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D9" w:rsidRDefault="00E860D9" w:rsidP="00031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ческие науки Профиль: Почвоведение   06.06.01   аспирантура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942"/>
        <w:gridCol w:w="4104"/>
        <w:gridCol w:w="1877"/>
      </w:tblGrid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вна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F643C4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кий, М.С. </w:t>
            </w:r>
            <w:r w:rsidRPr="001571DC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. Трансдисциплинарные подходы и методы : учебное пособие для вузов / В. С. Мокий, Т. А. Лукьянова. — 2-е изд., перераб. и доп. — Москва : Издательство Юрайт, 2021. — URL: </w:t>
            </w:r>
            <w:hyperlink r:id="rId6" w:tgtFrame="_blank" w:history="1">
              <w:r w:rsidRPr="001571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iblio-online.ru/bcode/4672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– </w:t>
            </w:r>
            <w:r w:rsidRPr="00A5300D">
              <w:rPr>
                <w:rFonts w:ascii="Times New Roman" w:hAnsi="Times New Roman" w:cs="Times New Roman"/>
                <w:sz w:val="24"/>
                <w:szCs w:val="24"/>
              </w:rPr>
              <w:t>Загл. с экрана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жинский, В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</w:t>
            </w:r>
            <w:r w:rsidRPr="00E860D9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инновационная деятельность : пособие для аспирантов, магистрантов и соискателей ученой степени кандидата </w:t>
            </w:r>
            <w:r w:rsidRPr="00E860D9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 экономических специальностей / В. П. Старжинский, В. В. Цепкало. - Минск : Новое знание ; Москва : ИНФРА-М, 2016. - 326 с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ый научный журнал, Аграрная наука, Вестник М</w:t>
            </w:r>
            <w:r w:rsidR="00561B71">
              <w:rPr>
                <w:rFonts w:ascii="Times New Roman" w:hAnsi="Times New Roman" w:cs="Times New Roman"/>
                <w:sz w:val="24"/>
                <w:szCs w:val="24"/>
              </w:rPr>
              <w:t>осковского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ия17 Почвоведение, Вестник Российской сельскохозяйственной науки, Журнал общей биологии,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Ж Почвоведение и агрохимия, Российская сельскохозяйственная наука,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пись авторефератов диссертаций</w:t>
            </w:r>
          </w:p>
          <w:p w:rsidR="006A358F" w:rsidRDefault="006A358F" w:rsidP="004E7CC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358F">
              <w:rPr>
                <w:rFonts w:ascii="Times New Roman" w:hAnsi="Times New Roman" w:cs="Times New Roman"/>
                <w:sz w:val="24"/>
                <w:szCs w:val="24"/>
              </w:rPr>
              <w:t>Сельское хозяйство : систематический указатель</w:t>
            </w:r>
            <w:r>
              <w:t xml:space="preserve"> </w:t>
            </w:r>
            <w:r w:rsidRPr="006A358F">
              <w:rPr>
                <w:rFonts w:ascii="Times New Roman" w:hAnsi="Times New Roman" w:cs="Times New Roman"/>
                <w:sz w:val="24"/>
                <w:szCs w:val="24"/>
              </w:rPr>
              <w:t>иностра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8F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литература : систематический указатель</w:t>
            </w: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: учебное пособие / И. Н. Кузнецов. - Москва : Дашков и К', 2013. - 282 с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ерев, В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научной работы : учебное пособие / В. В. Зверев. - Москва : Проспект, 2016. - 103 с. 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CE2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ин, В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: учебник для аспирантов и соискателей ученой степени кандида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 С. Степин. - 2-е изд. - Москва : Трикста</w:t>
            </w:r>
            <w:r w:rsidR="008C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кадемический Проект, 2012. - 423 с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, А. 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: учебное пособие / А. Б. Пономарев, Э. А. Пикулева ; рец.: В. И. Клевеко, Т. М. Бочкарева. - Пермь : Изда</w:t>
            </w:r>
            <w:r w:rsidR="00DA6CE2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ПНИПУ, 2014. - 185 с. 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бова, М. А. Английский язык для аспирантов</w:t>
            </w:r>
            <w:r w:rsidR="008C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 / М. А. Хлыбова ; рец.: Л. В. Енбаева, Ю. Ю. Тимкина ; Пермская ГСХА. - Пермь :</w:t>
            </w:r>
            <w:r w:rsidR="008C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ростъ, 2015. - 157 с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ацкий, 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C4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магистрантов и аспирантов / В. И. Комлацкий, С. В. Логинов, Г. В. Комлацкий. - Ростов на Дону : Феникс, 2014. - 204 с. 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C" w:rsidRPr="00F401FC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ьян, В. 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тории и философии науки [Электронный ресурс] : учебное пособие / В. Н. Кукьян, С. В. Гриценко ; рец.: Л. Л. Леонова, Е. М. Калашникова ; Пермская ГСХА. - Электрон.</w:t>
            </w:r>
            <w:r w:rsidR="0091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дан. - Пермь : Прокростъ, 2014. - Режим доступа: </w:t>
            </w:r>
            <w:hyperlink r:id="rId7" w:history="1">
              <w:r w:rsidR="00561B71"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E860D9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C" w:rsidRPr="003C6012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ыбова, М. А. Английский язык для аспирантов : учебно-методическое пособие по чтению и переводу английской научно-технической литературы / М. А. Хлыбова ; рец.: Л. В. Енбаева, Ю. Ю. Тимкина ; Пермская ГСХА. - Пермь : Прокростъ, 2015. - 118 с. 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FC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C" w:rsidRDefault="00F401FC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1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жков, И. Б. Основы научных исследований и изобретательства : учебное пособие / И. Б. Рыжков. — 4-е изд., стер. — Санкт-Петербург : Лань, 2020. —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оступа</w:t>
            </w:r>
            <w:r w:rsidRPr="00F401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8" w:history="1">
              <w:r w:rsidRPr="00442976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45848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Загл. с экрана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C" w:rsidRDefault="00561B71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лыбова, М. А. </w:t>
            </w:r>
            <w:r w:rsidRPr="00561B71">
              <w:rPr>
                <w:rFonts w:ascii="Times New Roman" w:hAnsi="Times New Roman" w:cs="Times New Roman"/>
                <w:bCs/>
                <w:sz w:val="24"/>
                <w:szCs w:val="24"/>
              </w:rPr>
              <w:t>Иноязычная подготовка аспирантов в контексте непрерывного уровневого высшего образования : монография / М. А. Хлыбова ; Пермский государственный аграрно-технологический университет имени академика Д. Н. Прянишникова. - Пермь : Прокростъ, 2019. - 162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9" w:history="1">
              <w:r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E860D9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Pr="00E86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. с экрана.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C" w:rsidRDefault="00F401FC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966F7B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, А. А. Магнитная и геохимическая оценка почвенного покрова урбанизированных территорий Предуралья на примере города Перми : монография / А. А. Васильев, Е. С. Лобанова ; Пермская ГСХА. - Пермь : Прокростъ, 2015. - 243 с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сухин,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научного эксперимента : учебник / В. А. Волосухин, М. Н. Тищенко. - 2-е изд. - Москва : РИОР : ИНФРА-М, 2014. - 175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сертационные работы. Методика подготовки и оформления : учебно-методическое пособие / И. Н. Кузнецов. - 4-е изд. - Москва : Дашков и К', 2012. – 488 с.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ская, В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диссертацио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 как защитить диссертацию. Полезно молодому ученому, соискателю ученой степени : научное издание / В. Н. Ярская. - Москва : [б. и.], 2011. - 175 с.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, А. А. Тяжелые металлы в почвах города Чусового : оценка и диагностика загрязнения : монография / А. А. Васильев, 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А. Н. Ча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Пермь : Пермская ГСХА, 2011. - 188 с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, А. М. Методология научного исследования : учебно-методическое пособие / А. М. Новиков, Д. А. Новиков. - 2-е изд. - Мо</w:t>
            </w:r>
            <w:r w:rsidR="006B38F9">
              <w:rPr>
                <w:rFonts w:ascii="Times New Roman" w:hAnsi="Times New Roman" w:cs="Times New Roman"/>
                <w:bCs/>
                <w:sz w:val="24"/>
                <w:szCs w:val="24"/>
              </w:rPr>
              <w:t>сква : Либроком, 2013. – 270 с.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ий, М. В. Лесные почвы Европейской России: биотические и антропогенные факторы фор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мирования : монография / М. В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бро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вский ; ред. А. С. Комаров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КМК, 2010. – 35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ой работы и методология диссе</w:t>
            </w:r>
            <w:r w:rsidR="006B38F9">
              <w:rPr>
                <w:rFonts w:ascii="Times New Roman" w:hAnsi="Times New Roman" w:cs="Times New Roman"/>
                <w:bCs/>
                <w:sz w:val="24"/>
                <w:szCs w:val="24"/>
              </w:rPr>
              <w:t>ртационного иссле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монография / Г. И. Андреев [и др.]. - Москва : Финансы и статистика, 2012. - 295 с.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фанов, В. М. Палеокриогенез и разнообразие почв центра Вост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очно-Европейской равн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монография / В. М. Алифанов, Л. А. Гугалинская, А. Ю. Овчинников 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; ред. Г. В. Добровольский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ГЕОС, 2010. - 158 с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енко, В. Ф. Научно-информационное обеспечение инновационного развития в сфере сельского хозяйства : научное издание / В. Ф. Федоренко ; Росинформагротех. - Москва :</w:t>
            </w:r>
            <w:r w:rsidR="006B38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информагротех, 2011. - 364 с. </w:t>
            </w: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, З. С. Органическое вещество и гранулометрическая система почвы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 xml:space="preserve"> : монография / З. С. Артемьева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ГЕОС, 2010. - 238 с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сельскохозяйственных организаций и пр</w:t>
            </w:r>
            <w:r w:rsidR="006B38F9">
              <w:rPr>
                <w:rFonts w:ascii="Times New Roman" w:hAnsi="Times New Roman" w:cs="Times New Roman"/>
                <w:bCs/>
                <w:sz w:val="24"/>
                <w:szCs w:val="24"/>
              </w:rPr>
              <w:t>едприятий Перм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статистический справочник / Пе</w:t>
            </w:r>
            <w:r w:rsidR="007F5DFF">
              <w:rPr>
                <w:rFonts w:ascii="Times New Roman" w:hAnsi="Times New Roman" w:cs="Times New Roman"/>
                <w:bCs/>
                <w:sz w:val="24"/>
                <w:szCs w:val="24"/>
              </w:rPr>
              <w:t>рмьстат. - Пермь : [б. и.], 2016. - 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дельман, Ф. Р. Теория образования светлых кислых элювиальных горизонтов почв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 xml:space="preserve"> и ее прикладны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мон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ография / Ф. Р. Зайдельман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Красанд, 2010. - 239 с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7F5DFF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ышленный комплекс Пермского края: основные итоги развития : статистический сборник / Пермьстат. - Пермь : [б. и.], 2020. - 54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, Н. Н. Микробиологическая индик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ация почв урболандшаф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монография / Н. Н. Назаренко, Н. Д. Свистова. - Воронеж : [б. и.], 2013. - 135 с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7F5DFF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Пермского края : статистический сборник / Пермьстат ; ред. В. А. Белянин. - Пермь : [б. и.], 2019. - 170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, А. Л. Микробная трансформация п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арниковых газов в поч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м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онография / А. Л. Степанов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ГЕОС, 2011. - 191 с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7F5DFF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ий ежегодник Пермского края. 2019 : статистический сборник / Пермьстат ; ред. В. А. Белянин. - Пермь : [б. и.], 2019. - 355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а, А. Б. Преимущественные потоки влаги в почвах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кономерности формирования и значение в 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функционировании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монография / А. Б. Умарова. - Москва : ГЕОС, 2011. - 265 с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7F5DFF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край в цифрах. 2018 : краткий статистический сборник / Пермьстат ; ред. В. А. Белянин. - Пермь : [б. и.], 2018. - 181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ы в биосфере и жизни 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монография / Г. В. Добровольский [и др.] ; ред.: Г. В. Добровольский, Г. С. Куст, В. Г. Санаев ; М</w:t>
            </w:r>
            <w:r w:rsidR="00D32F0B">
              <w:rPr>
                <w:rFonts w:ascii="Times New Roman" w:hAnsi="Times New Roman" w:cs="Times New Roman"/>
                <w:sz w:val="24"/>
                <w:szCs w:val="24"/>
              </w:rPr>
              <w:t>оск. гос. ун-т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МГУЛ, 2012. - 575 с.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чихина, Е. А. Рекультивация нарушенных ландшафтов: теория, технологии, региональные аспекты : монография / Е. А. Ворончихина ; рец.: Г. А. Воронов, В. П. Дьяков. - Пермь : Изд-во ПГУ, 2010. - 162 с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дельман, Ф. Р. Минеральные и торфяные почвы полесских ландшафтов. Генезис, гидрология, агроэкология, мелиорация, защита от пожаров торфяников и л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есов, рекультив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моногра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фия / Ф. Р. Зайдельман ; М</w:t>
            </w:r>
            <w:r w:rsidR="0043708D">
              <w:rPr>
                <w:rFonts w:ascii="Times New Roman" w:hAnsi="Times New Roman" w:cs="Times New Roman"/>
                <w:sz w:val="24"/>
                <w:szCs w:val="24"/>
              </w:rPr>
              <w:t>оск. гос. ун-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сква : Красанд, 2013. - 419 с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гин, А. В. Теория и практ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ика конструирования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мон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ография / А. В. Смагин ; М</w:t>
            </w:r>
            <w:r w:rsidR="0043708D">
              <w:rPr>
                <w:rFonts w:ascii="Times New Roman" w:hAnsi="Times New Roman" w:cs="Times New Roman"/>
                <w:sz w:val="24"/>
                <w:szCs w:val="24"/>
              </w:rPr>
              <w:t>оск. гос. ун-т.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сква : </w:t>
            </w:r>
            <w:r w:rsidR="0043708D">
              <w:rPr>
                <w:rFonts w:ascii="Times New Roman" w:hAnsi="Times New Roman" w:cs="Times New Roman"/>
                <w:sz w:val="24"/>
                <w:szCs w:val="24"/>
              </w:rPr>
              <w:t>МГ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. - 542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, В. Б. Тяжелые металлы и неметаллы в системе почва - растение : монография / В. Б. Ильин. - Новосибрск : Издательство </w:t>
            </w:r>
            <w:r w:rsidR="009114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1143E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, 2012. - 219 с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, В. Г. Орошаемые черноземы и каштановые почвы: состав, свойства, процессы трансформации : монография / В. Г. Мамонтов ; рец.: Б. М. Когут, И</w:t>
            </w:r>
            <w:r w:rsidR="0043708D">
              <w:rPr>
                <w:rFonts w:ascii="Times New Roman" w:hAnsi="Times New Roman" w:cs="Times New Roman"/>
                <w:sz w:val="24"/>
                <w:szCs w:val="24"/>
              </w:rPr>
              <w:t xml:space="preserve">. М. Яшин. - Москва : </w:t>
            </w:r>
            <w:r w:rsidR="00B42FBA">
              <w:rPr>
                <w:rFonts w:ascii="Times New Roman" w:hAnsi="Times New Roman" w:cs="Times New Roman"/>
                <w:sz w:val="24"/>
                <w:szCs w:val="24"/>
              </w:rPr>
              <w:t xml:space="preserve">Изд-во </w:t>
            </w:r>
            <w:r w:rsidR="0043708D">
              <w:rPr>
                <w:rFonts w:ascii="Times New Roman" w:hAnsi="Times New Roman" w:cs="Times New Roman"/>
                <w:sz w:val="24"/>
                <w:szCs w:val="24"/>
              </w:rPr>
              <w:t>РГАУ-МСХА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, 2013. – 289 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, В. Б. Закономерности изменения гумусового состояния дерново-подзолистой легкосуглинистой почвы под влиянием антропогенной нагрузки : монография / В. Б. Воробьев ; рец.: С.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 xml:space="preserve"> Ф. Тимофеев, А. М. Самусев, С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Курганская ; Б</w:t>
            </w:r>
            <w:r w:rsidR="00467645">
              <w:rPr>
                <w:rFonts w:ascii="Times New Roman" w:hAnsi="Times New Roman" w:cs="Times New Roman"/>
                <w:sz w:val="24"/>
                <w:szCs w:val="24"/>
              </w:rPr>
              <w:t xml:space="preserve">ело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ХА. 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- Горки : БГСХА, 2012. - 158 с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, А. А. Железо и тяжелые металлы в аллювиальных почвах Среднего Предуралья : монография / А. А. Васильев, А. В. Романова ; рец.: О. З. Еремченко, Р. Р. Гайфуллин ; Пермская ГСХА. - Пе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рмь : Прокростъ, 2014. - 231 с.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фалова, И. А. Горные почвы Среднего Урала (на примере ГПЗ "Басеги") : монография / И. А. Самофалова, О. А. Лузянина ; Пермская ГСХА. - Пе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рмь : Прокростъ, 2014. - 154 с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маева, Н. Н. Агрофизические и реологические 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свойства мерзлотных поч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монография / Н. Н. Дармаева, Н. Б. Бадмаев. - У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 xml:space="preserve">лан-Удэ : </w:t>
            </w:r>
            <w:r w:rsidR="00467645">
              <w:rPr>
                <w:rFonts w:ascii="Times New Roman" w:hAnsi="Times New Roman" w:cs="Times New Roman"/>
                <w:sz w:val="24"/>
                <w:szCs w:val="24"/>
              </w:rPr>
              <w:t>БГС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9D200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, В. В.</w:t>
            </w:r>
            <w:r w:rsidRPr="009D2009">
              <w:rPr>
                <w:rFonts w:ascii="Times New Roman" w:hAnsi="Times New Roman" w:cs="Times New Roman"/>
                <w:sz w:val="24"/>
                <w:szCs w:val="24"/>
              </w:rPr>
              <w:t xml:space="preserve">Лекции о почвоведении. Избранные труды / В. В. Докучаев. — Москва : Издательство Юрайт, 2019. — </w:t>
            </w:r>
            <w:r w:rsidRPr="009D2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 с. — (// ЭБС Юрайт [сайт]. — URL: </w:t>
            </w:r>
            <w:hyperlink r:id="rId10" w:tgtFrame="_blank" w:history="1">
              <w:r w:rsidRPr="009D20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iblio-online.ru/bcode/438282</w:t>
              </w:r>
            </w:hyperlink>
            <w:r w:rsidRPr="009D2009">
              <w:rPr>
                <w:rFonts w:ascii="Times New Roman" w:hAnsi="Times New Roman" w:cs="Times New Roman"/>
                <w:sz w:val="24"/>
                <w:szCs w:val="24"/>
              </w:rPr>
              <w:t> 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. с экран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фалова, И. А. Агроэкологическая оценка органического вещества в дерново-подзолист</w:t>
            </w:r>
            <w:r w:rsidR="006B38F9">
              <w:rPr>
                <w:rFonts w:ascii="Times New Roman" w:hAnsi="Times New Roman" w:cs="Times New Roman"/>
                <w:sz w:val="24"/>
                <w:szCs w:val="24"/>
              </w:rPr>
              <w:t>ых почвах Перм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 монография / И. А. Самофалова, Н. М. Мудрых ; Пермская ГСХА. - Пермь</w:t>
            </w:r>
            <w:r w:rsidR="002F3898">
              <w:rPr>
                <w:rFonts w:ascii="Times New Roman" w:hAnsi="Times New Roman" w:cs="Times New Roman"/>
                <w:sz w:val="24"/>
                <w:szCs w:val="24"/>
              </w:rPr>
              <w:t xml:space="preserve"> : Прокростъ, 2015. - 154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A06B7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ычев, П. А. Почвоведение [Электронный ресурс] / П. А. Костычев ; под ред. В. Р. Вильямса. – Москва : Юрайт, 2019. – Режим доступа : </w:t>
            </w:r>
            <w:hyperlink r:id="rId11" w:history="1">
              <w:r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iblio-online.ru/bcode/43847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009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. с экран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ов, А. Г. Наука о науке</w:t>
            </w:r>
            <w:r w:rsidR="002F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илософия, метанаука, эпи</w:t>
            </w:r>
            <w:r w:rsidR="002F3898">
              <w:rPr>
                <w:rFonts w:ascii="Times New Roman" w:hAnsi="Times New Roman" w:cs="Times New Roman"/>
                <w:sz w:val="24"/>
                <w:szCs w:val="24"/>
              </w:rPr>
              <w:t>стемология, когни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монография / А. Г. Войтов. - Москва : Дашков и К', 2016. - 461 с.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е ново</w:t>
            </w:r>
            <w:r w:rsidR="002F3898">
              <w:rPr>
                <w:rFonts w:ascii="Times New Roman" w:hAnsi="Times New Roman" w:cs="Times New Roman"/>
                <w:sz w:val="24"/>
                <w:szCs w:val="24"/>
              </w:rPr>
              <w:t>го века - знания моло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 сборник научных трудов. Часть II. Биологические науки, ветеринарные науки, технические науки / В</w:t>
            </w:r>
            <w:r w:rsidR="00371F7B">
              <w:rPr>
                <w:rFonts w:ascii="Times New Roman" w:hAnsi="Times New Roman" w:cs="Times New Roman"/>
                <w:sz w:val="24"/>
                <w:szCs w:val="24"/>
              </w:rPr>
              <w:t xml:space="preserve">я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ХА</w:t>
            </w:r>
            <w:r w:rsidR="00371F7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. науч.-практ. конф. молодых ученых, аспирантов и соискателей, посвящ</w:t>
            </w:r>
            <w:r w:rsidR="00371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-летию Вятской ГСХА ; ред. С. Л. Жданов. - Киров : Вятская ГСХА, 2010. - 252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ие Н.</w:t>
            </w:r>
            <w:r w:rsidR="002F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авилова в развитии биологических и сельскохозяйственных наук : сборник научных трудов / К</w:t>
            </w:r>
            <w:r w:rsidR="00371F7B">
              <w:rPr>
                <w:rFonts w:ascii="Times New Roman" w:hAnsi="Times New Roman" w:cs="Times New Roman"/>
                <w:sz w:val="24"/>
                <w:szCs w:val="24"/>
              </w:rPr>
              <w:t xml:space="preserve">урга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ХА</w:t>
            </w:r>
            <w:r w:rsidR="00D35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F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</w:t>
            </w:r>
            <w:r w:rsidR="00371F7B">
              <w:rPr>
                <w:rFonts w:ascii="Times New Roman" w:hAnsi="Times New Roman" w:cs="Times New Roman"/>
                <w:sz w:val="24"/>
                <w:szCs w:val="24"/>
              </w:rPr>
              <w:t>у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уч.-практ. конф. (6 декабря 2012 ; Курган) ; ред. П. Е. Подгорбунских [и др.]. - Курган : </w:t>
            </w:r>
            <w:r w:rsidR="00D353F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СХА, 2012. - 255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воведение в Росс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овы современности, основные напра</w:t>
            </w:r>
            <w:r w:rsidR="002F3898">
              <w:rPr>
                <w:rFonts w:ascii="Times New Roman" w:hAnsi="Times New Roman" w:cs="Times New Roman"/>
                <w:sz w:val="24"/>
                <w:szCs w:val="24"/>
              </w:rPr>
              <w:t>влени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сборник материалов / Всерос. науч.-практ. конф. с межд</w:t>
            </w:r>
            <w:r w:rsidR="00D353FA">
              <w:rPr>
                <w:rFonts w:ascii="Times New Roman" w:hAnsi="Times New Roman" w:cs="Times New Roman"/>
                <w:sz w:val="24"/>
                <w:szCs w:val="24"/>
              </w:rPr>
              <w:t>уна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к 85-летию Почвенного ин-та им. В. В. Докучаева ( Декабрь 2012 </w:t>
            </w:r>
            <w:r w:rsidR="004676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) </w:t>
            </w:r>
            <w:r w:rsidR="002F3898">
              <w:rPr>
                <w:rFonts w:ascii="Times New Roman" w:hAnsi="Times New Roman" w:cs="Times New Roman"/>
                <w:sz w:val="24"/>
                <w:szCs w:val="24"/>
              </w:rPr>
              <w:t>; ред. А. Л. Иванов ; сост.: Э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Молчанов, Л. Ф. Назарова. - Москва : [б. и.], 2012. - 951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99A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A" w:rsidRDefault="00BE699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A" w:rsidRDefault="00BE699A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вы Хакасии, их использование и охрана : сборник научных трудов / Рос. акад. с.-х. наук, Сиб. регион. отд-ние ; Междунар. науч. конф., посвяще. 85-летию М. Г. Танзыбаева (19-20 января 2012 ; Абакан) ; ред. В. К. Савостьянов. - Абакан : [б. и.], 2012. - 355 с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99A" w:rsidRDefault="00BE699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99A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A" w:rsidRDefault="00BE699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A" w:rsidRDefault="00BE699A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Ковалевские молодежные чтения "Почва, как базовый компонент наземных экосистем", посвященной 45-летию Института почвоведения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грохимии СО РАН : сборник научных трудов / Новосибирский ГАУ. ; Всерос. науч. конф. (1-4 октября 2013 ; Новосибирск ) ; отв. ред. К. С. Байков. - Новосибирск : Окарина, 2013. - 256 с.</w:t>
            </w:r>
          </w:p>
          <w:p w:rsidR="00BE699A" w:rsidRDefault="00BE699A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я и жизнь : сборник научных трудов / Новосибирский ГАУ ; XII Междунар. науч.-практ. студ. конф. ; ред.: Т. И. Бокова; рец. : Ю. И. Коваль. - Новосибирск : [б. и.], 2013. - 258 с. 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99A" w:rsidRDefault="00BE699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99A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A" w:rsidRDefault="00BE699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A" w:rsidRDefault="00BE699A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о изучению русских почв : сборник научных трудов. Выпуск 8(35) / Санкт-Петербургский гос. ун-т ; ред. Б. Ф. Апарин. - Санкт-Петербург : Изд-во Санкт-Петербургского ун-та, 2014. - 335 с. </w:t>
            </w: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A" w:rsidRDefault="00BE699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2F3898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технологии XXI века</w:t>
            </w:r>
            <w:r w:rsidR="00E86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сборник </w:t>
            </w:r>
            <w:r w:rsidR="00274F4C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 тру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60D9">
              <w:rPr>
                <w:rFonts w:ascii="Times New Roman" w:hAnsi="Times New Roman" w:cs="Times New Roman"/>
                <w:bCs/>
                <w:sz w:val="24"/>
                <w:szCs w:val="24"/>
              </w:rPr>
              <w:t>: в 4 частях. Часть 1. Развитие научных идей академика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86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Прянишникова в почвоведении, агрохимии, земледелии и растениеводстве: экология; лесное хозяйство; переработка сельскохозяйственной продукции / </w:t>
            </w:r>
            <w:r w:rsidR="00274F4C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ая ГСХА ;</w:t>
            </w:r>
            <w:r w:rsidR="00E86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. науч.-практ. конф. с межд</w:t>
            </w:r>
            <w:r w:rsidR="00274F4C">
              <w:rPr>
                <w:rFonts w:ascii="Times New Roman" w:hAnsi="Times New Roman" w:cs="Times New Roman"/>
                <w:bCs/>
                <w:sz w:val="24"/>
                <w:szCs w:val="24"/>
              </w:rPr>
              <w:t>унар.</w:t>
            </w:r>
            <w:r w:rsidR="00E86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м, посвящ. 85-летию основания Пермской ГСХА и 150-летию со дня рожд</w:t>
            </w:r>
            <w:r w:rsidR="00274F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86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74F4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E860D9">
              <w:rPr>
                <w:rFonts w:ascii="Times New Roman" w:hAnsi="Times New Roman" w:cs="Times New Roman"/>
                <w:bCs/>
                <w:sz w:val="24"/>
                <w:szCs w:val="24"/>
              </w:rPr>
              <w:t>кад</w:t>
            </w:r>
            <w:r w:rsidR="00274F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86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Н. </w:t>
            </w:r>
            <w:r w:rsidR="00E86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нишникова (11-1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я 2015 </w:t>
            </w:r>
            <w:r w:rsidR="001F684D">
              <w:rPr>
                <w:rFonts w:ascii="Times New Roman" w:hAnsi="Times New Roman" w:cs="Times New Roman"/>
                <w:bCs/>
                <w:sz w:val="24"/>
                <w:szCs w:val="24"/>
              </w:rPr>
              <w:t>; Перм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; науч. ред. Ю. </w:t>
            </w:r>
            <w:r w:rsidR="00E860D9">
              <w:rPr>
                <w:rFonts w:ascii="Times New Roman" w:hAnsi="Times New Roman" w:cs="Times New Roman"/>
                <w:bCs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860D9">
              <w:rPr>
                <w:rFonts w:ascii="Times New Roman" w:hAnsi="Times New Roman" w:cs="Times New Roman"/>
                <w:bCs/>
                <w:sz w:val="24"/>
                <w:szCs w:val="24"/>
              </w:rPr>
              <w:t>Зубарев. - Пермь : Прокростъ, 2015. - 241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9B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B" w:rsidRDefault="0084449B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B" w:rsidRDefault="0084449B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отехнологии XXI века = Agrotechnologies of the XXI century : материалы Всероссийской научно-практической конференции с международным участием, посвященной 100-летию высшего аграрного образования на Урале (Пермь, 26-28 февраля 2019 года) : в 3 частях. Часть 1. Земледелие, растениеводство, переработка сельскохозяйственной продукции; почвоведение, агрохимия и экология; лесное хозяйство; зоотехния и ветеринарная медицина; механизация сельского хозяйства, технический сервис в АПК и техносферная безопасность / Пермский ГАТУ ; ред.: Э. Ф. Сатаев [и др.]. - Пермь : </w:t>
            </w:r>
            <w:r w:rsidRPr="0084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кростъ, 2019. - 374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12" w:history="1">
              <w:r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E860D9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B" w:rsidRDefault="0084449B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9B" w:rsidRPr="004E7CCB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B" w:rsidRDefault="0084449B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B" w:rsidRPr="0084449B" w:rsidRDefault="0084449B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I Никитинские чтения "Актуальные проблемы почвоведения, агрохимии и экологии в природных и антропогенных ландшафтах" : материалы Международной научной конференции, посвященной первому профессору почвоведения на Урале, заведующему кафедрой почвоведения (1924-1932) Василию Васильевичу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у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также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0-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аграрного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Урале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Пермь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19-22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9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= I Nikitinskiye readings «topical issues of soil science, agro-chemistry and ecology in natural and anthropogenic landscapes» : Proceedings of international scientific conference The Conference is dedicated to the first professor of Soil Science in the Urals, head of Soil Science Department (1924-1932) Vasiliy V. Nikitin and the 100th anniversary of agrarian education in the Urals region (Perm, 19-22 November 2019) /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аграрно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имени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к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Прянишников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;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ред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: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Самофалов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[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]. -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Пермь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: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Прокростъ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2020. - 492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F9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F9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F935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pgsha.ru/web/generalinfo/library</w:t>
              </w:r>
            </w:hyperlink>
            <w:r w:rsidRPr="00F9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r w:rsidRPr="00F9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а</w:t>
            </w:r>
            <w:r w:rsidRPr="00F9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49B" w:rsidRPr="0084449B" w:rsidRDefault="0084449B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0D9" w:rsidTr="004E7CCB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Pr="0084449B" w:rsidRDefault="00E860D9" w:rsidP="0003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практика : методическое пособие / С.</w:t>
            </w:r>
            <w:r w:rsidR="002F38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.</w:t>
            </w:r>
            <w:r w:rsidR="002F38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, Ю.</w:t>
            </w:r>
            <w:r w:rsidR="002F3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Зубарев; Пермская </w:t>
            </w:r>
            <w:r w:rsidR="002F3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СХА. - Пермь : Прокростъ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5.</w:t>
            </w:r>
            <w:r w:rsidR="002F3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30 с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0D9" w:rsidRDefault="00E860D9" w:rsidP="00031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60D9" w:rsidRDefault="00E860D9" w:rsidP="0003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хозяйство Профиль: Общее земледелие, растениеводство 35.06.01 аспирантур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1666"/>
      </w:tblGrid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ий</w:t>
            </w:r>
            <w:r w:rsidR="00A53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</w:t>
            </w:r>
            <w:r w:rsidR="001571DC" w:rsidRPr="001571DC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научных исследований. Трансдисциплинарные подходы и методы : учебное пособие для вузов / В. С. Мокий, Т. А. Лукьянова. — 2-е изд., перераб. и доп. — Москва : </w:t>
            </w:r>
            <w:r w:rsidR="001571DC" w:rsidRPr="001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Юрайт, 2021. — URL: </w:t>
            </w:r>
            <w:hyperlink r:id="rId14" w:tgtFrame="_blank" w:history="1">
              <w:r w:rsidR="001571DC" w:rsidRPr="001571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iblio-online.ru/bcode/467229</w:t>
              </w:r>
            </w:hyperlink>
            <w:r w:rsidR="00157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1DC">
              <w:t xml:space="preserve">– </w:t>
            </w:r>
            <w:r w:rsidR="001571DC" w:rsidRPr="00A5300D">
              <w:rPr>
                <w:rFonts w:ascii="Times New Roman" w:hAnsi="Times New Roman" w:cs="Times New Roman"/>
                <w:sz w:val="24"/>
                <w:szCs w:val="24"/>
              </w:rPr>
              <w:t>Загл. с экра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ржинский, В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</w:t>
            </w:r>
            <w:r w:rsidRPr="00A5300D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A530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ая деятельность : пособие для аспирантов, магистрантов и соискателей ученой степени кандидата </w:t>
            </w:r>
            <w:r w:rsidRPr="00A5300D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 экономических специальностей /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таржинский, В. В. Цепкало. - Минск : Новое знание ; Москва : ИНФРА-М, 2016. - 326 с.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грарный научный журнал, Аграрная наука,  Вестник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науки, Российская сельскохозяйственная наука, Достижения науки и техники АПК, Земледелие, РЖ Растениеводство (Биологические основы), Сельское хозяйство (систематический указатель  иностранной литературы), Летопись авторефератов диссертаций</w:t>
            </w:r>
            <w:r w:rsidR="001571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71DC" w:rsidRDefault="001571DC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DC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литература : систематический у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71DC" w:rsidRDefault="001571DC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DC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в АПК : реферативный журнал</w:t>
            </w:r>
          </w:p>
          <w:p w:rsidR="001571DC" w:rsidRDefault="001571DC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знецов, И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И. Н. Кузнецов. - Москва : Дашков и К', 2013. - 282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ерев, В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научной работы : учебное пособие / В. В. Зверев. - Москва : Проспект, 2016. - 103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4E7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ин, В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: учебник для аспирантов и соискателей ученой степени кандида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 С. Степин. - 2-е изд. - Москва : Трикста : Академический Проект, 2012. - 423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, А. 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: учебное пособие / А. Б. Пономарев, Э. А. Пикулева ; рец.: В. И. Клевеко, Т. М. Бочкарева. - Пермь : Изд</w:t>
            </w:r>
            <w:r w:rsidR="00785CD7">
              <w:rPr>
                <w:rFonts w:ascii="Times New Roman" w:hAnsi="Times New Roman" w:cs="Times New Roman"/>
                <w:sz w:val="24"/>
                <w:szCs w:val="24"/>
              </w:rPr>
              <w:t>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НИПУ, 2014. - 185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бова, М. А. Английский язык для аспирантов</w:t>
            </w:r>
            <w:r w:rsidR="00A53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 / М. А. Хлыбова ; рец.: Л. В. Енбаева, Ю. Ю. Тимкина ; Пермская ГСХА. - Пермь :</w:t>
            </w:r>
            <w:r w:rsidR="00A53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ростъ, 2015. - 157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ацкий, 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: учебное пособие для магистрантов и аспирантов / В. И. Комлацкий, С. В. Логинов, Г. В. Комлацкий. - Ростов на Дону : Феникс, 2014. - 204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ьян, В. 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тории и философии науки [Электронный ресурс] : учебное пособие / В. Н. Кукьян, С. В. Гриценко ; рец.: Л. Л. Леонова, Е. М. Калашникова ; Пермская ГСХА. - Электрон.текстовые дан. - Пермь :</w:t>
            </w:r>
            <w:r w:rsidR="005F0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ростъ, 2014. - Режим доступа: </w:t>
            </w:r>
            <w:hyperlink r:id="rId15" w:history="1">
              <w:r w:rsidR="001571DC"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="005F0F19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бова, М. А. Английский язык для аспирантов : учебно-методическое пособие по чтению и переводу английской научно-технической литературы / М. А. Хлыбова ; рец.: Л. В. Енбаева, Ю. Ю. Тимкина ; Пермская ГСХА. - Пермь :</w:t>
            </w:r>
            <w:r w:rsidR="005F0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ростъ, 2015. - 118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AC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AC" w:rsidRDefault="00E9475D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кова, Н. Н. </w:t>
            </w:r>
            <w:r w:rsidRPr="00E9475D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едение сельскохозяйственных растений : учебное пособие / Н. Н. Яркова, В. М. Федорова ; Пермская ГСХА. - Пермь : Прокростъ, 2016. - 115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</w:t>
            </w:r>
            <w:hyperlink r:id="rId16" w:history="1">
              <w:r w:rsidRPr="00E9475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pgsha.ru/generalinfo/library</w:t>
              </w:r>
            </w:hyperlink>
            <w:r w:rsidRPr="00E9475D">
              <w:rPr>
                <w:rFonts w:ascii="Times New Roman" w:hAnsi="Times New Roman" w:cs="Times New Roman"/>
                <w:bCs/>
                <w:sz w:val="24"/>
                <w:szCs w:val="24"/>
              </w:rPr>
              <w:t>. - Загл. с экра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AC" w:rsidRDefault="003B04AC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>Хлыбова, М. А. Иноязычная подготовка аспирантов в контексте непрерывного уровневого высшего образования : монография / М. А. Хлыбова ; Пермский государственный аграрно-технологический университет имени академика Д. Н. Прянишникова. - Пермь : Прокростъ, 2019. - 162 с. -</w:t>
            </w:r>
            <w:r w:rsidRPr="003B04AC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17" w:history="1">
              <w:r w:rsidRPr="003B04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3B04AC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AC" w:rsidRDefault="003B04AC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3B04AC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жков, И. Б. Основы научных исследований и изобретательства : учебное пособие / И. Б. Рыжков. — 4-е изд., стер. — Санкт-Петербург : Лань, 2020. — Режим доступа: </w:t>
            </w:r>
            <w:hyperlink r:id="rId18" w:history="1">
              <w:r w:rsidRPr="003B04A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45848</w:t>
              </w:r>
            </w:hyperlink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агл. с экран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сухин,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научного эксперимента : учебник / В. А. Волосухин, М. Н. Тищенко. - 2-е изд. - Москва : РИОР : ИНФРА-М, 2014. - 175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лов, И. Л. Реакция генотипов среднеспелого картофеля на внесение минеральных удобрений в Предуралье : монография / И. Л. Маслов, Д. В. Кузякин. - Пермь : Пермская ГСХА, 2011. - 166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ская, В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диссертацио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: как защитить диссертацию. Полезно молодому ученому, соискателю ученой степени : научное издание / В. Н. Ярская. - Москва : [б. и.], 2011. - 175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винцев, Н. Н. Приоритетные направления развития рынка картофеля Пермского края : монография / Н. Н. Косвинцев, М. Г. Порвадов, К. В. Пьянкова. - Пермь : Пермская ГСХА, 2011. - 125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, А. М. Методология научного исследования : учебно-методическое пособие / А. М. Новиков, Д. А. Новиков. - 2-е изд. - Москва : Либроком, 2013. - 270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, В. И. Теория адаптивно-ландшафтного земледелия и проектирование агроландшафтов</w:t>
            </w:r>
            <w:r w:rsidR="00B42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онография / В. И. Кирюшин. - М</w:t>
            </w:r>
            <w:r w:rsidR="00B42FBA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КолосС, 2011. - 443 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научной работы и методология диссертационного </w:t>
            </w:r>
            <w:r w:rsidRPr="00B42F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монография / Г. И. Андреев [и др.]. - Москва : Финансы и статистика, 2012. - 295 с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ясникова, Н. Л. Биология размножения культивируемых и дикорастущих бобовых трав : монография / Н. Л. Колясникова. - Saarbrucken : LAP LAMBERT Academic Publishing, 2011. - 126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енко, В. Ф. Научно-информационное обеспечение инновационного развития в сфере сельского хозяйства : научное издание / В. Ф. Федоренко ; Росинформагротех. - Москва :</w:t>
            </w:r>
            <w:r w:rsidR="00736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информагротех, 2011. - 364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ко, В. П. Особенности биотехнологического земледелия</w:t>
            </w:r>
            <w:r w:rsidR="007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онография / В. П. Валько, А. В. Щур. - Минск : БГАТУ, 2011. - 192</w:t>
            </w:r>
            <w:r>
              <w:t xml:space="preserve">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жайности сельскохозяй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 применением нанотехнологий : научное издание / В. Ф. Федоренко [и др.] ; Росинформагротех. - Москва :Росинформагротех, 2013. - 94 с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ар, Л. Э. Экспресс-оценка действия стрессоров на продуктивность, качество и сохраняемость продукции растениеводства : монография / Л. Э. Гунар. - Москва : Изд</w:t>
            </w:r>
            <w:r w:rsidR="007367FB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ГАУ-МСХА, 2012. - 190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867D4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сельскохозяйственных организаций и предприятий Пермского края : статистический справочник / Пермьстат. - Пермь : [б. и.], 2016. - 35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, В. А. Предпосевная обработка семян зерновых культур</w:t>
            </w:r>
            <w:r w:rsidR="00785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В. А. Савельев. - Куртамыш : [б. и.], 2012. - 236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867D4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ышленный комплекс Пермского края: основные итоги развития : статистический сборник / Пермьстат. - Пермь : [б. и.], 2020. - 54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, В. А. Влияние физических воздействий и плотности почвы на урожайность зерновых культур : монография / В. А. Савельев. - Куртамыш : [б. и.], 2010. - 220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96092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9">
              <w:rPr>
                <w:rFonts w:ascii="Times New Roman" w:hAnsi="Times New Roman" w:cs="Times New Roman"/>
                <w:sz w:val="24"/>
                <w:szCs w:val="24"/>
              </w:rPr>
              <w:t>Посевные площади и валовые сборы сельскохозяйственных культур в хозяйствах всех категорий Пермского края в 2017 году : статистический бюллетень / Пермьстат. - Пермь : [б. и.], 2018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аулина, Г. Г.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жая и динамические характеристики продукционного процесса у зерновых бобовых культур</w:t>
            </w:r>
            <w:r w:rsidR="007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Г. Г. Гатаулина, С. С. Соколова ; </w:t>
            </w:r>
            <w:r w:rsidR="007367FB">
              <w:rPr>
                <w:rFonts w:ascii="Times New Roman" w:hAnsi="Times New Roman" w:cs="Times New Roman"/>
                <w:sz w:val="24"/>
                <w:szCs w:val="24"/>
              </w:rPr>
              <w:t>РГАУ-МС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Москва : Изд</w:t>
            </w:r>
            <w:r w:rsidR="007367FB">
              <w:rPr>
                <w:rFonts w:ascii="Times New Roman" w:hAnsi="Times New Roman" w:cs="Times New Roman"/>
                <w:sz w:val="24"/>
                <w:szCs w:val="24"/>
              </w:rPr>
              <w:t>-во РГАУ-МС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. - 271</w:t>
            </w:r>
            <w:r>
              <w:t xml:space="preserve">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867D4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льское хозяйство Пермского края </w:t>
            </w: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: статистический сборник / Пермьстат ; ред. В. А. Белянин. - Пермь : [б. и.], 2019. - 170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еня, В. П. Специфичность генетической совместимости форм тритикале : монография / В. П. Кругленя, А. Н. Иванистов ; рец.: А. А. Шелюто, Н. П. Лукашевич ; Б</w:t>
            </w:r>
            <w:r w:rsidR="007367FB">
              <w:rPr>
                <w:rFonts w:ascii="Times New Roman" w:hAnsi="Times New Roman" w:cs="Times New Roman"/>
                <w:sz w:val="24"/>
                <w:szCs w:val="24"/>
              </w:rPr>
              <w:t xml:space="preserve">елорус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ХА. - Горки : БГСХА, 2012. - 152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867D4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край в цифрах. 2018 : краткий статистический сборник / Пермьстат ; ред. В. А. Белянин. - Пермь : [б. и.], 2018. - 181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ная свекла (Выращивание, уборка, хранение) : монография / Д. Шпаар [и др.] ; ред. Д. Шпаар. - 5-е изд. - Москва : ДЛВ АГРОДЕЛО, 2012. - 314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867D4A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ий ежегодник Пермского края. 2019 : статистический сборник / Пермьстат ; ред. В. А. Белянин. - Пермь : [б. и.], 2019. - 355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кова, Н. Н. Урожайность и посевные качества семян сортов яровых зерновых культур в Предуралье : монография / Н. Н. Яркова ; рец.: Л. А. Михайлова, Ю. А. Акманаева, Н. Ю. Каменских ; Пермская ГСХА. - Пермь : Прокростъ, 2015. - 135 с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, И. Н. Диссертационные работы. Методика подготовки и оформления : учебно-методическое пособие / И. Н. Кузнецов. - 4-е изд. - Москва : Дашков и К', 2012. - 488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D4A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4A" w:rsidRDefault="00F51890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890">
              <w:rPr>
                <w:rFonts w:ascii="Times New Roman" w:hAnsi="Times New Roman" w:cs="Times New Roman"/>
                <w:sz w:val="24"/>
                <w:szCs w:val="24"/>
              </w:rPr>
              <w:t xml:space="preserve">Савельев, В. А. Семеноведение полевых культур : учебное пособие / В. А. Савельев. — Санкт-Петербург : Лань, 2018. —URL: </w:t>
            </w:r>
            <w:hyperlink r:id="rId19" w:history="1">
              <w:r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.lanbo</w:t>
              </w:r>
              <w:r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.com/book/10307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89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л. с экр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4A" w:rsidRDefault="00867D4A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исеев, С. Л. </w:t>
            </w:r>
            <w:r w:rsidRPr="00867D4A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исследования в агрономии : учебное пособие для выполнения научно-исследовательской деятельности аспирантов [предназначено для аспирантов направления подготовки 35.06.01 Сельское хозяйство, направленность (профиль) Общее земледелие, растениеводства] / С. Л. Елисеев ; рец.: В. А. Волошин, Л. А. Михайлова ; Министерство сельского хозяйства Российской Федерации (Москва), Пермский государственный аграрно-технологический университет имени академика Д. Н. Прянишникова (Пермь). - Пермь : Прокростъ, 2020.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0" w:history="1">
              <w:r w:rsidRPr="005A1A7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web/generalinfo/librar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4A" w:rsidRDefault="00867D4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8E16D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аулина, Г. Г. </w:t>
            </w:r>
            <w:r w:rsidRPr="008E16DA">
              <w:rPr>
                <w:rFonts w:ascii="Times New Roman" w:hAnsi="Times New Roman" w:cs="Times New Roman"/>
                <w:sz w:val="24"/>
                <w:szCs w:val="24"/>
              </w:rPr>
              <w:t xml:space="preserve">Зернобобовые культуры. Системный подход к анализу роста, развития и формирования урожая : монография / Г. Г. Гатаулина, С. С. </w:t>
            </w:r>
            <w:r w:rsidRPr="008E1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тина. - Москва : ИНФРА-М, 2018. - 241 с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тов, А. Г. Наука о науке: философия, метанаука, эпистемология, когнитология</w:t>
            </w:r>
            <w:r w:rsidR="00736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А. Г. Войтов. - Москва : Дашков и К', 2016. - 461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гов, В. П.</w:t>
            </w:r>
            <w:r w:rsidR="00736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кция сортов яровой пшеницы на приемы уборки в Среднем Предуралье  : автореф. дис... канд. с.-х. наук : 06.01.01 : защищена 23.12.2011 / В. П. Долгов ; науч. рук.  А. М. Ленточкин. - Пермь : [б. и.], 2011. - 15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тышева, И. В.</w:t>
            </w:r>
            <w:r w:rsidR="00736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ая биология козлятника восточного (Galega orientalis Lam.) на примере сорта Гале : автореф. дис. ... канд. биол. наук : 03.02.01 : защищена 08.12.2011 / И. В. Елтышева ; Пермская ГСХА. - Пермь : [б. и.], 2011. - 24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DA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A" w:rsidRDefault="008E16D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A" w:rsidRDefault="008E16DA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тышева, И. В. </w:t>
            </w:r>
            <w:r w:rsidRPr="008E16DA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цветения и семенная продуктивность козлятника восточного сорта гале : монография / И. В. Елтышева, Н. Л. Колясникова ; рец.: С. В. Боронникова, Е. В. Баландина ; ФГБОУ ВПО Пермская ГСХА. - Пермь : Пермская ГСХА, 2013. - 101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DA" w:rsidRDefault="008E16D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сак, Г.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емы возделывания озимой тритикале на зеленый корм и зерно в Предуралье : автореф. дис...канд. с.-х. наук : 06.01.01 : защищена 22.12.2011 / Г. П. Майсак ; науч. рук.  В. А. Волошин ; Пермская ГСХА. - Пермь : [б. и.], 2011. - 17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, Д. С.</w:t>
            </w:r>
            <w:r w:rsidR="00736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приема основной обработки почвы на урожайность и продуктивность зерновых культур в Предуралье : автореф. дис... канд. с.-х. наук : 06.01.01 : защищена 29.04.2011 / Д. С. Фомин; науч. рук.  Ю. Н. Зубарев. - Пермь : [б. и.], 2011. - 17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кова, Н. 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товые особенности формирования урожайности и посевных качеств семян яровых зерновых культур в Предуралье : автореф</w:t>
            </w:r>
            <w:r w:rsidR="00736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. ... канд. с.-х. наук : 06.01.01 : защищена 29.04.2011 / Н. Н. Яркова ; науч. рук.  С. Л. Елисеев ; Перм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СХА. - Пермь : [б. и.], 2011. - 18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кова, Н. И.Органогенез и продукционный процесс ультрараннего и раннеспелого гибридов кукурузы в связи со сроками посева в северной лесостепи Зауралья : автореф</w:t>
            </w:r>
            <w:r w:rsidR="00F82E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. ... канд. с.-х. наук </w:t>
            </w:r>
            <w:r w:rsidR="00F82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06.01.01 : защищена 22.02.201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Н. И. Казакова ; Пермская ГСХА. - Пермь : [б. и.], 2012. - 18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тыхов, И. И.</w:t>
            </w:r>
            <w:r w:rsidR="00F82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ы высева и приемы уборки льна-долгунца на семена в Среднем Предуралье</w:t>
            </w:r>
            <w:r w:rsidR="00F82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автореф</w:t>
            </w:r>
            <w:r w:rsidR="00F82E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85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. ... канд. с.-х. наук : 06.01.01 : защищена 22.02.2012 / И. И. Фатыхов ; Пермская ГСХА. - Пермь : [б. и.], 2012. - 20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балина, Е. В. Продуктивность одновидовых и смешанных травостоев в звене кормового севооборота и их влияние на агрофизические свойства почвы в Кировской области : автореф. дис... канд. с.-х. наук : 06.01.01 : защищена 27.03.2012</w:t>
            </w:r>
            <w:r w:rsidR="00F82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82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В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балина</w:t>
            </w:r>
            <w:r w:rsidR="00F82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науч. рук. А. А. Платунов ; Пермская ГСХА. - Пермь : [б. и.], 2012. - 17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, А. С.</w:t>
            </w:r>
            <w:r w:rsidR="00F82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технологии возделывания сахарной кукурузы в открытом грунте Среднего Предуралья : автореф</w:t>
            </w:r>
            <w:r w:rsidR="00F82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. ... канд. с.-х. наук : защищена 12.12.2013 / А. С. Елисеев ; науч. рук. Т. В. Соромотина ; ВНИИ овощеводства. - Москва : [б. и.], 2013. - 20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867D4A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отехнологии XXI века = Agrotechnologies of the XXI century : материалы Всероссийской научно-практической конференции с международным участием, посвященной 100-летию высшего аграрного образования на Урале (Пермь, 26-28 февраля 2019 года) : в 3 частях. Часть 1. Земледелие, растениеводство, переработка сельскохозяйственной продукции; почвоведение, агрохимия и экология; лесное хозяйство; зоотехния и ветеринарная </w:t>
            </w:r>
            <w:r w:rsidRPr="0084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дицина; механизация сельского хозяйства, технический сервис в АПК и техносферная безопасность / Пермский ГАТУ ; ред.: Э. Ф. Сатаев [и др.]. - Пермь : Прокростъ, 2019. - 374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1" w:history="1">
              <w:r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E860D9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ке нового века - знания молодых : сборник научных трудов : в 3 частях. Часть </w:t>
            </w:r>
            <w:r w:rsidR="003E6D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Агрономические науки / В</w:t>
            </w:r>
            <w:r w:rsidR="003E6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т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СХА</w:t>
            </w:r>
            <w:r w:rsidR="003E6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. науч.-практ. конф. молодых ученых, аспирантов и соискателей, посвящ. 80-летию Вятской ГСХА ; ред. С. Л. Жданов. - Киров : Вятская ГСХА, 2010. - 211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земледелия и защиты растений: интеллектуальные и инновационные ресурсы : сборник научных трудов / П</w:t>
            </w:r>
            <w:r w:rsidR="003E6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м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СХА ; Всерос. науч.-практ. конф., посвящ. 85-летию каф. общего земледелия и защиты растений и 85-летию заслуж. деятеля науки РФ, д-ра с.-х. наук, проф. М. Н. Гуренева (18-19 ноября 2010 ; Пермь) ; ред. Ю. Н. Зубарев. - Пермь :</w:t>
            </w:r>
            <w:r w:rsidR="00785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мская ГСХА, 2010. - 262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е наследие Т. С. Мальцева и современные проблемы земледелия России</w:t>
            </w:r>
            <w:r w:rsidR="00785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 сборник материалов / К</w:t>
            </w:r>
            <w:r w:rsidR="003E6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ган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СХА</w:t>
            </w:r>
            <w:r w:rsidR="003E6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. науч.-практ. конф., посвящ</w:t>
            </w:r>
            <w:r w:rsidR="003E6DF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5-й годовщине со дня рожд</w:t>
            </w:r>
            <w:r w:rsidR="00785C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С. Мальцева ; отв. за вып.: В. А. Телегин, П. Е. Подгорбунских ; ред.: С. Ф. Суханова, С. Д. Гилев, А. А. Лушников. - Курган : К</w:t>
            </w:r>
            <w:r w:rsidR="003E6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СХА, 2011. - 250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химические, агрономические и экологические аспекты : сборник научных трудов / РАСХН СО</w:t>
            </w:r>
            <w:r w:rsidR="0081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бирские агрохимические Прянишниковские чтения, посвящ</w:t>
            </w:r>
            <w:r w:rsidR="00815F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5-летию со дня рождения Д. Н. Прянишникова: межд</w:t>
            </w:r>
            <w:r w:rsidR="00815F88">
              <w:rPr>
                <w:rFonts w:ascii="Times New Roman" w:hAnsi="Times New Roman" w:cs="Times New Roman"/>
                <w:bCs/>
                <w:sz w:val="24"/>
                <w:szCs w:val="24"/>
              </w:rPr>
              <w:t>у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ауч.-практ. конф. (</w:t>
            </w:r>
            <w:r w:rsidR="00815F88">
              <w:rPr>
                <w:rFonts w:ascii="Times New Roman" w:hAnsi="Times New Roman" w:cs="Times New Roman"/>
                <w:bCs/>
                <w:sz w:val="24"/>
                <w:szCs w:val="24"/>
              </w:rPr>
              <w:t>5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-16 июля 2010 ; Новосибирск) ; ред. Г. П. Гамзиков. - Новосибирск : [б. и.], 2011. - 361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ледие Н.</w:t>
            </w:r>
            <w:r w:rsidR="0081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Вавилова в развит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ологических и сельскохозяйственных наук : сборник научных трудов / К</w:t>
            </w:r>
            <w:r w:rsidR="0081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ган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СХА</w:t>
            </w:r>
            <w:r w:rsidR="00815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</w:t>
            </w:r>
            <w:r w:rsidR="00815F88">
              <w:rPr>
                <w:rFonts w:ascii="Times New Roman" w:hAnsi="Times New Roman" w:cs="Times New Roman"/>
                <w:bCs/>
                <w:sz w:val="24"/>
                <w:szCs w:val="24"/>
              </w:rPr>
              <w:t>у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науч.-практ. конф. (6 декабря 2012 ; Курган) ; ред. П. Е. Подгорбунских [и др.]. - Курган : </w:t>
            </w:r>
            <w:r w:rsidR="00815F8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СХА, 2012. - 255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облемы селекции и семеноводства сельскохозяйственных культур : сборник материалов / РАСХН СО</w:t>
            </w:r>
            <w:r w:rsidR="0030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</w:t>
            </w:r>
            <w:r w:rsidR="00306FE6">
              <w:rPr>
                <w:rFonts w:ascii="Times New Roman" w:hAnsi="Times New Roman" w:cs="Times New Roman"/>
                <w:bCs/>
                <w:sz w:val="24"/>
                <w:szCs w:val="24"/>
              </w:rPr>
              <w:t>у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ауч.-практ. конф. (</w:t>
            </w:r>
            <w:r w:rsidR="0030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-20 июля 2011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. Краснообск) ; ред.: Лихенко И.Е., Г. В. Артемова, В. В. Пискарев. - Новосибирск : [б. и.], 2012. - 247 с.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учного наследия Н.</w:t>
            </w:r>
            <w:r w:rsidR="0030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Вавилова в современных селекционных исследованиях : сборник </w:t>
            </w:r>
            <w:r w:rsidR="00306FE6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 трудов</w:t>
            </w:r>
            <w:r w:rsidR="007B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арский НИИСХ</w:t>
            </w:r>
            <w:r w:rsidR="0030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. науч.-практ</w:t>
            </w:r>
            <w:r w:rsidR="00306F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., посвящ. 125-летию со дня рожд</w:t>
            </w:r>
            <w:r w:rsidR="00306F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И. Вавилова</w:t>
            </w:r>
            <w:r w:rsidR="0030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14 марта 2012 </w:t>
            </w:r>
            <w:r w:rsidR="00306FE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зань</w:t>
            </w:r>
            <w:r w:rsidR="00306F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ред.: М. Ш. Тагиров, Ф. С. Гибадуллина, Е. И. Захарова. - Казань : Центр инновационных технологий, 2012. - 207 с.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екция сельскохозяйственных культур на устойчивость к экстремальным факторам среды в аридных зонах Сибири : сборник научных</w:t>
            </w:r>
            <w:r w:rsidR="007B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ов / Рос. акад. с.-х. нау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б. регион. отд-ние</w:t>
            </w:r>
            <w:r w:rsidR="007B02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</w:t>
            </w:r>
            <w:r w:rsidR="007B0265">
              <w:rPr>
                <w:rFonts w:ascii="Times New Roman" w:hAnsi="Times New Roman" w:cs="Times New Roman"/>
                <w:bCs/>
                <w:sz w:val="24"/>
                <w:szCs w:val="24"/>
              </w:rPr>
              <w:t>у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ауч.-практ. конф.</w:t>
            </w:r>
            <w:r w:rsidR="008E5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юль 2010 ; Улан-Удэ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отв. за вып. Ю. А. Христов ; отв.</w:t>
            </w:r>
            <w:r w:rsidR="007D1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вып. Т. Н. Чичкань. - Новосибирск : [б. и.], 2012. - 259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 отрасли картофелеводства : сборник </w:t>
            </w:r>
            <w:r w:rsidR="007D1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ых трудов / Татарский НИИСХ 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VIII инновационный совет НИУ Урала, Западной Сибири, Поволжья и Северного Казахстана по картофелеводству (19-21 сентября 2012 ; Казань) ; ред.: М. Ш. Тагиров, Ф. С. Гибадулина, Е. И. Захарова. - Казань : Центр инновационных технологий, 2012. - 78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ые агроэкологические технологии возделывания сельскохозяйственных культур : сборник </w:t>
            </w:r>
            <w:r w:rsidR="007D1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удов / Межд</w:t>
            </w:r>
            <w:r w:rsidR="007D1875">
              <w:rPr>
                <w:rFonts w:ascii="Times New Roman" w:hAnsi="Times New Roman" w:cs="Times New Roman"/>
                <w:bCs/>
                <w:sz w:val="24"/>
                <w:szCs w:val="24"/>
              </w:rPr>
              <w:t>у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ауч.-практ</w:t>
            </w:r>
            <w:r w:rsidR="007D18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онф. "Экологические проблемы использования природных и биологических ресурсов в сельском хозяйстве" (31 мая - 1 июня 2012</w:t>
            </w:r>
            <w:r w:rsidR="007D1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бург) ; ред.: Н. Н. Зезин, М. Ю. Карпухин. - Екатеринбург : Уральское аграрное издательство, 2012. - 239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 внедрение современных технологий и систем ведения сельского хозяйства, обеспечивающих экологическую безопасность окружающей среды : сборник </w:t>
            </w:r>
            <w:r w:rsidR="007D1875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 тру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в 3 томах. Том 2. Растениеводство / ПНИИСХ</w:t>
            </w:r>
            <w:r w:rsidR="007D18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</w:t>
            </w:r>
            <w:r w:rsidR="007D1875">
              <w:rPr>
                <w:rFonts w:ascii="Times New Roman" w:hAnsi="Times New Roman" w:cs="Times New Roman"/>
                <w:bCs/>
                <w:sz w:val="24"/>
                <w:szCs w:val="24"/>
              </w:rPr>
              <w:t>у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ауч.-практ. конф., посвящ</w:t>
            </w:r>
            <w:r w:rsidR="007D187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-летию Пермского НИИСХ ; ред.: К. Н. Корляков, Н. Е. Завьялова, М. Т. Васбиева. - Пермь : ОТ и ДО, 2013. - 385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 внедрение современных технологий и систем ведения сельского хозяйства, обеспечивающих экологическую безопасность окружающей среды : сборник </w:t>
            </w:r>
            <w:r w:rsidR="00785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ых труд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в 3 томах. Том 1. Агрохимия и земледелие. Часть 1 / ПНИИСХ</w:t>
            </w:r>
            <w:r w:rsidR="001B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</w:t>
            </w:r>
            <w:r w:rsidR="001B1307">
              <w:rPr>
                <w:rFonts w:ascii="Times New Roman" w:hAnsi="Times New Roman" w:cs="Times New Roman"/>
                <w:bCs/>
                <w:sz w:val="24"/>
                <w:szCs w:val="24"/>
              </w:rPr>
              <w:t>у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ауч.-практ. конф., посвящ</w:t>
            </w:r>
            <w:r w:rsidR="001B13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-летию Пермского НИИСХ (3-5 июля 2013 ; Пермь) ; ред.: К. Н. Корляков, Н. Е. Завьялова, М. Т. Васбиева. - Пермь : ОТ и ДО, 2013. - 333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 внедрение современных технологий и систем ведения сельского хозяйства, обеспечивающих экологическую безопасность окружающей среды : сборник </w:t>
            </w:r>
            <w:r w:rsidR="001B1307">
              <w:rPr>
                <w:rFonts w:ascii="Times New Roman" w:hAnsi="Times New Roman" w:cs="Times New Roman"/>
                <w:bCs/>
                <w:sz w:val="24"/>
                <w:szCs w:val="24"/>
              </w:rPr>
              <w:t>научных тру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в 3 томах. Том 1. Агрохимия и земледелие. Часть 2 / ПНИИСХ</w:t>
            </w:r>
            <w:r w:rsidR="001B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</w:t>
            </w:r>
            <w:r w:rsidR="001B1307">
              <w:rPr>
                <w:rFonts w:ascii="Times New Roman" w:hAnsi="Times New Roman" w:cs="Times New Roman"/>
                <w:bCs/>
                <w:sz w:val="24"/>
                <w:szCs w:val="24"/>
              </w:rPr>
              <w:t>у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науч.-практ. конф., посвящ</w:t>
            </w:r>
            <w:r w:rsidR="001B13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-летию Пермского НИИСХ (3-5 июля 2013</w:t>
            </w:r>
            <w:r w:rsidR="00785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Пермь) ; ред.: К. Н. Корляков, Н. Е. Завьялова, М. Т. Васбиева. - Пермь : ОТ и ДО, 201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331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екция сельскохозяйственных культур в условиях изменяющегося климата : сборник научных трудов / РАС</w:t>
            </w:r>
            <w:r w:rsidR="001B1307">
              <w:rPr>
                <w:rFonts w:ascii="Times New Roman" w:hAnsi="Times New Roman" w:cs="Times New Roman"/>
                <w:bCs/>
                <w:sz w:val="24"/>
                <w:szCs w:val="24"/>
              </w:rPr>
              <w:t>ХН СО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</w:t>
            </w:r>
            <w:r w:rsidR="001B13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уч.-практ. конф. (22-25 июля 2014</w:t>
            </w:r>
            <w:r w:rsidR="001B13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785C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обск) ; ред. кол.: И. Е. Лихенко, Г. В. Артемова, Пискарев В.В. - Новосибирск : [б. и.], 2014. - 346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E25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25" w:rsidRDefault="00267E2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25" w:rsidRDefault="00267E2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25">
              <w:rPr>
                <w:rFonts w:ascii="Times New Roman" w:hAnsi="Times New Roman" w:cs="Times New Roman"/>
                <w:bCs/>
                <w:sz w:val="24"/>
                <w:szCs w:val="24"/>
              </w:rPr>
              <w:t>Сортовую агротехнику полевых культур – в производство : материалы Всероссийской научно-практической конференции, посвященной 80-летию со дня рождения профессора кафедры растениеводства Ивана Васильевича Осокина (Пермь, 3 апреля 2020 года) / Пермский государственный аграрно-технологический университет имени академика Д. Н. Прянишникова (Пермь), Министерство сельского хозяйства Российской Федерации (Москва) ; Пермский государственный аграрно-технологический университет имени академика Д. Н. Прянишникова (Пермь), Министерство сельского хозяйства Российской Федерации (Москва). - Пермь : Прокростъ, 2020. - 147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267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</w:t>
            </w:r>
            <w:hyperlink r:id="rId22" w:history="1">
              <w:r w:rsidRPr="00267E2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pgsha.ru/generalinfo/library</w:t>
              </w:r>
            </w:hyperlink>
            <w:r w:rsidRPr="00267E25">
              <w:rPr>
                <w:rFonts w:ascii="Times New Roman" w:hAnsi="Times New Roman" w:cs="Times New Roman"/>
                <w:bCs/>
                <w:sz w:val="24"/>
                <w:szCs w:val="24"/>
              </w:rPr>
              <w:t>. - Загл. с экран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25" w:rsidRDefault="00267E2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отехнологии XXI века : сборник </w:t>
            </w:r>
            <w:r w:rsidR="000E0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ых труд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в 4 частях. Часть 1. Развитие научных идей академика Д.</w:t>
            </w:r>
            <w:r w:rsidR="000E0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Прянишникова в почвоведении, агрохимии, земледелии и растениеводстве: экология; лесное хозяйство; переработка сельскохозяйственной продукции / Пермская ГСХА</w:t>
            </w:r>
            <w:r w:rsidR="000E0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. науч.-практ. конф. с межд</w:t>
            </w:r>
            <w:r w:rsidR="000E070B">
              <w:rPr>
                <w:rFonts w:ascii="Times New Roman" w:hAnsi="Times New Roman" w:cs="Times New Roman"/>
                <w:bCs/>
                <w:sz w:val="24"/>
                <w:szCs w:val="24"/>
              </w:rPr>
              <w:t>у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участием, посвящ. 85-летию основания Пермской ГСХА и 150-летию со дня рожд</w:t>
            </w:r>
            <w:r w:rsidR="00C12A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</w:t>
            </w:r>
            <w:r w:rsidR="00C12A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</w:t>
            </w:r>
            <w:r w:rsidR="000E0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Прянишникова (11-13 ноября 2015</w:t>
            </w:r>
            <w:r w:rsidR="000E0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Пермь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 науч. ред. Ю. Н. Зубарев. - Пермь : Прокростъ, 2015. - 241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практика : методическое пособие / С.</w:t>
            </w:r>
            <w:r w:rsidR="00C6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лисеев, Ю.</w:t>
            </w:r>
            <w:r w:rsidR="00C604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. Зубарев</w:t>
            </w:r>
            <w:r w:rsidR="006D4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Пермская ГСХА. - Пермь : Прокростъ,  2015.- 30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E35" w:rsidTr="00031D5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Default="002D3E3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Default="002D3E3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исеев, С. Л. </w:t>
            </w:r>
            <w:r w:rsidRPr="002D3E3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о получению профессиональных умений и опыта профессиональной деятельности: научноисследовательская практика : методические рекомендации для прохождения практики [предназначены для аспирантов направления подготовки 35.06.01 «Сельское хозяйство», направленность (профиль) «Общее земледелие, растениеводство»] / С. Л. Елисеев ; рец.: И. С. Зубарев, И. Л. Маслов ; Министерство сельского хозяйства Российской Федерации (Москва), Пермский государственный аграрно-технологический университет имени академика Д. Н. Прянишникова (Пермь). - Пермь : Прокростъ, 2020. - 24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Default="002D3E3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0D9" w:rsidRDefault="00E860D9" w:rsidP="00031D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60D9" w:rsidRDefault="00E860D9" w:rsidP="0003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хозяйство Профиль:  Агрохимия 35.06.01  аспирантур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525"/>
      </w:tblGrid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</w:tr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6C1D5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D5A">
              <w:rPr>
                <w:rFonts w:ascii="Times New Roman" w:hAnsi="Times New Roman" w:cs="Times New Roman"/>
                <w:sz w:val="24"/>
                <w:szCs w:val="24"/>
              </w:rPr>
              <w:t>Мокий, М.С. Методология научных исследований. Трансдисциплинарные подходы и методы : учебное пособие для вузов / В. С. Мокий, Т. А. Лукьянова. — 2-е изд., перераб. и доп. — Москва : Издательство Юрайт, 2021. — URL: </w:t>
            </w:r>
            <w:hyperlink r:id="rId23" w:tgtFrame="_blank" w:history="1">
              <w:r w:rsidRPr="006C1D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iblio-online.ru/bcode/467229</w:t>
              </w:r>
            </w:hyperlink>
            <w:r w:rsidRPr="006C1D5A">
              <w:rPr>
                <w:rFonts w:ascii="Times New Roman" w:hAnsi="Times New Roman" w:cs="Times New Roman"/>
                <w:sz w:val="24"/>
                <w:szCs w:val="24"/>
              </w:rPr>
              <w:t xml:space="preserve"> – Загл. с экра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жинский, В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</w:t>
            </w:r>
            <w:r w:rsidRPr="00C12A25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инновационная деятельность : пособие для аспирантов, магистрантов и соискателей ученой степени кандидата </w:t>
            </w:r>
            <w:r w:rsidRPr="00C12A25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 экономических специальностей / В. П. Старжинский, В. В. Цепкало. - Минск : Новое знание ; Москва : ИНФРА-М, 2016. - 326 с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ый научный журнал, Аграрная наука,  Вестник Российской сельскохозяйственной науки, Российская сельскохозяйственная наука, Достижения науки и техники АПК,  Сельское хозяйство (систематический указатель  иностр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литературы), Агрохимический вестник, Агрохимия, Летопись авторефератов диссертаций, РЖ Почвоведение и агрохимия, Проблемы агрохимии и экологии</w:t>
            </w:r>
            <w:r w:rsidR="00FE2D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2D55" w:rsidRDefault="00FE2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D5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литература : систематический указатель</w:t>
            </w:r>
          </w:p>
        </w:tc>
      </w:tr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И. Н. Кузнецов. - Москва : Дашков и К', 2013. - 282 с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ерев, В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научной работы : учебное пособие / В. В. Зверев. - Москва : Проспект, 2016. - 103 с. 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ин, В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: учебник для аспирантов и соискателей ученой степени кандида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 С. Степин. - 2-е изд. - Москва : Трикста : Академический Проект, 2012. - 423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, А. 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А. Б. Пономарев, Э. А. Пикулева ; рец.: В. И. Клевеко, Т. М. Бочкарева. - Пермь : Издательство ПНИПУ, 2014. - 185 с. 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ыбова, М. А. Английский язык для аспирантов : учебное пособие / М. А. Хлыбова ; рец.: Л. В. Енбаева, Ю. 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кина ; Пермская ГСХА. - Пермь :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ростъ, 2015. - 157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лацкий, 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магистрантов и аспирантов / В. И. Комлацкий, С. В. Логинов, Г. В. Комлацкий. - Ростов на Дону : Феникс, 2014. - 204 с. 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кьян, В. 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тории и философии науки [Электронный ресурс] : учебное пособие / В. Н. Кукьян, С. В. Гриценко ; рец.: Л. Л. Леонова, Е. М. Калашникова ; Пермская ГСХА. - Электрон.</w:t>
            </w:r>
            <w:r w:rsidR="00C1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дан. - Пермь :</w:t>
            </w:r>
            <w:r w:rsidR="00C1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ростъ, 2014. - Режим доступа: </w:t>
            </w:r>
            <w:hyperlink r:id="rId24" w:history="1">
              <w:r w:rsidR="007212A4"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="00500628">
              <w:rPr>
                <w:rFonts w:ascii="Times New Roman" w:hAnsi="Times New Roman" w:cs="Times New Roman"/>
                <w:sz w:val="24"/>
                <w:szCs w:val="24"/>
              </w:rPr>
              <w:t>. - Загл. с экрана</w:t>
            </w:r>
            <w:r w:rsidR="00C12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бова, М. А. Английский язык для аспирантов : учебно-методическое пособие по чтению и переводу английской научно-технической литературы / М. А. Хлыбова ; рец.: Л. В. Енбаева, Ю. Ю. Тимкина ; Пермская ГСХА. - Пермь :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ростъ, 2015. - 118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A4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A4" w:rsidRPr="00045FFC" w:rsidRDefault="00045FFC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FFC">
              <w:rPr>
                <w:rFonts w:ascii="Times New Roman" w:hAnsi="Times New Roman" w:cs="Times New Roman"/>
                <w:bCs/>
                <w:sz w:val="24"/>
                <w:szCs w:val="24"/>
              </w:rPr>
              <w:t>Лаврищев, А. В. Стабильный стронций в агроэкосистемах : монография / А. В. Лаврищев, А. В. Литвинович. — Санкт-Петербург : Лань, 2019. —</w:t>
            </w:r>
            <w:r w:rsidR="00136485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</w:t>
            </w:r>
            <w:r w:rsidRPr="00045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25" w:history="1">
              <w:r w:rsidRPr="004040E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25719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5FFC">
              <w:rPr>
                <w:rFonts w:ascii="Times New Roman" w:hAnsi="Times New Roman" w:cs="Times New Roman"/>
                <w:bCs/>
                <w:sz w:val="24"/>
                <w:szCs w:val="24"/>
              </w:rPr>
              <w:t>. - Загл. с экра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A4" w:rsidRDefault="007212A4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>Хлыбова, М. А. Иноязычная подготовка аспирантов в контексте непрерывного уровневого высшего образования : монография / М. А. Хлыбова ; Пермский государственный аграрно-технологический университет имени академика Д. Н. Прянишникова. - Пермь : Прокростъ, 2019. - 162 с. -</w:t>
            </w:r>
            <w:r w:rsidRPr="003B04AC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6" w:history="1">
              <w:r w:rsidRPr="003B04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3B04AC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A4" w:rsidRDefault="007212A4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7212A4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жков, И. Б. Основы научных исследований и изобретательства : учебное пособие / И. Б. Рыжков. — 4-е изд., стер. — Санкт-Петербург : Лань, 2020. — Режим доступа: </w:t>
            </w:r>
            <w:hyperlink r:id="rId27" w:history="1">
              <w:r w:rsidRPr="003B04A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45848</w:t>
              </w:r>
            </w:hyperlink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агл. с экра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сухин,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научного эксперимента : учебник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 А. Волосухин, М. Н. Тищенко. - 2-е изд. - Москва : РИОР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НФРА-М, 2014. - 175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, С. И. Известкование кислых почв в Предуралье : монография / С. И. Попова, Е. М. Митрофанова, Ф. М. Зиганьшина ; ПНИИСХ. - Пермь : ОТ и ДО, 2013. - 251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ская, В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диссертацио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: как защитить диссертацию. Полезно молодому ученому, соискателю ученой степени : научное издание / В. Н. Ярская. - Москва : [б. и.], 2011. - 175 с. 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иков, Г. П. Агрохимия азота в агроценозах : монография / Г. П. Гамзиков ; Н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 xml:space="preserve">овосиби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. - Новосибирск : [б. и.], 2013. - 789 с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, А. М. Методология научного исследования : учебно-методическое пособие / А. М. Новиков, Д. А. Новиков. - 2-е изд. - Москва : Либроком, 2013. - 270 с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никова,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Органоминеральные взаимодействия: роль в процессах формирования почв, их плодородия и устойчивости к деградации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онография / Л. С. Травникова ; рец. Т. А. Соколова. – Москва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>б. и.</w:t>
            </w:r>
            <w:r w:rsidR="0050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0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 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научной работы и методология диссертационного исследования</w:t>
            </w:r>
            <w:r w:rsidR="00500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006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нография / Г. И. Андреев [и др.]. - Москва : Финансы и статистика, 2012. - 295 с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ыпанов, Г. С. Биологический азот. Проблемы экологии и растительного белка : монография / Г. С. Посыпанов. - Москва : ИНФРА-М, 2015. - 251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енко, В. Ф. Научно-информационное обеспечение инновационного развития в сфере сельского хозяйства : научное издание / В. Ф. Федоренко ; Росинформагротех. - Москва :</w:t>
            </w:r>
            <w:r w:rsidR="00C12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информагротех, 2011. - 364 с. 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4C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4C" w:rsidRDefault="007D2E4C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E4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, Л. А. Удобрение и диагностика минерального питания плодово-ягодных культур : учебное пособие / Л. А. Михайлова, М. Г. Субботина, М. А. Алешин ; Министерство сельского хозяйства Российской Федерации, Пермский государственный аграрно-технологический университет имени академика Д. Н. Прянишникова. - Пермь : Прокростъ, 2019. - 247 с. </w:t>
            </w:r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B04AC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28" w:history="1">
              <w:r w:rsidRPr="003B04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3B04AC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4C" w:rsidRDefault="007D2E4C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CEA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квалификационная работа аспиранта</w:t>
            </w:r>
            <w:r w:rsidRPr="007D2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методическое пособие / В. Д. Галкин, С. Л. Елисеев, Л. А. Михайлова [и др.]. ; рец. Ю. Н. Зубарев ; Пермская ГСХА. - Пермь : Прокростъ, 2016. - 98 с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4C" w:rsidRDefault="007D2E4C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а, В. В. Агроэкологическая эффективность применения минеральных удобрений на посевах люцерны : монография / В. В. Дроздова, А. Х. Шеуджен ; ред. А. Х. Шеуджен. - Краснодар : КубГАУ, 2014. - 40 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743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сельскохозяйственных организаций и предприятий Пермского края : статистический справочник / Пермьстат. - Пермь : [б. и.], 2016. - 35 с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питания ярового ячменя на почвах разного уровня окультуривания в Предуралье : монография / Л. А. Михайлова [и др.] ; рец.: А. И. Косолапова, Э. Д. Акманаев ; Пермская ГСХА. - Пермь : Прокростъ, 2015. - 229 с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743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ышленный комплекс Пермского края: основные итоги развития : статистический сборник / Пермьстат. - Пермь : [б. и.], 2020. - 54 с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биогеохимический цикл фосфора : монография / ред. А. Л. Иванов. - Москва : [б. и.], 2012. - 510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96092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9">
              <w:rPr>
                <w:rFonts w:ascii="Times New Roman" w:hAnsi="Times New Roman" w:cs="Times New Roman"/>
                <w:sz w:val="24"/>
                <w:szCs w:val="24"/>
              </w:rPr>
              <w:t>Посевные площади и валовые сборы сельскохозяйственных культур в хозяйствах всех категорий Пермского края в 2017 году : статистический бюллетень / Пермьстат. - Пермь : [б. и.], 2018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Пермского края : статистический сборник / Пермьстат ; ред. В. А. Белянин. - Пермь : [б. и.], 2019. - 170 с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край в цифрах. 2018 : краткий статистический сборник / Пермьстат ; ред. В. А. Белянин. - Пермь : [б. и.], 2018. - 181 с.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истический ежегодник Пермского края. 2019 : </w:t>
            </w: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истический сборник / Пермьстат ; ред. В. А. Белянин. - Пермь : [б. и.], 2019. - 355 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, И. Н. Диссертационные работы. Методика подготовки и оформления : учебно-методическое пособие / И. Н. Кузнецов. - 4-е изд. - Москва : Дашков и К', 2012. - 488 с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тов, А. Г. Наука о науке: философия, метанаука, эпистемология, когнитология : монография / А. Г. Войтов. - Москва : Дашков и К', 2016. - 461 с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шин, М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калия хлористого электролитного при возделывании пропашных и яровых зерновых культур на дерново-подзолистых почвах Предуралья  : автореф. дис. ... канд. с.-х. наук : 06.01.04 : защищена 01.07.2011 / Алешин М. А. ; Пермская ГСХА. - Пермь : [б. и.], 2011. - 19 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а, Е. М. Агроэкологические аспекты снижения отрицательного влияния кислотности почв в условиях адаптивно-ландшафтного земледелия Предуралья : автореф. дис. ... д-ра с.-х. наук : 06.01.04 : защищена 20.10.2011 / Е. М. Митрофанова ; науч. конс. И. А. Шильников ; Пермская ГСХА. - Пермь : [б. и.], 2011. - 43 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малтдинова, В. Р. Влияние систем удобрений на продуктивность полевого севооборота и свойства дерново-мелкоподзолистой тяжелосуглинистой почвы Вятско-Камской земледельческой провинции  : автореф. дис...канд. с.-х. наук : 06.01.04 : защищена 22.12.2011 / В. Р. Ямалтдинова ; науч. рук.  А. И. Косолапова. - Пермь : [б. и.], 2011. - 18 с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волина, К. 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ияние минеральных удобрений на урожайность и качество зерна озимых зерновых культур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уралье : автореф. дис... канд. с.-х. наук : 06.01.04 : защищена 23.05.2012 / Неволина К. Н. ; Пермская ГСХА. - Пермь : [б. и.], 2012. - 16 с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ботина, М. Г. Эколого-агрохимическое обоснование применения золы биологических отходов в качестве фосфорного удобрения на дерново-мелкоподзолистой тяжелосуглинистой почве в Предуралье : автореф. дис... канд. с.-х. наук : 06.01.04 : защищена 23.05.2012 / Субботина М. Г. ; науч. рук.  Л. А. Михайлова ; Пермская ГСХА. - Пермь : [б. и.], 2012. - 20 с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номия, агрохимия, агропочвоведение, агроэкология, общая химия, лесоведение, садово-парковое и садовое строительство, ветеринария и зооинженерия : сборник научных трудов / Пермская ГСХА ; Всерос. науч.-практ. конф. молодых ученых, аспирантов и студентов, посвящ. 80-летию Пермской ГСХА "Молодежная наука 2010: технологии, инновации" (70 ; 30-31 марта 2010 ; Пермь) ; ред. А. А. Белых. - Пермь : Пермская ГСХА, 2010. - 374 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охимические, агрономические и экологические аспекты : сборник научных трудов / РАСХН СО ; V Сибирские агрохимические Прянишниковские чтения, посвящ. 145-летию со дня рожд. Д.  Н. Прянишникова: Междунар. науч.-практ. конф. (12-16 июля 2010 ; Новосибирск) ; ред. Г. П. Гамзиков. - Новосибирск : [б. и.], 2011. - 361 с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 внедрение современных технологий и систем ведения сельского хозяйства, обеспечивающих экологическую безопасность окружающей среды  : сборник материалов : в 3 томах. Том 1. Агрохимия и земледелие. Часть 2 / ПНИИСХ ; Междуна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уч.-практ. конф., посвящ. 100-летию Пермского НИИСХ (3-5 июля 2013 ; Пермь) ; ред.: К. Н. Корляков, Н. Е. Завьялова, М. Т. Васбиева. - Пермь : ОТ и ДО, 2013. - 331 с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и развитие агрохимического наследия академика Д. Н. Прянишникова в Сибири : VII Сибирские агрохимические Прянишниковские чтения, посвященные 150-летию со дня рожд. Дмитрия Николаевича Прянишникова : в 2 частях. Часть 1 / Новосибирский ГАУ ; Междунар. науч.-практ. конф. (27-31 июля 2015 ; Кахтя, Республика Бурятия) ; ред.: Г. П. Гамзиков, В. К. Каличкин ; сост.: Л. Ф. Ашмарина, Т. А. Галактионова, А. И. Ермохина. - Новосибирск : [б. и.], 2015. - 367 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743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технологии XXI века : сборник научных трудов : в 4 частях. Часть 1. Развитие научных идей академика Д. Н. Прянишникова в почвоведении, агрохимии, земледелии и растениеводстве: экология; лесное хозяйство; переработка сельскохозяйственной продукции / Пермская ГСХА ; Всерос. науч.-практ. конф. с междунар. участием, посвящ. 85-летию основания Пермской ГСХА и 150-летию со дня рожд. акад. Д. Н. Прянишникова (Пермь,11-13 ноября 2015) ; науч. ред. Ю. Н. Зубарев. - Пермь : Прокростъ, 2015. - 241 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43" w:rsidRDefault="00FE474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12" w:rsidRPr="00F9356C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2" w:rsidRDefault="003C601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2" w:rsidRDefault="003C6012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отехнологии XXI века = Agrotechnologies of the XXI century : материалы Всероссийской научно-практической конференции с международным участием, посвященной 100-летию высшего аграрного образования на Урале (Пермь, 26-28 февраля 2019 года) : в 3 частях. Часть 1. Земледелие, растениеводство, переработка </w:t>
            </w:r>
            <w:r w:rsidRPr="008444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хозяйственной продукции; почвоведение, агрохимия и экология; лесное хозяйство; зоотехния и ветеринарная медицина; механизация сельского хозяйства, технический сервис в АПК и техносферная безопасность / Пермский ГАТУ ; ред.: Э. Ф. Сатаев [и др.]. - Пермь : Прокростъ, 2019. - 374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29" w:history="1">
              <w:r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E860D9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2" w:rsidRPr="003C6012" w:rsidRDefault="003C601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12" w:rsidRPr="004E7CCB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2" w:rsidRDefault="003C601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2" w:rsidRPr="0084449B" w:rsidRDefault="003C6012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I Никитинские чтения "Актуальные проблемы почвоведения, агрохимии и экологии в природных и антропогенных ландшафтах" : материалы Международной научной конференции, посвященной первому профессору почвоведения на Урале, заведующему кафедрой почвоведения (1924-1932) Василию Васильевичу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у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также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00-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аграрного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Урале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Пермь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19-22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ноября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9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= I Nikitinskiye readings «topical issues of soil science, agro-chemistry and ecology in natural and anthropogenic landscapes» : Proceedings of international scientific conference The Conference is dedicated to the first professor of Soil Science in the Urals, head of Soil Science Department (1924-1932) Vasiliy V. Nikitin and the 100th anniversary of agrarian education in the Urals region (Perm, 19-22 November 2019) /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аграрно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ий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университет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имени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к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Прянишников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;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ред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: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Самофалова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[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]. -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Пермь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: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Прокростъ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2020. - 492 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356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  <w:r w:rsidRPr="00F9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F9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F935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pgsha.ru/web/generalinfo/library</w:t>
              </w:r>
            </w:hyperlink>
            <w:r w:rsidRPr="00F9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r w:rsidRPr="00F9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а</w:t>
            </w:r>
            <w:r w:rsidRPr="00F935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2" w:rsidRPr="003C6012" w:rsidRDefault="003C601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6012" w:rsidTr="00E860D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2" w:rsidRPr="003C6012" w:rsidRDefault="003C601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012" w:rsidRDefault="003C6012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ая практика : методическое пособие / С. Л. Елисеев, Ю. Н. Зубарев ; Пермск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СХА. - Пермь : Прокростъ,  2015.- 30 с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12" w:rsidRDefault="003C601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0D9" w:rsidRDefault="00E860D9" w:rsidP="00031D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53CE" w:rsidRDefault="008253CE" w:rsidP="0003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е хозяйство Профиль: Овощеводство 35.06.01 аспирантур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666"/>
      </w:tblGrid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E" w:rsidRDefault="008253CE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E" w:rsidRDefault="008253CE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E" w:rsidRDefault="008253CE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кий, М.С. </w:t>
            </w:r>
            <w:r w:rsidRPr="001571DC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. Трансдисциплинарные подходы и методы : учебное пособие для вузов / В. С. Мокий, Т. А. Лукьянова. — 2-е изд., перераб. и доп. — Москва : Издательство Юрайт, 2021. — URL: </w:t>
            </w:r>
            <w:hyperlink r:id="rId31" w:tgtFrame="_blank" w:history="1">
              <w:r w:rsidRPr="001571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iblio-online.ru/bcode/4672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– </w:t>
            </w:r>
            <w:r w:rsidRPr="00A5300D">
              <w:rPr>
                <w:rFonts w:ascii="Times New Roman" w:hAnsi="Times New Roman" w:cs="Times New Roman"/>
                <w:sz w:val="24"/>
                <w:szCs w:val="24"/>
              </w:rPr>
              <w:t>Загл. с экра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жинский, В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</w:t>
            </w:r>
            <w:r w:rsidRPr="00A5300D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A530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ая деятельность : пособие для аспирантов, магистрантов и соискателей ученой степени кандидата </w:t>
            </w:r>
            <w:r w:rsidRPr="00A5300D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 экономических специальностей / В. П. Старжинский, В. В. Цепкало. - Минск : Новое знание ; Москва : ИНФРА-М, 2016. - 326 с.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ый научный журнал, Аграрная наука,  Вестник Российской сельскохозяйственной науки, Российская сельскохозяйственная наука, Достижения науки и техники АПК, Растениеводство (Биологические основы), Сельское хозяйство (систематический указатель  иностранной литературы), Лето</w:t>
            </w:r>
            <w:r w:rsidR="00A97AC3">
              <w:rPr>
                <w:rFonts w:ascii="Times New Roman" w:hAnsi="Times New Roman" w:cs="Times New Roman"/>
                <w:sz w:val="24"/>
                <w:szCs w:val="24"/>
              </w:rPr>
              <w:t>пись авторефератов диссертаций,</w:t>
            </w:r>
            <w:r w:rsidR="00C52BF0">
              <w:rPr>
                <w:rFonts w:ascii="Times New Roman" w:hAnsi="Times New Roman" w:cs="Times New Roman"/>
                <w:sz w:val="24"/>
                <w:szCs w:val="24"/>
              </w:rPr>
              <w:t>Защита и карантин растений,</w:t>
            </w:r>
          </w:p>
          <w:p w:rsidR="00C52BF0" w:rsidRDefault="00C52BF0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и овощи, Генетика</w:t>
            </w:r>
            <w:r w:rsidR="00A97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7AC3" w:rsidRDefault="00A97AC3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AC3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литература : систематический указатель</w:t>
            </w: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И. Н. Кузнецов. - Москва : Дашков и К', 2013. - 282 с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ерев, В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научной работы : учебное пособие / В. В. Зверев. - Москва : Проспект, 2016. - 103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ин, В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: учебник для аспирантов и соискателей ученой степени кандида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 С. Степин. - 2-е изд. - Москва : Трикста : Академический Проект, 2012. - 423 с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, А. 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А. Б. Пономарев, Э. А. Пикулева ; рец.: В. И. Клевеко, Т. М. Бочкарева. - Пермь : Издательство ПНИПУ, 2014. - 185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ыбова, М. А. Английский язык для аспирантов : учебное пособие / М. А. Хлыбова ; рец.: Л. В. Енбаева, Ю. Ю. Тимкина ; Пермская ГСХА. - Пермь : Прокростъ, 2015. - 157 с. </w:t>
            </w:r>
          </w:p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ацкий, 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: учебное пособие для магистрантов и аспирантов / В. И. Комлацкий, С. В. Логинов, Г. В. Комлацкий. - Ростов на Дону : Феникс, 2014. - 204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ьян, В. 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тории и философии науки [Электронный ресурс] : учебное пособие / В. Н. Кукьян, С. В. Гриценко ; рец.: Л. Л. Леонова, Е. М. Калашникова ; Пермская ГСХА. - Электрон.текстовые дан. - Пермь : Прокростъ, 2014. - Режим доступа: </w:t>
            </w:r>
            <w:hyperlink r:id="rId32" w:history="1">
              <w:r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ыбова, М. А. Английский язык для аспирантов : учебно-методическое пособие по чтению и переводу английской научно-технической литературы / М. А. Хлыбова ; рец.: Л. В. Енбаева, Ю. Ю. Тимкина ; Пермская ГСХА. - Пермь : Прокростъ, 2015. - 118 с. </w:t>
            </w:r>
          </w:p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кова, Н. Н. </w:t>
            </w:r>
            <w:r w:rsidRPr="00E9475D">
              <w:rPr>
                <w:rFonts w:ascii="Times New Roman" w:hAnsi="Times New Roman" w:cs="Times New Roman"/>
                <w:bCs/>
                <w:sz w:val="24"/>
                <w:szCs w:val="24"/>
              </w:rPr>
              <w:t>Семеноведение сельскохозяйственных растений : учебное пособие / Н. Н. Яркова, В. М. Федорова ; Пермская ГСХА. - Пермь : Прокростъ, 2016. - 115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</w:t>
            </w:r>
            <w:hyperlink r:id="rId33" w:history="1">
              <w:r w:rsidRPr="00E9475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pgsha.ru/generalinfo/library</w:t>
              </w:r>
            </w:hyperlink>
            <w:r w:rsidRPr="00E94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</w:t>
            </w:r>
            <w:r w:rsidRPr="00E947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гл. с экра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лыбова, М. А. Иноязычная подготовка аспирантов в контексте непрерывного уровневого высшего образования : монография / М. А. Хлыбова ; Пермский государственный аграрно-технологический </w:t>
            </w:r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итет имени академика Д. Н. Прянишникова. - Пермь : Прокростъ, 2019. - 162 с. -</w:t>
            </w:r>
            <w:r w:rsidRPr="003B04AC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34" w:history="1">
              <w:r w:rsidRPr="003B04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3B04AC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ыжков, И. Б. Основы научных исследований и изобретательства : учебное пособие / И. Б. Рыжков. — 4-е изд., стер. — Санкт-Петербург : Лань, 2020. — Режим доступа: </w:t>
            </w:r>
            <w:hyperlink r:id="rId35" w:history="1">
              <w:r w:rsidRPr="003B04A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45848</w:t>
              </w:r>
            </w:hyperlink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агл. с экран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сухин,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научного эксперимента : учебник / В. А. Волосухин, М. Н. Тищенко. - 2-е изд. - Москва : РИОР : ИНФРА-М, 2014. - 175 с. </w:t>
            </w:r>
          </w:p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, И. Л. Реакция генотипов среднеспелого картофеля на внесение минеральных удобрений в Предуралье : монография / И. Л. Маслов, Д. В. Кузякин. - Пермь : Пермская ГСХА, 2011. - 166 с. </w:t>
            </w:r>
          </w:p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ская, В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диссертацио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: как защитить диссертацию. Полезно молодому ученому, соискателю ученой степени : научное издание / В. Н. Ярская. - Москва : [б. и.], 2011. - 175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винцев, Н. Н. Приоритетные направления развития рынка картофеля Пермского края : монография / Н. Н. Косвинцев, М. Г. Порвадов, К. В. Пьянкова. - Пермь : Пермская ГСХА, 2011. - 125 с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, А. М. Методология научного исследования : учебно-методическое пособие / А. М. Новиков, Д. А. Новиков. - 2-е изд. - Москва : Либроком, 2013. - 270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шин, В. И. Теория адаптивно-ландшафтного земледелия и проектирование агроландшафтов : монография / В. И. Кирюшин. - Москва : КолосС, 2011. - 443 с.</w:t>
            </w:r>
          </w:p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научной работы и методология диссертационного </w:t>
            </w:r>
            <w:r w:rsidRPr="00B42F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монография / Г. И. Андреев [и др.]. - Москва : Финансы и статистика, 2012. - 295 с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0C39C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C8">
              <w:rPr>
                <w:rFonts w:ascii="Times New Roman" w:hAnsi="Times New Roman" w:cs="Times New Roman"/>
                <w:sz w:val="24"/>
                <w:szCs w:val="24"/>
              </w:rPr>
              <w:t>Адаптивно-интегрированная защита растений : монография / Ю. Я. Спиридонов, М. С. Соколов, А. П. Глинушкин [и др.] ; отв. ред. А. П. Глинушкин. - Москва : Печатный город, 2019. - 616 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ренко, В. Ф. Научно-информационное обеспечение инновационного развития в сфере сельского хозяйства : научное издание / В. Ф. Федоренко ; Росинформагротех. - Москва : Росинформагротех, 2011. - 364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ько, В. П. Особенности биотехнологического земледелия : монография / В. П. Валько, А. В. Щур. - Минск : БГАТУ, 2011. - 192</w:t>
            </w:r>
            <w:r>
              <w:t xml:space="preserve"> с. </w:t>
            </w:r>
          </w:p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жайности сельскохозяй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 применением нанотехнологий : научное издание / В. Ф. Федоренко [и др.] ; Росинформагротех. - Москва :Росинформагротех, 2013. - 94 с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нар, Л. Э. Экспресс-оценка действия стрессоров на продуктивность, качество и сохраняемость продукции растениеводства : монография / Л. Э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нар. - Москва : Изд-во РГАУ-МСХА, 2012. - 190 с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правочник сельскохозяйственных организаций и предприятий Пермского края : статистический справочник / Пермьстат. - Перм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: [б. и.], 2016. - 35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0C39C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вельев, В. А. </w:t>
            </w:r>
            <w:r w:rsidRPr="000C39C8">
              <w:rPr>
                <w:rFonts w:ascii="Times New Roman" w:hAnsi="Times New Roman" w:cs="Times New Roman"/>
                <w:sz w:val="24"/>
                <w:szCs w:val="24"/>
              </w:rPr>
              <w:t>Картофель : монография / В. А. Савельев. - 2-е изд., стер. - Санкт-Петербург ; Москва ; Краснодар : Лань, 2017. - 239 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ышленный комплекс Пермского края: основные итоги развития : статистический сборник / Пермьстат. - Пермь : [б. и.], 2020. - 54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936EFF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парян, И. Н. </w:t>
            </w:r>
            <w:r w:rsidRPr="00936EFF">
              <w:rPr>
                <w:rFonts w:ascii="Times New Roman" w:hAnsi="Times New Roman" w:cs="Times New Roman"/>
                <w:sz w:val="24"/>
                <w:szCs w:val="24"/>
              </w:rPr>
              <w:t>Картофель: технологии возделывания и хранения : учебное пособие / И. Н. Гаспарян, Ш. В. Гаспарян. - Санкт-Петербург ; Москва ; Краснодар : Лань, 2017. - 253 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96092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929">
              <w:rPr>
                <w:rFonts w:ascii="Times New Roman" w:hAnsi="Times New Roman" w:cs="Times New Roman"/>
                <w:sz w:val="24"/>
                <w:szCs w:val="24"/>
              </w:rPr>
              <w:t>Посевные площади и валовые сборы сельскохозяйственных культур в хозяйствах всех категорий Пермского края в 2017 году : статистический бюллетень / Пермьстат. - Пермь : [б. и.], 2018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936EFF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льев, В. А. </w:t>
            </w:r>
            <w:r w:rsidRPr="00936EFF">
              <w:rPr>
                <w:rFonts w:ascii="Times New Roman" w:hAnsi="Times New Roman" w:cs="Times New Roman"/>
                <w:sz w:val="24"/>
                <w:szCs w:val="24"/>
              </w:rPr>
              <w:t>Семенной контроль : учебное пособие / В. А. Савельев. - 2-е изд., стер. - Москва ; Санкт-Петербург ; Краснодар : Лань, 2017. - 233 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Пермского края : статистический сборник / Пермьстат ; ред. В. А. Белянин. - Пермь : [б. и.], 2019. - 170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F37D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D9">
              <w:rPr>
                <w:rFonts w:ascii="Times New Roman" w:hAnsi="Times New Roman" w:cs="Times New Roman"/>
                <w:sz w:val="24"/>
                <w:szCs w:val="24"/>
              </w:rPr>
              <w:t>Сахарная свекла (Выращивание, уборка, хранение) : монография / Д. Шпаар [и др.] ; ред. Д. Шпаар. - 5-е изд. - Москва : ДЛВ АГРОДЕЛО, 2012. - 314 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край в цифрах. 2018 : краткий статистический сборник / Пермьстат ; ред. В. А. Белянин. - Пермь : [б. и.], 2018. - 181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F37D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DD9">
              <w:rPr>
                <w:rFonts w:ascii="Times New Roman" w:hAnsi="Times New Roman" w:cs="Times New Roman"/>
                <w:sz w:val="24"/>
                <w:szCs w:val="24"/>
              </w:rPr>
              <w:t>Савельев, В. А. Семеноведение полевых культур : учебное пособие / В. А. Савельев. — Санкт-Петербург : Лань, 2018. —URL: https://e.lanbook.com/book/103077 — Загл. с экра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ий ежегодник Пермского края. 2019 : статистический сборник / Пермьстат ; ред. В. А. Белянин. - Пермь : [б. и.], 2019. - 355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, И. Н. Диссертационные работы. Методика подготовки и оформления : учебно-методическое пособие / И. Н. Кузнецов. - 4-е изд. - Москва : Дашков и К', 2012. - 488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0C39C8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стина, Л. И. </w:t>
            </w:r>
            <w:r w:rsidRPr="000C39C8">
              <w:rPr>
                <w:rFonts w:ascii="Times New Roman" w:hAnsi="Times New Roman" w:cs="Times New Roman"/>
                <w:bCs/>
                <w:sz w:val="24"/>
                <w:szCs w:val="24"/>
              </w:rPr>
              <w:t>Генеалогия отечественных сортов картофеля : монография / Л. И. Костина, О. С. Косарева ; науч. ред. С. Д. Киру ; Всерос. ин-т генетических ресурсов растений им. Н. И. Вавилова. - Санкт-Петербург : ВИР, 2017. - 71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тов, А. Г. Наука о науке: философия, метанаука, эпистемология, когнитология : монография / А. Г. Войтов. - Москва : Дашков и К', 2016. - 461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A12DF0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, В. Ф.</w:t>
            </w:r>
            <w:r w:rsidRPr="00A12DF0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селекции, </w:t>
            </w:r>
            <w:r w:rsidRPr="00A12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тоиспытании и семеноводстве : научное издание / В. Ф. Федоренко, Н. П. Мишуров, Л. М. Колчина. - Москва : Росинформагротех, 2017. - 197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A12DF0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дин, В. В.</w:t>
            </w:r>
            <w:r w:rsidRPr="00A12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питания и удобрения овощных культур и картофеля : учебное пособие* / В. В. Кидин. - Москва : ИНФРА-М, 2018. - 201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96092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лаева, М. А. </w:t>
            </w:r>
            <w:r w:rsidR="00A12DF0" w:rsidRPr="00A12DF0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основы обеспечения сохраняемости овощей и плодов : монография / М. А. Николаева, Л. Г. Елисеева. - Москва : Русайнс, 2017. - 153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49B">
              <w:rPr>
                <w:rFonts w:ascii="Times New Roman" w:hAnsi="Times New Roman" w:cs="Times New Roman"/>
                <w:bCs/>
                <w:sz w:val="24"/>
                <w:szCs w:val="24"/>
              </w:rPr>
              <w:t>Агротехнологии XXI века = Agrotechnologies of the XXI century : материалы Всероссийской научно-практической конференции с международным участием, посвященной 100-летию высшего аграрного образования на Урале (Пермь, 26-28 февраля 2019 года) : в 3 частях. Часть 1. Земледелие, растениеводство, переработка сельскохозяйственной продукции; почвоведение, агрохимия и экология; лесное хозяйство; зоотехния и ветеринарная медицина; механизация сельского хозяйства, технический сервис в АПК и техносферная безопасность / Пермский ГАТУ ; ред.: Э. Ф. Сатаев [и др.]. - Пермь : Прокростъ, 2019. - 374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36" w:history="1">
              <w:r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E860D9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е нового века - знания молодых : сборник научных трудов : в 3 частях. Часть 1. Агрономические науки / Вятская ГСХА  ; Всерос. науч.-практ. конф. молодых ученых, аспирантов и соискателей, посвящ. 80-летию Вятской ГСХА ; ред. С. Л. Жданов. - Киров : Вятская ГСХА, 2010. - 211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земледелия и защиты растений: интеллектуальные и инновационные ресурсы : сборник научных трудов / Пермская ГСХА ; Всерос. науч.-практ. конф., посвящ. 85-летию каф. общего земледелия и защиты растений и 85-летию заслуж. деятеля науки РФ, д-ра с.-х. наук, проф. М. Н. Гуренева (18-19 ноября 2010 ; Пермь) ; ред. Ю. Н. Зубарев. - Пермь : Пермская ГСХА, 2010. - 262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е наследие Т. С. Мальцева и современные проблемы земледелия России : сборник материалов / Курганская ГСХА ; Междунар. науч.-практ. конф., посвящ. 115-й годовщине со дня рожд. Т. С. Мальцева ; отв. за вып.: В. А. Телегин, П. Е. Подгорбунских ; ред.: С. Ф. Суханова, С. Д. Гилев, А. А. Лушников. - Курган : К ГСХА, 2011. - 250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рохимические, агрономические и экологические аспекты : сборник научных трудов / РАСХН СО ; Сибирские агрохимические Прянишниковские чтения, посвящ. 145-летию со дня рождения Д. Н. Прянишникова: междунар. науч.-практ. конф. (5 ;12-16 июля 2010 ; Новосибирск) ; ред. Г. П. Гамзиков. - Новосибирск : [б. и.], 2011. - 361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ледие Н. И. Вавилова в развитии биологических и сельскохозяйственных наук : сборник научных трудов / Курганская ГСХА ; Междунар. науч.-практ. конф. (6 декабря 2012 ; Курган) ; ред. П. Е. Подгорбунских [и др.]. - Курган : КГСХА, 2012. - 255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роблемы селекции и семеноводства сельскохозяйственных культур : сборник материалов / РАСХ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 ; Междунар. науч.-практ. конф. (18-20 июля 2011; пос. Краснообск) ; ред.: Лихенко И.Е., Г. В. Артемова, В. В. Пискарев. - Новосибирск : [б. и.], 2012. - 247 с.</w:t>
            </w:r>
          </w:p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учного наследия Н. И. Вавилова в современных селекционных исследованиях : сборник научных трудов /Татарский НИИСХ ; Всерос. науч.-практ. конф., посвящ. 125-летию со дня рожд. Н. И. Вавилова (13-14 марта 2012 ; Казань) ; ред.: М. Ш. Тагиров, Ф. С. Гибадуллина, Е. И. Захарова. - Казань : Центр инновационных технологий, 2012. - 207 с.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екция сельскохозяйственных культур на устойчивость к экстремальным факторам среды в аридных зонах Сибири : сборник научных трудов / Рос. акад. с.-х. наук, Сиб. регион. отд-ние ; Междунар. науч.-практ. конф. (Июль 2010 ; Улан-Удэ) ; отв. за вып. Ю. А. Христов ; отв. за вып. Т. Н. Чичкань. - Новосибирск : [б. и.], 2012. - 259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отрасли картофелеводства : сборник научных трудов / Татарский НИИСХ ;  XVIII инновационный совет НИУ Урала, Западной Сибири, Поволжья и Северного Казахстана по картофелеводству (19-21 сентября 2012 ; Казань) ; ред.: М. Ш. Тагиров, Ф. С. Гибадулина, Е. И. Захарова. - Казань : Центр инновационных технологий, 2012. - 78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овационные агроэкологические технологии возделывания сельскохозяйственных культур : сборник научных трудов / Междунар. науч.-практ.. конф. "Экологические проблемы использования природных и биологических ресурсов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ельском хозяйстве" (31 мая - 1 июня 2012 ; Екатеринбург) ; ред.: Н. Н. Зезин, М. Ю. Карпухин. - Екатеринбург : Уральское аграрное издательство, 2012. - 239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 внедрение современных технологий и систем ведения сельского хозяйства, обеспечивающих экологическую безопасность окружающей среды : сборник научных трудов : в 3 томах. Том 2. Растениеводство / ПНИИСХ ; Междунар. науч.-практ. конф., посвящ. 100-летию Пермского НИИСХ ; ред.: К. Н. Корляков, Н. Е. Завьялова, М. Т. Васбиева. - Пермь : ОТ и ДО, 2013. - 385 с.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екция сельскохозяйственных культур в условиях изменяющегося климата : сборник научных трудов / РАСХН СО ; Междунар. науч.-практ. конф. (22-25 июля 2014 ; пос. Краснообск) ; ред. кол.: И. Е. Лихенко, Г. В. Артемова, Пискарев В.В. - Новосибирск : [б. и.], 2014. - 346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товую агротехнику полевых культур – в производство : материалы Всероссийской научно-практической конференции, посвященной 80-летию со дня рождения профессора кафедры растениеводства Ивана Васильевича Осокина (Пермь, 3 апреля 2020 года) / Пермский государственный аграрно-технологический университет имени академика Д. Н. Прянишникова (Пермь), Министерство сельского хозяйства Российской Федерации (Москва) ; Пермский государственный аграрно-технологический университет имени академика Д. Н. Прянишникова (Пермь), Министерство сельского хозяйства Российской Федерации </w:t>
            </w:r>
            <w:r w:rsidRPr="00267E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осква). - Пермь : Прокростъ, 2020. - 147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267E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</w:t>
            </w:r>
            <w:hyperlink r:id="rId37" w:history="1">
              <w:r w:rsidRPr="00267E2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pgsha.ru/generalinfo/library</w:t>
              </w:r>
            </w:hyperlink>
            <w:r w:rsidRPr="00267E25">
              <w:rPr>
                <w:rFonts w:ascii="Times New Roman" w:hAnsi="Times New Roman" w:cs="Times New Roman"/>
                <w:bCs/>
                <w:sz w:val="24"/>
                <w:szCs w:val="24"/>
              </w:rPr>
              <w:t>. - Загл. с экран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ротехнологии XXI века : сборник научных трудов : в 4 частях. Часть 1. Развитие научных идей академика Д. Н. Прянишникова в почвоведении, агрохимии, земледелии и растениеводстве: экология; лесное хозяйство; переработка сельскохозяйственной продукции / Пермская ГСХА ; Всерос. науч.-практ. конф. с междунар. участием, посвящ. 85-летию основания Пермской ГСХА и 150-летию со дня рожд. акад. Д. Н. Прянишникова (11-13 ноября 2015 ; Пермь) ; науч. ред. Ю. Н. Зубарев. - Пермь : Прокростъ, 2015. - 241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3CE" w:rsidTr="000C39C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практика : методическое пособие / С. Л. Елисеев, Ю. Н. Зубарев ; Пермская ГСХА. - Пермь : Прокростъ,  2015.- 30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CE" w:rsidRDefault="008253C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3CE" w:rsidRDefault="008253CE" w:rsidP="00031D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60D9" w:rsidRDefault="00E860D9" w:rsidP="00031D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и, средства механизации и энергетическое оборудование в сельском, лесном и рыбном хозяйстве Профиль: Технологии и средства механизации сельского хозяйства 35.06.04 аспирантура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4678"/>
        <w:gridCol w:w="1134"/>
      </w:tblGrid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шурников, А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А. Ф. Кошурников ; рец.: А. Г. Левшин, А. Д. Галкин, С. Е. Басалгин ; Пермская ГСХА. - Пермь :Прокростъ, 2014. - 317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жинский, В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</w:t>
            </w:r>
            <w:r w:rsidRPr="00305BE0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305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онная деятельность : пособие для аспирантов, магистрантов и соискателей ученой степени кандидата </w:t>
            </w:r>
            <w:r w:rsidRPr="00305BE0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 экономических специальностей / В. П. Старжинский, В. В. Цепкало. - Минск : Новое знание ; Москва : ИНФРА-М, 2016. - 326 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арный научный журнал, Аграрная наука,  Вестник Российской сельскохозяйственной науки, Российская сельскохозяй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а, Достижения науки и техники АПК,  Сельское хозяйство (систематический указатель  иностранной литературы), Летопись авторефератов диссертаций, РЖ Инженерно-техническое обеспечение АПК,  Механизация и электрификация сельского хозяйства, РЖ Тракторы и сельскохозяйственные машины и орудия, Сельскохозяйст</w:t>
            </w:r>
            <w:r w:rsidR="00022304">
              <w:rPr>
                <w:rFonts w:ascii="Times New Roman" w:hAnsi="Times New Roman" w:cs="Times New Roman"/>
                <w:sz w:val="24"/>
                <w:szCs w:val="24"/>
              </w:rPr>
              <w:t xml:space="preserve">венная техника: </w:t>
            </w:r>
            <w:r w:rsidR="00022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 и ремонт,</w:t>
            </w:r>
            <w:r w:rsidR="00B410FB">
              <w:rPr>
                <w:rFonts w:ascii="Times New Roman" w:hAnsi="Times New Roman" w:cs="Times New Roman"/>
                <w:sz w:val="24"/>
                <w:szCs w:val="24"/>
              </w:rPr>
              <w:t xml:space="preserve"> Тракторы и сельскохозяй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  <w:p w:rsidR="00B410FB" w:rsidRDefault="00B410FB" w:rsidP="0003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0FB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ая безопасность в АП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10FB">
              <w:rPr>
                <w:rFonts w:ascii="Times New Roman" w:eastAsia="Times New Roman" w:hAnsi="Times New Roman" w:cs="Times New Roman"/>
                <w:sz w:val="20"/>
                <w:szCs w:val="20"/>
              </w:rPr>
              <w:t>Реферативный журн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ельскохозяйственная литература.</w:t>
            </w:r>
            <w:r w:rsidR="007F74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410FB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тический указатель</w:t>
            </w:r>
          </w:p>
          <w:p w:rsidR="00B410FB" w:rsidRPr="00B410FB" w:rsidRDefault="00B410FB" w:rsidP="00031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0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шурников, А. 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агроинженерии: эксперимент, защита приоритета, внедрение : учебное пособие / А. Ф. Кошурников ; рец.: А. Д. Галкин, С. Е. Басалгин. - Пермь : Пермская ГСХА, 2013. - 147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ерев, В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научной работы : учебное пособие / В. В. Зверев. - Москва : Проспект, 2016. - 103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агроинженерии. За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. Информация. Гипотезы. Модели : учебное пособие / А. Ф. Кошурников ; рец.: А. Д. Галкин, С. Е. Басалгин. - Пермь : Пермская ГСХА, 2013. - 187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омарев, А. 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А. 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омарев, Э. А. Пикулева ; рец.: В. И. Клевеко, Т. М. Бочкарева. - Пермь : Издательство ПНИПУ, 2014. - 185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ий, М.С. Методология научных исследований. Трансдисциплинарные подходы и методы : учебное пособие для вузов / В. С. Мокий, Т. А. Лукьянова. — 2-е изд., перераб. и доп. — Москва : Издательство Юрайт, 2021. — URL: </w:t>
            </w:r>
            <w:hyperlink r:id="rId38" w:tgtFrame="_blank" w:history="1">
              <w:r w:rsidRPr="006C1D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iblio-online.ru/bcode/467229</w:t>
              </w:r>
            </w:hyperlink>
            <w:r w:rsidRPr="006C1D5A">
              <w:rPr>
                <w:rFonts w:ascii="Times New Roman" w:hAnsi="Times New Roman" w:cs="Times New Roman"/>
                <w:sz w:val="24"/>
                <w:szCs w:val="24"/>
              </w:rPr>
              <w:t xml:space="preserve"> – Загл. с экра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ацкий, 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0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магистрантов и аспирантов / В. И. Комлацкий, С. В. Логинов, Г. В. Комлацкий. - Ростов на Дону : Феникс, 2014. - 204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И. Н. Кузнецов. - Москва : Дашков и К', 2013. - 282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бова, М. А. Английский язык для аспирантов : учебно-методическое пособие по чтению и переводу английской научно-технической литературы / М. А. Хлыбова ; рец.: Л. В. Енбаева, Ю. Ю. Тимкина ; Пермская ГСХА. - Пермь :</w:t>
            </w:r>
            <w:r w:rsidR="0030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ростъ, 2015. - 118 с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ин, В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: учебник для аспирантов и соискателей ученой степени кандида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 С. Степин. - 2-е изд. - Москва : Трикста</w:t>
            </w:r>
            <w:r w:rsidR="0030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Академический Проект, 2012. - 423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сухин,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научного эксперимента : учебник / В. А. Волосухин, М. Н. Тищенк</w:t>
            </w:r>
            <w:r w:rsidR="00305BE0">
              <w:rPr>
                <w:rFonts w:ascii="Times New Roman" w:hAnsi="Times New Roman" w:cs="Times New Roman"/>
                <w:sz w:val="24"/>
                <w:szCs w:val="24"/>
              </w:rPr>
              <w:t xml:space="preserve">о. - 2-е изд. - Москва : РИ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НФРА-М, 2014. - 175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бова, М. А. Английский язык для аспирантов</w:t>
            </w:r>
            <w:r w:rsidR="0030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 / М. А. Хлыбова ; рец.: Л. В. Енбаева, Ю. Ю. Тимкина ; Пермская ГСХА. - Пермь :</w:t>
            </w:r>
            <w:r w:rsidR="0030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ростъ, 2015. - 157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рская, В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диссертацио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: как защитить диссертацию. Полезно молодому ученому, соискателю ученой степени : научное издание / В. Н. Ярская. - Москва : [б. и.], 2011. - 175 с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ьян, В. 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тории и философии науки [Электронный ресурс] : учебное пособие / В. Н. Кукьян, С. В. Гриценко ; рец.: Л. Л. Леонова, Е. М. Калашникова ; Пермская ГСХА. - Электрон.</w:t>
            </w:r>
            <w:r w:rsidR="00305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дан. - Пермь :</w:t>
            </w:r>
            <w:r w:rsidR="00305BE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ростъ, 2014. - Режим доступа: </w:t>
            </w:r>
            <w:hyperlink r:id="rId39" w:history="1">
              <w:r w:rsidR="007F749E" w:rsidRPr="004040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="00305BE0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, А. М. Методология научного исследования : учебно-методическое пособие / А. М. Новиков, Д. А. Новиков. - 2-е изд. - Москва : Либроком, 2013. - 270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>Рыжков, И. Б. Основы научных исследований и изобретательства : учебное пособие / И. Б. Рыжков. — 4-е изд., стер. — Санкт-</w:t>
            </w:r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тербург : Лань, 2020. — Режим доступа: </w:t>
            </w:r>
            <w:hyperlink r:id="rId40" w:history="1">
              <w:r w:rsidRPr="003B04A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45848</w:t>
              </w:r>
            </w:hyperlink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агл. с экра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ы научной работы и методология диссертационного </w:t>
            </w:r>
            <w:r w:rsidRPr="00305BE0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монография / Г. И. Андреев [и др.]. - Москва : Финансы и статистика, 2012.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5 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C5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5" w:rsidRPr="003B04AC" w:rsidRDefault="00132AC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A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алкин, В. Д. Сепарация семян в вибропневмоожиженном слое: технология, техника, использование : [ Электронный ресурс] : монография / В. Д. Галкин ; Пермский ГАТУ. - Пермь : Прокростъ, 201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Режим доступа: </w:t>
            </w:r>
            <w:hyperlink r:id="rId41" w:history="1">
              <w:r w:rsidRPr="004040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5" w:rsidRDefault="00C41B56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>Хлыбова, М. А. Иноязычная подготовка аспирантов в контексте непрерывного уровневого высшего образования : монография / М. А. Хлыбова ; Пермский государственный аграрно-технологический университет имени академика Д. Н. Прянишникова. - Пермь : Прокростъ, 2019. - 162 с. -</w:t>
            </w:r>
            <w:r w:rsidRPr="003B04AC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42" w:history="1">
              <w:r w:rsidRPr="003B04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3B04AC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C5" w:rsidRDefault="00132AC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пурин, Г. Е. Научно-методические основы развития инновационной деятельности в области инженерной сферы АПК и сельхозмашиностроения : монография / Г. Е. Чепурин. - Новосибирск : [б. и.], 2011. - 170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енко, В. Ф. Научно-информационное обеспечение инновационного развития в сфере сельского хозяйства : научное издание / В. Ф. Федоренко ; Росинформагротех. - Москва :</w:t>
            </w:r>
            <w:r w:rsidR="00507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информагротех, 2011. - 364 с. </w:t>
            </w:r>
          </w:p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9E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BE0">
              <w:rPr>
                <w:rFonts w:ascii="Times New Roman" w:hAnsi="Times New Roman" w:cs="Times New Roman"/>
                <w:sz w:val="24"/>
                <w:szCs w:val="24"/>
              </w:rPr>
              <w:t>Чурин, Ю. Г. Теория сепарации сыпучих материалов и ее применение при проектировании и эксплуатации промышленных сепараторов вибрацио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BE0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Ю. Г. Чурин. - Кострома : КГСХА, 2010. - 98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сельскохозяйственных организаций и предприятий Пермского края : статистический справочник / Пермьстат. - Пермь : [б. и.], 2016. - 35 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9E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а, Н. А. Совершенствование организационных форм использования сельскохозяйственной техники : монография / Н. А. Середа, М. А. Иванова. - Кострома : КГСХА, 2011. - 174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ышленный комплекс Пермского края: основные итоги развития : статистический сборник / Пермьстат. - Пермь : [б. и.], 2020. - 54 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9E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обработка зерна в установках контактного типа : монография / В. И. Курдюмов [и др.] ; Ульяновская ГСХА. - Ульяновск : [б. и.], 2013. - 289 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Пермского края : статистический сборник / Пермьстат ; ред. В. А. Белянин. - Пермь : [б. и.], 2019. - 170 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9E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шурников, А. Ф. Пунктирный посев пропашных культур и формирование густоты насаждений : монография / А. Ф. Кошурников ; ред. В. Д. Галкин ; рец. Б. Н. Щеткин. - Пермь : Прокростъ, 2015. - 218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ий ежегодник Пермского края. 2019 : статистический сборник / Пермьстат ; ред. В. А. Белянин. - Пермь : [б. и.], 2019. - 355 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9E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DFF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край в цифрах. 2018 : краткий статистический сборник / Пермьстат ; ред. В. А. Белянин. - Пермь : [б. и.], 2018. - 181 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9E" w:rsidRDefault="007F749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4A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A" w:rsidRDefault="0023104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A" w:rsidRPr="007F5DFF" w:rsidRDefault="0023104A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утнев, Н. В. </w:t>
            </w:r>
            <w:r w:rsidRPr="0023104A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, поение животных, микроклимат на фермах и стрижка овец : учебное пособие / Н. В. Трутнев, И. П. Машкарева, М. А. Трутнев ; Пермская ГСХА. - Пермь : Прокростъ, 2017. - 116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B04AC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3" w:history="1">
              <w:r w:rsidRPr="003B04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3B04AC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04A" w:rsidRDefault="0023104A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, И. Н. Диссертационные работы. Методика подготовки и оформления : учебно-методическое пособие / И. Н. Кузнецов. - 4-е изд. - Москва : Дашков и К', 2012. - 488 с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мин, В. В.</w:t>
            </w:r>
            <w:r w:rsidR="00507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энергоемкости и повышение однородности измельчения зерна в малогабаритном центробежно-роторном измельчителе : автореф. дис... канд. техн. наук : 05.20.01 : защищена 21.12.2010</w:t>
            </w:r>
            <w:r w:rsidR="00507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Фомин В. В. ; науч. рук.  Сабиев У. К. ; Новосибирский ГАУ. - Новосибирск : [б. и.], 2010. - 23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и средства механизации сельского хозяйства. Посвящается 100-летию со дня рождения доктора технических наук профессора Абрама Бенциановича Лурье : сборник научных трудов / СПбГАУ ; ред. Е. И. Давидсон. - Санкт-Петербург : [б. и.], 2011. - 12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и средства механизации сельского хозяйства : сборник научных трудов / СПбГАУ ; науч. ред. Е. И. Давидсон. - Санкт-Петербург : [б. и.], 2012. - 114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техническое и инновационное развитие АПК России : сборник научных трудов / Росинформагротех ; Всерос. совет молодых ученых и специалистов аграрных образ. и науч. учреждений ; сост.: Н. В. Пименов, И. М. Сутугина ; отв. за вып. С. В. Золотарев. - Москва : [б. и.], 2013. - 149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и технические средства механизированного производства продукции растениеводства и животноводства : сборник научных трудов. Выпуск 85 / СЗНИИМЭСХ ; науч. ред.: С. А. Ракутько, А. Ю. Брюханов. - Санкт-Петербург : [б. и.], 2014. - 186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и технические средства механизированного производства продукции растениеводства и животноводства : сборник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удов. Выпуск 86 / СЗНИИМЭСХ ; науч. ред.: В. Ф. Вторый, </w:t>
            </w:r>
            <w:r w:rsidR="006D0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жабборов. - Санкт-Петербург : [б. и.], 2015. - 21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85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5" w:rsidRDefault="00A0188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5" w:rsidRDefault="00A0188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449B">
              <w:rPr>
                <w:rFonts w:ascii="Times New Roman" w:hAnsi="Times New Roman" w:cs="Times New Roman"/>
                <w:bCs/>
                <w:sz w:val="24"/>
                <w:szCs w:val="24"/>
              </w:rPr>
              <w:t>Агротехнологии XXI века = Agrotechnologies of the XXI century : материалы Всероссийской научно-практической конференции с международным участием, посвященной 100-летию высшего аграрного образования на Урале (Пермь, 26-28 февраля 2019 года) : в 3 частях. Часть 1. Земледелие, растениеводство, переработка сельскохозяйственной продукции; почвоведение, агрохимия и экология; лесное хозяйство; зоотехния и ветеринарная медицина; механизация сельского хозяйства, технический сервис в АПК и техносферная безопасность / Пермский ГАТУ ; ред.: Э. Ф. Сатаев [и др.]. - Пермь : Прокростъ, 2019. - 374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44" w:history="1">
              <w:r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E860D9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885" w:rsidRDefault="00A0188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D9" w:rsidTr="00B410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практика : методическое пособие / С.Л. Елисеев, Ю.Н. Зубарев</w:t>
            </w:r>
            <w:r w:rsidR="006D0F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Пермская ГСХА. - Пермь : Прокростъ,  2015.- 3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9" w:rsidRDefault="00E860D9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0D9" w:rsidRDefault="00E860D9" w:rsidP="00031D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860D9" w:rsidRDefault="00F030CE" w:rsidP="0003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0CE">
        <w:rPr>
          <w:rFonts w:ascii="Times New Roman" w:hAnsi="Times New Roman" w:cs="Times New Roman"/>
          <w:b/>
          <w:sz w:val="24"/>
          <w:szCs w:val="24"/>
        </w:rPr>
        <w:t xml:space="preserve">Химические науки Профиль: Органическая химия 04.06.01 </w:t>
      </w:r>
      <w:r w:rsidR="00E860D9">
        <w:rPr>
          <w:rFonts w:ascii="Times New Roman" w:hAnsi="Times New Roman" w:cs="Times New Roman"/>
          <w:b/>
          <w:sz w:val="24"/>
          <w:szCs w:val="24"/>
        </w:rPr>
        <w:t>аспирантур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536"/>
        <w:gridCol w:w="1666"/>
      </w:tblGrid>
      <w:tr w:rsidR="00E860D9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9" w:rsidRDefault="00E860D9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D5A">
              <w:rPr>
                <w:rFonts w:ascii="Times New Roman" w:hAnsi="Times New Roman" w:cs="Times New Roman"/>
                <w:sz w:val="24"/>
                <w:szCs w:val="24"/>
              </w:rPr>
              <w:t>Мокий, М.С. Методология научных исследований. Трансдисциплинарные подходы и методы : учебное пособие для вузов / В. С. Мокий, Т. А. Лукьянова. — 2-е изд., перераб. и доп. — Москва : Издательство Юрайт, 2021. — URL: </w:t>
            </w:r>
            <w:hyperlink r:id="rId45" w:tgtFrame="_blank" w:history="1">
              <w:r w:rsidRPr="006C1D5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biblio-online.ru/bcode/467229</w:t>
              </w:r>
            </w:hyperlink>
            <w:r w:rsidRPr="006C1D5A">
              <w:rPr>
                <w:rFonts w:ascii="Times New Roman" w:hAnsi="Times New Roman" w:cs="Times New Roman"/>
                <w:sz w:val="24"/>
                <w:szCs w:val="24"/>
              </w:rPr>
              <w:t xml:space="preserve"> – Загл. с экра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жинский, В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</w:t>
            </w:r>
            <w:r w:rsidRPr="00C12A25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инновационная деятельность : пособие для аспирантов, магистрантов и соискателей ученой степени кандидата </w:t>
            </w:r>
            <w:r w:rsidRPr="00C12A25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 экономических специальностей / В. П. Старжинский, В. В. Цепкало. - Минск : Новое знание ; Москва : ИНФРА-М, 2016. - 326 с.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08" w:rsidRP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ый научный журнал, Аграрная наука,  Вестник Российской сельскохозяйственной науки, Российская сельскохозяйственная наука, Достижения науки и техники АПК,  Сельское хозяйство (систе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й указатель  иностранной литературы), Летопись авторефератов диссертаций, </w:t>
            </w:r>
          </w:p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и химии,</w:t>
            </w:r>
          </w:p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химия, агрохимический вестник,</w:t>
            </w:r>
          </w:p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0">
              <w:rPr>
                <w:rFonts w:ascii="Times New Roman" w:hAnsi="Times New Roman" w:cs="Times New Roman"/>
                <w:sz w:val="24"/>
                <w:szCs w:val="24"/>
              </w:rPr>
              <w:t>Проблемы агрохимии и экологии,</w:t>
            </w:r>
          </w:p>
          <w:p w:rsidR="00AC4508" w:rsidRPr="00A97AC3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и жиз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A97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,</w:t>
            </w:r>
          </w:p>
          <w:p w:rsidR="00AC4508" w:rsidRPr="00F030CE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BF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литература : систематический указатель</w:t>
            </w: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И. Н. Кузнецов. - Москва : Дашков и К', 2013. - 282 с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ерев, В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научной работы : учебное пособие / В. В. Зверев. - Москва : Проспект, 2016. - 103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ин, В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: учебник для аспирантов и соискателей ученой степени кандида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 С. Степин. - 2-е изд. - Москва : Трикста : Академический Проект, 2012. - 423 с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омарев, А. 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А. Б. Пономарев, Э. А. Пикулева ; рец.: В. И. Клевеко, Т. М. Бочкарева. - Пермь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ательство ПНИПУ, 2014. - 185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ыбова, М. А. Английский язык для аспирантов : учебное пособие / М. А. Хлыбова ; рец.: Л. В. Енбаева, Ю. Ю. Тимкина ; Пермская ГСХА. - Пермь : Прокростъ, 2015. - 157 с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лацкий, В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науч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для магистрантов и аспирантов / В. И. Комлацкий, С. В. Логинов, Г. В. Комлацкий. - Ростов на Дону : Феникс, 2014. - 204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ьян, В. 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тории и философии науки [Электронный ресурс] : учебное пособие / В. Н. Кукьян, С. В. Гриценко ; рец.: Л. Л. Леонова, Е. М. Калашникова ; Пермская ГСХА. - Электрон. текстовые дан. - Пермь : Прокростъ, 2014. - Режим доступа: </w:t>
            </w:r>
            <w:hyperlink r:id="rId46" w:history="1">
              <w:r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ыбова, М. А. Английский язык для аспирантов : учебно-методическое пособие по чтению и переводу английской научно-технической литературы / М. А. Хлыбова ; рец.: Л. В. Енбаева, Ю. Ю. Тимкина ; Пермская ГСХА. - Пермь : Прокростъ, 2015. - 118 с. </w:t>
            </w:r>
          </w:p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D383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жков, И. Б. Основы научных исследований и изобретательства : учебное пособие / И. Б. Рыжков. — 4-е изд., стер. — Санкт-Петербург : Лань, 2020. — Режим доступа: </w:t>
            </w:r>
            <w:hyperlink r:id="rId47" w:history="1">
              <w:r w:rsidRPr="003B04A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45848</w:t>
              </w:r>
            </w:hyperlink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Загл. с экран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4AC">
              <w:rPr>
                <w:rFonts w:ascii="Times New Roman" w:hAnsi="Times New Roman" w:cs="Times New Roman"/>
                <w:bCs/>
                <w:sz w:val="24"/>
                <w:szCs w:val="24"/>
              </w:rPr>
              <w:t>Хлыбова, М. А. Иноязычная подготовка аспирантов в контексте непрерывного уровневого высшего образования : монография / М. А. Хлыбова ; Пермский государственный аграрно-технологический университет имени академика Д. Н. Прянишникова. - Пермь : Прокростъ, 2019. - 162 с. -</w:t>
            </w:r>
            <w:r w:rsidRPr="003B04AC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48" w:history="1">
              <w:r w:rsidRPr="003B04A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3B04AC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167F56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, Д. Д. </w:t>
            </w:r>
            <w:r w:rsidRPr="00167F56">
              <w:rPr>
                <w:rFonts w:ascii="Times New Roman" w:hAnsi="Times New Roman" w:cs="Times New Roman"/>
                <w:sz w:val="24"/>
                <w:szCs w:val="24"/>
              </w:rPr>
              <w:t>Цианамиды в гетероциклическом синтезе соединений для использования в медицине и агротехнологиях : монография / Д. Д. Некрасов ; рец.: А. М. Михайловский, Е. В. Пименова ; Перм. гос. нац. исслед. ун-т, Пермский ГАТУ. - Пермь : Изд-во ПГНИУ, 2018. - 112 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лосухин, В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научного эксперимента : учебник / В. А. Волосухин, М. Н. Тищенко. - 2-е изд. - Москва : РИОР : ИНФРА-М, 2014. - 175 с. </w:t>
            </w:r>
          </w:p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94343D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43D">
              <w:rPr>
                <w:rFonts w:ascii="Times New Roman" w:hAnsi="Times New Roman" w:cs="Times New Roman"/>
                <w:sz w:val="24"/>
                <w:szCs w:val="24"/>
              </w:rPr>
              <w:t xml:space="preserve">Региоселективные и региоспецифичные реакции в органической химии : монография / В. Д. Пак, Н. Н. Яганова, Я. В. Быков, А. В. Баранов ; рец.: Б. И. Бузыкин [и др.] ; ФГБОУ ВПО Пермская ГСХА. - Пермь : </w:t>
            </w:r>
            <w:r w:rsidRPr="0094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ская ГСХА, 2013. - 124 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рская, В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диссертацио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: как защитить диссертацию. Полезно молодому ученому, соискателю ученой степени : научное издание / В. Н. Ярская. - Москва : [б. и.], 2011. - 175 с. 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, А. М. Методология научного исследования : учебно-методическое пособие / А. М. Новиков, Д. А. Новиков. - 2-е изд. - Москва : Либроком, 2013. - 270 с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ой работы и методология диссертационного исследования : монография / Г. И. Андреев [и др.]. - Москва : Финансы и статистика, 2012. - 295 с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167F56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хов, В. Ю. </w:t>
            </w:r>
            <w:r w:rsidRPr="00167F56">
              <w:rPr>
                <w:rFonts w:ascii="Times New Roman" w:hAnsi="Times New Roman" w:cs="Times New Roman"/>
                <w:sz w:val="24"/>
                <w:szCs w:val="24"/>
              </w:rPr>
              <w:t>Синтез и свойства ксантенил- и азаксантенилзамещенных аминов и иминов : автореферат диссертации на соискание ученой степени кандидата химических наук : 02.00.03 : защищена 02.02.2015 / В. Ю. Горохов ; науч. рук. Л. П. Юнникова ; Ивановский государственный химико-технологический университет. - Иваново, 2014. - 16 с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167F56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ерина, Н. М. </w:t>
            </w:r>
            <w:r w:rsidRPr="00167F56">
              <w:rPr>
                <w:rFonts w:ascii="Times New Roman" w:hAnsi="Times New Roman" w:cs="Times New Roman"/>
                <w:sz w:val="24"/>
                <w:szCs w:val="24"/>
              </w:rPr>
              <w:t>Органическая химия. Аспекты прикладной химии в производстве продуктов питания : учебное пособие / Н. М. Тетерина ; рец.: Е. В. Пименова, А. Е. Леснов ; Пермская ГСХА. - Пермь : Пермская ГСХА, 2013. - 148 с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94343D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никова, Л. П. </w:t>
            </w:r>
            <w:r w:rsidR="00167F56" w:rsidRPr="00167F56">
              <w:rPr>
                <w:rFonts w:ascii="Times New Roman" w:hAnsi="Times New Roman" w:cs="Times New Roman"/>
                <w:sz w:val="24"/>
                <w:szCs w:val="24"/>
              </w:rPr>
              <w:t>Каталог органических реагентов / Л. П. Юнникова, В. Ю. Горохов, Т. А. Акентьева ; рец.: С. Н. Шуров, Е. В. Шкляева ; Пермский ГАТУ. - Пермь : Прокростъ, 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</w:t>
            </w:r>
            <w:hyperlink r:id="rId49" w:history="1">
              <w:r w:rsidRPr="0044297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gsha.ru/generalinfo/library</w:t>
              </w:r>
            </w:hyperlink>
            <w:r w:rsidRPr="00E860D9">
              <w:rPr>
                <w:rFonts w:ascii="Times New Roman" w:hAnsi="Times New Roman" w:cs="Times New Roman"/>
                <w:sz w:val="24"/>
                <w:szCs w:val="24"/>
              </w:rPr>
              <w:t>. - Загл. с экрана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94343D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ентьева, Т. А. </w:t>
            </w:r>
            <w:r w:rsidRPr="0094343D">
              <w:rPr>
                <w:rFonts w:ascii="Times New Roman" w:hAnsi="Times New Roman" w:cs="Times New Roman"/>
                <w:sz w:val="24"/>
                <w:szCs w:val="24"/>
              </w:rPr>
              <w:t>Синтез и свойства тропил- и дибензосуберенилзамещенных ароматических аминов : специальность 02.00.03 "Органическая химия" : автореферат диссертации на соискание ученой степени кандидата химических наук : защищена 23.12.2013 / Акентьева Татьяна Анатольевна; науч. рук. Л. П. Юнникова ; Ивановский государственный химико-технологический университет. - Иваново, 2013. - 16 с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94343D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слина, Л. В. </w:t>
            </w:r>
            <w:r w:rsidRPr="009434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 гетарено[е]пиррол-2,3-дионов с производными гидразина : автореферат диссертации на соискание ученой степени кандидата химических наук : </w:t>
            </w:r>
            <w:r w:rsidRPr="009434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.00.03 : защищена 23.12.2011 / Л. В. Куслина ; науч. рук. Машевская И. В. ; науч. конс. Масливец А. Н. ; Институт технической химии. - Пермь, 2011. - 20 с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94343D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лдатенков, А. Т. </w:t>
            </w:r>
            <w:r w:rsidRPr="0094343D">
              <w:rPr>
                <w:rFonts w:ascii="Times New Roman" w:hAnsi="Times New Roman" w:cs="Times New Roman"/>
                <w:bCs/>
                <w:sz w:val="24"/>
                <w:szCs w:val="24"/>
              </w:rPr>
              <w:t>Пестициды и регуляторы роста. Прикладная органическая химия / А. Т. Солдатенков, Н. М. Колядина, А. Ле Туан ; ред. А. Т. Солдатенков. - Москва : БИНОМ. Лаборатория знаний, 2010. - 223 с.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E36A6A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A6A">
              <w:rPr>
                <w:rFonts w:ascii="Times New Roman" w:hAnsi="Times New Roman" w:cs="Times New Roman"/>
                <w:bCs/>
                <w:sz w:val="24"/>
                <w:szCs w:val="24"/>
              </w:rPr>
              <w:t>Малышева, Ю. Б. Идентификация органических веществ : учебно-методическое пособие / Ю. Б. Малышева, А. Ю. Федоров, Т. И. Старостина. — Нижний Новгород : ННГУ им. Н. И. Лобачевского, 2010. —</w:t>
            </w:r>
            <w:hyperlink r:id="rId50" w:history="1">
              <w:r w:rsidRPr="0095099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53123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6A6A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гл. с экр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D5101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019">
              <w:rPr>
                <w:rFonts w:ascii="Times New Roman" w:hAnsi="Times New Roman" w:cs="Times New Roman"/>
                <w:bCs/>
                <w:sz w:val="24"/>
                <w:szCs w:val="24"/>
              </w:rPr>
              <w:t>Племенков, В. В. Асимметрический органический синтез : учебное пособие / В. В. Племенков. — 2-е изд., перераб. и доп. — Казань : КФУ, 2019. —</w:t>
            </w:r>
            <w:hyperlink r:id="rId51" w:history="1">
              <w:r w:rsidRPr="0095099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47173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1019">
              <w:rPr>
                <w:rFonts w:ascii="Times New Roman" w:hAnsi="Times New Roman" w:cs="Times New Roman"/>
                <w:bCs/>
                <w:sz w:val="24"/>
                <w:szCs w:val="24"/>
              </w:rPr>
              <w:t> — Загл. с экра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08" w:rsidTr="00AC450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D51019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1019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практика : методическое пособие / С.Л. Елисеев, Ю.Н. Зубарев ; Пермская ГСХА. - Пермь : Прокростъ,  2015.- 30 с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08" w:rsidRDefault="00AC4508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D55" w:rsidRPr="009821DB" w:rsidRDefault="00031D55" w:rsidP="0003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DB">
        <w:rPr>
          <w:rFonts w:ascii="Times New Roman" w:hAnsi="Times New Roman" w:cs="Times New Roman"/>
          <w:b/>
          <w:sz w:val="24"/>
          <w:szCs w:val="24"/>
        </w:rPr>
        <w:t>Ветеринария и зоотехния Профиль: Кормопроизводство, кормление сельскохозяйственных животных и технология кормов 36.06.01 аспирантура</w:t>
      </w: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3652"/>
        <w:gridCol w:w="4253"/>
        <w:gridCol w:w="1808"/>
      </w:tblGrid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4E7C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кий, М. С.</w:t>
            </w:r>
            <w:r w:rsidR="004E7C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4E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тодология научных исследований </w:t>
            </w:r>
            <w:r w:rsidRPr="0098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учебник для вузов / М. С. Мокий, А. Л. Никифоров, В. С. Мокий ; под редакцией </w:t>
            </w:r>
            <w:r w:rsidR="004E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. С. Мокия. — 2-е изд. </w:t>
            </w:r>
            <w:r w:rsidRPr="0098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Москва : Изд</w:t>
            </w:r>
            <w:r w:rsidR="004E7C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тельство Юрайт, 2020. — 254 с. — (Высшее образование). </w:t>
            </w:r>
            <w:r w:rsidRPr="0098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Текст : электронный // ЭБС Юрайт [сайт]. — URL: </w:t>
            </w:r>
            <w:hyperlink r:id="rId52" w:tgtFrame="_blank" w:history="1">
              <w:r w:rsidRPr="009821DB">
                <w:rPr>
                  <w:rStyle w:val="a3"/>
                  <w:rFonts w:ascii="Times New Roman" w:hAnsi="Times New Roman" w:cs="Times New Roman"/>
                  <w:color w:val="486C97"/>
                  <w:sz w:val="24"/>
                  <w:szCs w:val="24"/>
                  <w:u w:val="none"/>
                  <w:shd w:val="clear" w:color="auto" w:fill="FFFFFF"/>
                </w:rPr>
                <w:t>https://urait.ru/bcode/457487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Старжинский, В. П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 и инновационная деятельность : пособие для аспирантов, магистрантов и соискателей ученой степени кандидата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 экономических специальностей / В. П. Старжинский, В. В. Цепкало. - Минск : Новое знание ; Москва : ИНФРА-М, 2016. - 326 с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Аграрный научный журнал, Аграрная наука, Вестник Российской сельскохозяйственной науки, Российская сельскохозяйственная наука, Ветеринария и кормление, Достижения науки и техники АПК,  Сельское хозяйство (систематический указатель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й литературы), Летопись авторефератов диссертаций, Главный зоотехник, Животноводство России, Коневодство и конный спорт, Кролиководство и звероводство, Молочное и мясное скотоводство, Новое сельское хозяйство, Овцы, козы, шерстяное дело, Птицеводство, Пчеловодство, Свиноводство, РЖ Экологическая безопасность в АПК, РЖ Ветеринария, РЖ Генетика и селекция сельскохозяйственных животных, Ветеринарный врач, Сельскохозяйственная литература. Систематический указатель.</w:t>
            </w: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И. Н. Кузнецов. - Москва : Дашков и К', 2013. - 282 с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Зверев, В. В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научной работы : учебное пособие / В. В. Зверев. - Москва : Проспект, 2016. - 103 с.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Степин, В. С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 : учебник для аспирантов и соискателей ученой степени кандидата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/ В. С. Степин. - 2-е изд. - Москва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: Трикста : Академический Проект, 2012. - 423 с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омарев, А. Б</w:t>
            </w:r>
            <w:r w:rsidRPr="00982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научных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А. Б. Пономарев, Э. А. Пикулева ; рец.: В. И. Клевеко, Т. М. Бочкарева. - Пермь : Издательство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НИПУ, 2014. - 185 с.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ыбова, М. А. Английский язык для аспирантов : учебное пособие / М. А. Хлыбова ; рец.: Л. В. Енбаева, Ю. Ю. Тимкина ; Пермская ГСХА. - Пермь : Прокростъ, 2015. - 157 с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Комлацкий, В. И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научных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для магистрантов и аспирантов / В. И. Комлацкий, С. В. Логинов, Г. В. Комлацкий. - Ростов на Дону : Феникс, 2014. - 204 с.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Кукьян, В. Н</w:t>
            </w:r>
            <w:r w:rsidRPr="00982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тории и философии науки [Электронный ресурс] : учебное пособие / В. Н. Кукьян, С. В. Гриценко ; рец.: Л. Л. Леонова, Е. М. Калашникова ; Пермская ГСХА. - Электрон.текстовые дан. - Пермь :Прокростъ, 2014. - Режим доступа: </w:t>
            </w:r>
            <w:hyperlink r:id="rId53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Хлыбова, М. А. Английский язык для аспирантов : учебно-методическое пособие по чтению и переводу английской научно-технической литературы / М. А. Хлыбова ; рец.: Л. В. Енбаева, Ю. Ю. Тимкина ; Пермская ГСХА. - Пермь :Прокростъ, 2015. - 118 с. 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Рыжков, И. Б. Основы научных исследований и изобретательства : учебное пособие / И. Б. Рыжков. — 4-е изд., стер. — Санкт-Петербург : Лань, 2020. — 224 с. — Текст : электронный // Лань : электронно-библиотечная система. — URL: </w:t>
            </w:r>
            <w:hyperlink r:id="rId54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45848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Волосухин, В. А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научного эксперимента : учебник / В. А. Волосухин, М. Н. Тищенко. - 2-е изд. - Москва : РИОР : ИНФРА-М, 2014. - 175 с. 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rPr>
          <w:trHeight w:val="13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Сычева, Л. В. Корма и кормление сельскохозяйственной птицы: монография / Л. В. Сычева, О. Ю. Юнусова. - Пермь : Пермская ГСХА, 2010. - 126 с.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4E7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Ярская, В. Н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диссертационного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я: как защитить диссертацию. Полезно молодому ученому, соискателю ученой степени : научное издание / В. Н. Ярская. - Москва : [б. и.], 2011. - 175 с.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rPr>
          <w:trHeight w:val="25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Шляпников, С. М. Вопросы организации кормления служебных собак : монография / С. М. Шляпников, А. А. Голдырев, В. А. Ситников ; рец.: В. А. Сечин, В. М. Касимов, Д. Ф. Ибишов ; Пермская ГСХА. - Пермь : [б. и.], 2012. - 92 с.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Сычева, Л. В. Использование биологически активных веществ в молочном скотоводстве : монография / Л. В. Сычева ; рец.: С. Н. Ижболдина, О. М. Шевелева ; Пермская ГСХА. - Пермь : Пермская ГСХА, 2013. - 162 с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, А. М. Методология научного исследования : учебно-методическое пособие / А. М. Новиков, Д. А. Новиков. - 2-е изд. - Москва : Либроком, 2013. - 270 с.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омов, Н. А. Применение биологически активных веществ для повышения продуктивности и естественной резистентности организма птицы и свиней : монография / Н. А. Садомов, Л. В. Шульга ; рец.: И. С. Серяков, А. С. Курак, В. А. Медведский ; Белорусская ГСХА. - Горки : БГСХА, 2013. - 149 с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ой работы и методология диссертационного исследования: монография / Г. И. Андреев [и др.]. - Москва : Финансы и статистика, 2012. - 295 с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ноязычная подготовка аспирантов в контексте непрерывного уровневого высшего образования : монография / М. А. Хлыбова ; Пермский государственный аграрно-технологический университет имени академика Д. Н. Прянишникова. - Пермь : Прокростъ, 2019. - 162 с. – Режим доступа : </w:t>
            </w:r>
            <w:hyperlink r:id="rId55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ренко, В. Ф. Научно-информационное обеспечение инновационного развития в сфере сельского хозяйства : научное издание / В. Ф. Федоренко ; Росинформагротех. - Москва : Росинформагротех, 2011. - 364 с.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иностранному языку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в аспирантуре неязыкового вуза: актуальные вопросы : монография / Г. В. Буянова, А. С. Киндеркнехт, Т. В. Попова, Е. В. Пеунова ; Пермская ГСХА. - Пермь : Прокростъ, 2017. - Режим доступа : </w:t>
            </w:r>
            <w:hyperlink r:id="rId56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Справочник сельскохозяйственных организаций и предприятий Пермского края : статистический справочник / Пермьстат. - Пермь : [б. и.], 2016. - 35 с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кина, Ю. Ю.</w:t>
            </w:r>
            <w:r w:rsidRPr="00B82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тивное иноязычное образование в условиях многопрофильного неязыкового вуза : монография / Ю. Ю. Тимкина ; Пермская ГСХА. - Пермь : Прокростъ, 2017.</w:t>
            </w:r>
            <w:r w:rsidRPr="0098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 : </w:t>
            </w:r>
            <w:hyperlink r:id="rId57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 Пермского края: основные итоги развития : статистический сборник / Пермьстат. - Пермь : [б. и.], 2020. - 54 с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лелова, Т. М.</w:t>
            </w:r>
            <w:r w:rsidRPr="00A4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кормления в профилактике незаразных </w:t>
            </w:r>
            <w:r w:rsidRPr="00982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зн</w:t>
            </w:r>
            <w:r w:rsidRPr="00A4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птицы : монография / Т. М. Околелова, С. В. Енгашев. - Москва : РИОР, 2019. - 267 с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Сельское хозяйство Пермского края : статистический сборник / Пермьстат ; ред. В. А. Белянин. - Пермь : [б. и.], 2019. - 170 с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Пермский край в цифрах. 2018 : краткий статистический сборник / Пермьстат ; ред. В. А. Белянин. - Пермь : [б. и.], 2018. - 181 с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Статистический ежегодник Пермского края. 2019 : статистический сборник / Пермьстат ; ред. В. А. Белянин. - Пермь : [б. и.], 2019. - 355 с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 Диссертационные работы. Методика подготовки и оформления : учебно-методическое пособие / И. Н. Кузнецов. - 4-е изд. - Москва : Дашков и К', 2012. - 488 с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Дридигер, В. К. Специализированные севообороты зеленого конвейера и технологии возделывания кормовых культур : монография / В. К. Дридигер. - Ставрополь : АГРУС, 2010. - 231 с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озков, Н. А.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зерна озимой ржи экструзионной обработки в кормлении дойных коров : автореф. дис. ... канд. с.-х. наук : 06.02.08 : защищена 06.12.2013 / Н. А. Морозков ; ВНИИ мясного скотоводства. - Оренбург : [б. и.], 2013. - 21 с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в, А. С.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Использование белково-витаминного продукта в рационах свиней на откорме : автореф. дис. ... канд. с.-х. наук : 06.02.08 : защищена  24.04.2015 / А. С. Тельнов ; науч. рук. Л. В. Сычева ; ВНИИ мясного скотоводства. - Москва : [б. и.], 2013. - 17 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нышев, А. И.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концентратов гидробаротермической обработки в кормлении лактирующих коров : автореф. дис. ... канд. с.-х. наук : 06.02.08 : защищена 24.04.2015 / А. И. Панышев ; науч. рук.  В. А. Ситников ; ВНИИ мясного скотоводства. - Оренбург : [б. и.], 2015. - 21 с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Организация кормопроизводства и сбалансированного кормления крупного рогатого скота в хозяйствах Московской области по фактической питательности кормов : сборник / Науч.-производ. семинар (16 июня 2010 г.) ; сост.: Н. И. Стрекозов, Н. Д. Гуденко, О. Ю. Осадчая. - Дубровицы : ВНИИЖ, 2010. - 73 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Агрономия, агрохимия, агропочвоведение, агроэкология, общая химия, лесоведение, садово-парковое и садовое строительство,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ия и зооинженерия : сборник научных трудов / Пермская ГСХА ; Всерос. науч.-практ. конф. молодых ученых, аспирантов и студентов, посвящ. 80-летию Пермской ГСХА "Молодежная наука 2010: технологии, инновации" (70 ; 30-31 марта 2010 ; Пермь) ; ред. А. А. Белых. - Пермь : Пермская ГСХА, 2010. - 374 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Науке нового века - знания молодых  : сборник научных трудов. Часть II. Биологические науки, ветеринарные науки, технические науки / Вятская ГСХА ; Всерос. науч.-практ. конф. молодых ученых, аспирантов и соискателей, посвящ. 80-летию Вятской ГСХА) ; ред. С. Л. Жданов. - Киров : Вятская ГСХА, 2010. - 252 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развитие зоотехнической науки и практики животноводства : сборник материалов / Пермская ГСХА ; Региональная науч.-практ. конф., посвящ. 110-летию со дня рождения проф. А. П. Никольского (15 марта 2012 ; Пермь) ; ред.: В. И. Полковникова, О. Ю. Юнусова. - Пермь : Пермская ГСХА, 2012. - 67 с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в ветеринарии и зоотехнии. Творческое наследие В. К. Бириха (к 110-летию со дня рождения) : сборник научных трудов / Пермская ГСХА ; Междунар. науч.-практ. конф. (3-4 апреля 2013 ; Пермь) ; ред. Т. Н. Сивкова [и др.]. - Пермь : Пермская ГСХА, 2013. - 218 с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Развитие и внедрение современных технологий и систем ведения сельского хозяйства, обеспечивающих экологическую безопасность окружающей среды : сборник научных трудов: в 3 томах. Том 3. Животноводство / ПНИИСХ ; Междунар. науч.-практ. конф., посвящ. 100-летию Пермского НИИСХ (3-5 июля 2013, Пермь) ; ред.: К. Н. Корляков, Н. Е. Завьялова, М. Т. Васбиева. - Пермь : ОТ и ДО, 2013. - 215 с.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ые вопросы кормопроизводства и кормления животных [Текст] : материалы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сероссийской научно-практической конференции (19 ноября 2014 ; Пермь) / Пермская ГСХА ; ред. Ю. Н. Зубарев [и др.]. - Пермь : Прокростъ, 2014. - 98 с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практика : методическое пособие / С. Л. Елисеев, Ю. Н. Зубарев ; Пермская ГСХА. - Пермь : Прокростъ,  2015.- 30 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D55" w:rsidRPr="009821DB" w:rsidRDefault="00031D55" w:rsidP="0003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D55" w:rsidRPr="009821DB" w:rsidRDefault="00031D55" w:rsidP="0003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821DB">
        <w:rPr>
          <w:rFonts w:ascii="Times New Roman" w:hAnsi="Times New Roman" w:cs="Times New Roman"/>
          <w:b/>
          <w:sz w:val="24"/>
          <w:szCs w:val="24"/>
        </w:rPr>
        <w:t>Ветеринария и зоотехния Профиль: Диагностика болезней и терапия животных, патология, онкология и морфология животных 36.06.01 аспирантура</w:t>
      </w: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3227"/>
        <w:gridCol w:w="4678"/>
        <w:gridCol w:w="1808"/>
      </w:tblGrid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кий, М. С.</w:t>
            </w:r>
            <w:r w:rsidRPr="009821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8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етодология научных исследований : учебник для вузов / М. С. Мокий, А. Л. Никифоров, В. С. Мокий ; под редакцией М. С. Мокия. — 2-е изд. — Москва : Издательство Юрайт, 2020. — 254 с. — (Высшее образование). — ISBN 978-5-534-13313-4. — Текст : электронный // ЭБС Юрайт [сайт]. — URL: </w:t>
            </w:r>
            <w:hyperlink r:id="rId58" w:tgtFrame="_blank" w:history="1">
              <w:r w:rsidRPr="009821DB">
                <w:rPr>
                  <w:rStyle w:val="a3"/>
                  <w:rFonts w:ascii="Times New Roman" w:hAnsi="Times New Roman" w:cs="Times New Roman"/>
                  <w:color w:val="486C97"/>
                  <w:sz w:val="24"/>
                  <w:szCs w:val="24"/>
                  <w:u w:val="none"/>
                  <w:shd w:val="clear" w:color="auto" w:fill="FFFFFF"/>
                </w:rPr>
                <w:t>https://urait.ru/bcode/457487</w:t>
              </w:r>
            </w:hyperlink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Старжинский, В. П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 и инновационная деятельность : пособие для аспирантов, магистрантов и соискателей ученой степени кандидата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 экономических специальностей / В. П. Старжинский, В. В. Цепкало. - Минск : Новое знание ; Москва : ИНФРА-М, 2016. - 326 с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Аграрный научный журнал, Аграрная наука, Вестник Российской сельскохозяйственной науки, Российская сельскохозяйственная наука, Достижения науки и техники АПК,  Сельское хозяйство (систематический указатель  иностранной литературы), Летопись авторефератов диссертаций, Ветеринария и кормление, Главный зоотехник, Животноводство России, Коневодство и конный спорт, Кролиководство и звероводство, Молочное и мясное скотоводство, Новое сельское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, РЖ Ветеринария, Ветеринария, Ветеринарный врач, Современная ветеринарная медицина, Вестник ветеринарии</w:t>
            </w: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И. Н. Кузнецов. - Москва : Дашков и К', 2013. - 282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Зверев, В. В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научной работы : учебное пособие / В. В. Зверев. - Москва : Проспект, 2016. - 103 с.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Степин, В. С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 : учебник для аспирантов и соискателей ученой степени кандидата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/ В. С. Степин. - 2-е изд. - Москва : Трикста : Академический Проект, 2012. - 423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, А. Б</w:t>
            </w:r>
            <w:r w:rsidRPr="00982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научных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А. Б. Пономарев, Э. А. Пикулева ; рец.: В. И. Клевеко, Т. М. Бочкарева. - Пермь : Издательство ПНИПУ, 2014. - 185 с. 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Хлыбова, М. А. Английский язык для аспирантов : учебное пособие / М. А. Хлыбова ; рец.: Л. В. Енбаева, Ю. Ю. Тимкина ; Пермская ГСХА. - Пермь : Прокростъ, 2015. - 157 с. 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Комлацкий, В. И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научных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й [Текст] : учебное пособие для магистрантов и аспирантов / В. И. Комлацкий, С. В. Логинов, Г. В. Комлацкий. - Ростов на Дону : Феникс, 2014. - 204 с.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Кукьян, В. Н</w:t>
            </w:r>
            <w:r w:rsidRPr="00982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тории и философии науки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Электронный ресурс] : учебное пособие / В. Н. Кукьян, С. В. Гриценко ; рец.: Л. Л. Леонова, Е. М. Калашникова ; Пермская ГСХА. - Электрон.текстовые дан. - Пермь :Прокростъ, 2014. - Режим доступа: </w:t>
            </w:r>
            <w:hyperlink r:id="rId59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ыбова, М. А. Английский язык для аспирантов : учебно-методическое пособие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чтению и переводу английской научно-технической литературы / М. А. Хлыбова ; рец.: Л. В. Енбаева, Ю. Ю. Тимкина ; Пермская ГСХА. - Пермь : Прокростъ, 2015. - 118 с. 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lastRenderedPageBreak/>
              <w:t xml:space="preserve">Рыжков, И. Б. Основы научных исследований и изобретательства : учебное пособие / И. Б. Рыжков. — 4-е изд., стер. — Санкт-Петербург : Лань, 2020. — 224 с. — Текст : электронный // Лань : электронно-библиотечная система. — URL: </w:t>
            </w:r>
            <w:hyperlink r:id="rId60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45848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Волосухин, В. А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научного эксперимента : учебник / В. А. Волосухин, М. Н. Тищенко. - 2-е изд. - Москва : РИОР : ИНФРА-М, 2014. - 175 с. 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бишов, Д. Ф. Методы коррекции фтористых нарушений в организме животных : монография / Д. Ф. Ибишов. - Пермь : Пермская ГСХА, 2010. - 169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Ярская, В. Н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диссертационного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я: как защитить диссертацию. Полезно молодому ученому, соискателю ученой степени : научное издание / В. Н. Ярская. - Москва : [б. и.], 2011. - 175 с.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Кочуева, Н. А. Гепатоз пушных зверей в условиях доместикации : монография / Н. А. Кочуева. - Кострома : КГСХА, 2011. - 139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, А. М. Методология научного исследования : учебно-методическое пособие / А. М. Новиков, Д. А. Новиков. - 2-е изд. - Москва : Либроком, 2013. - 270 с.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бишов, Д. Ф. Новокаиновые блокады в ветеринарной практике : монография / Д. Ф. Ибишов ; рец. В. В. Шатохин. - Пермь : [б. и.], 2010. - 67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ой работы и методология диссертационного исследования : монография / Г. И. Андреев [и др.]. - Москва : Финансы и статистика, 2012. - 295 с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4E7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Никулина, Н. Б. Неспецифическая бронхопневмония телят : монография / Н. Б. Никулина ; рец.: Е. И. Самоделкин, Н. А. Татарникова. - Пермь : Пермская ГСХА, 2012. - 136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Федоренко, В. Ф. Научно-информационное обеспечение инновационного развития в сфере сельского хозяйства : научное издание / В. Ф. Федоренко ; Росинформагротех. - Москва : Росинформагротех, 2011. - 364 с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А. В. Иммунный статус, естественный микробиоценоз кишечника новорожденных телят и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их коррекции : монография / А. В. Андреева, Д. В. Кадырова. - Уфа : Башкирский ГАУ, 2012. - 151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чник сельскохозяйственных организаций и предприятий Пермского края : статистический справочник / Пермьстат. - Пермь : [б. и.], 2016. - 35 с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никова, Н. А. Морфология гемато-энцефалического барьера при экспериментальном и спонтанном хламидиозе животных : монография / Н. А. Татарникова, О. В. Кочетова, В. В. Кочетов ; рец.: К. А. Сидорова, Д. Ф. Ибишов ; Пермская ГСХА. - Пермь : Пермская ГСХА, 2013. - 111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 Пермского края: основные итоги развития : статистический сборник / Пермьстат. - Пермь : [б. и.], 2020. - 54 с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Ханхасыков, С. П. Клинико-морфологические проявления онкологических заболеваний мелких домашних животных в экологических условиях г. Улан-Удэ : монография / С. П. Ханхасыков, Н. С. Кухаренко, С. С. Тармакова. - Улан-Удэ : БГСХА, 2013. – 20 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Сельское хозяйство Пермского края : статистический сборник / Пермьстат ; ред. В. А. Белянин. - Пермь : [б. и.], 2019. - 170 с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Оптимизация пищеварительных, обменных процессов и функций печени у молочного скота : монография / В. Н. Романов [и др.] ; ВИЖ. - Дубровицы : ВИЖ, 2015. - 150 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Пермский край в цифрах. 2018 : краткий статистический сборник / Пермьстат ; ред. В. А. Белянин. - Пермь : [б. и.], 2018. - 181 с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Сивкова, Т. Н. Кариопатическое и патоморфологическое действие продуктов метаболизма личинок анизакид : монография / Т. Н. Сивкова, В. К. Бережко ; рец.: О. Б. Жданова, Г. Г. Егорова ; Пермская ГСХА. - Пермь : Пермская ГСХА, 2011. - 132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Статистический ежегодник Пермского края. 2019 : статистический сборник / Пермьстат ; ред. В. А. Белянин. - Пермь : [б. и.], 2019. - 355 с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нфекционных болезней животных аэрозолями химических и биологических препаратов :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графия / А. Т. Кушнир [и др.]. - Москва ; Санкт-Петербург ; Краснодар : Лань, 2016. - 191 с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узнецов, И. Н. Диссертационные работы. Методика подготовки и оформления : учебно-методическое пособие / И. Н. Кузнецов. - 4-е изд. - Москва : Дашков и К', 2012. - 488 с. 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льдиков, Д. И. Клинико-морфологические изменения у собак и кошек при сахарном диабете : монография / Д. И. Гильдиков, В. Н. Байматов. - Москва : ИНФРА-М, 2016. - 147 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четова, О. В.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Морфология гемато-энцефалического барьера при экспериментальном и спонтанном хламидиозе животных : автореф. дис. ... канд. ветеринарных наук : 06.02.01 : защищена 01.03.2011 / О. В. Кочетова ; науч. рук. К. А. Сидорова ; Уральская ГАВМ. - Троицк : [б. и.], 2011. - 19 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1E4A94" w:rsidRDefault="00031D55" w:rsidP="0003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вкова, Т. Н.</w:t>
            </w:r>
            <w:r w:rsidRPr="001E4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агинальные цестодозы : учебное пособие / Т. Н. Сивкова ; Пермский ГАТУ. - Пермь : Прокростъ, 2018. - 147 с</w:t>
            </w:r>
            <w:r w:rsidRPr="009821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Агрономия, агрохимия, агропочвоведение, агроэкология, общая химия, лесоведение, садово-парковое и садовое строительство, ветеринария и зооинженерия : сборник научных трудов / Пермская ГСХА ; Всерос. науч.-практ. конф. молодых ученых, аспирантов и студентов, посвящ. 80-летию Пермской ГСХА "Молодежная наука 2010: технологии, инновации" (70 ; 30-31 марта 2010 г. ; Пермь) ; ред. А. А. Белых. - Пермь : Пермская ГСХА, 2010. - 374 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Диагностика болезней и терапия животных, патология, онкология и морфология животных : учебное пособие / В. Д. Кочарян, В. С. Авдеенко, М. А. Ушаков, С. П. Перерядкина. — Волгоград : Волгоградский ГАУ, 2017. — 180 с. — Текст : электронный // Лань : электронно-библиотечная система. — URL: </w:t>
            </w:r>
            <w:hyperlink r:id="rId61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</w:t>
              </w:r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m</w:t>
              </w:r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/book/107815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Науке нового века - знания молодых : сборник научных трудов. Часть II. Биологические науки, ветеринарные науки, технические науки / Вятская ГСХА ; Всерос. науч.-практ. конф. молодых ученых, аспирантов и соискателей, посвящ. 80-летию Вятской ГСХА ; ред. С. Л. Жданов. - Киров : Вятская ГСХА, 2010. - 252 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ноязычная подготовка аспирантов в контексте непрерывного уровневого высшего образования : монография / М. А. Хлыбова ; Пермский государственный аграрно-технологический университет имени академика Д. Н. Прянишникова. - Пермь : Прокростъ, 2019. - 162 с. – Режим доступа : </w:t>
            </w:r>
            <w:hyperlink r:id="rId62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</w:t>
              </w:r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хнологии в ветеринарии и зоотехнии. Творческое наследие В. К. Бириха (к 110-летию со дня рождения) : сборник научных трудов / Пермская ГСХА ; Междунар. науч.-практ. конф. (3-4 апреля 2013 ; Пермь); ред. Т. Н. Сивкова [и др.]. - Пермь : Пермская ГСХА, 2013. - 218 с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ение иностранному языку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в аспирантуре неязыкового вуза: актуальные вопросы : монография / Г. В. Буянова, А. С. Киндеркнехт, Т. В. Попова, Е. В. Пеунова ; Пермская ГСХА. - Пермь : Прокростъ, 2017. - Режим доступа : </w:t>
            </w:r>
            <w:hyperlink r:id="rId63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Развитие и внедрение современных технологий и систем ведения сельского хозяйства, обеспечивающих экологическую безопасность окружающей среды : сборник материалов : в 3 томах. Том 3. Животноводство / ПНИИСХ ; Междунар. науч.-практ. конф., посвящ. 100-летию Пермского НИИСХ (3-5 июля 2013 ; Пермь) ; ред.: К. Н. Корляков, Н. Е. Завьялова, М. Т. Васбиева. - Пермь : ОТ и ДО, 2013. - 215 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кина, Ю. Ю.</w:t>
            </w:r>
            <w:r w:rsidRPr="00B82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тивное иноязычное образование в условиях многопрофильного неязыкового вуза : монография / Ю. Ю. Тимкина ; Пермская ГСХА. - Пермь : Прокростъ, 2017.</w:t>
            </w:r>
            <w:r w:rsidRPr="0098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 : </w:t>
            </w:r>
            <w:hyperlink r:id="rId64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о-практические достижения ветеринарии : сборник научных трудов. Вып. 5 / Вятская ГСХА ; Всерос. науч.-практ. конф. (10-11 апреля 2014 ; Киров) ; ред. В. Г. Мохнаткин. - Киров : [б. и.], 2014. - 117 с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Геноидентификация вируса бычьего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лейкоза : монография / Н. З. Хазипов, Р. Р. Вафин, А. Ю. Шаева [и др.]. - Москва : ИНФРА-М, 2017. - 163 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Агротехнологии XXI века : сборник научных трудов : в 4 частях. Часть 3. Прикладная информатика; ветеринарная медицина и зоотехния; архитектура и строительство / Пермская ГСХА ; Всерос. науч.-практ. конф. с межд. участием, посвящ. 85-летию основания Пермской ГСХА и и 150-летию со дня рожд. акад. Д. Н. Прянишникова (11-13 ноября 2015 ; Пермь) ; науч. ред. Ю. Н. Зубарев. - Пермь : Прокростъ, 2015. - 201 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гунова, Е. О.</w:t>
            </w:r>
            <w:r w:rsidRPr="00A4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ускоренного способа и конструирование питательной среды для выделения сальмонелл из пищевых продуктов : [ Электронный ресурс] : монография / Е. О. Чугунова, Н. А. Татарникова, Т. С. Прохорова ; Пермская ГСХА. - Пермь : Прокростъ, 2017. -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 : </w:t>
            </w:r>
            <w:hyperlink r:id="rId65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практика : методическое пособие / С. Л. Елисеев, Ю. Н. Зубарев ; Пермская ГСХА. - Пермь : Прокростъ,  2015.- 30 с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0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лелова, Т. М.</w:t>
            </w:r>
            <w:r w:rsidRPr="00A4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ь кормления в профилактике незаразных </w:t>
            </w:r>
            <w:r w:rsidRPr="00982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езн</w:t>
            </w:r>
            <w:r w:rsidRPr="00A4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й птицы : </w:t>
            </w:r>
            <w:r w:rsidRPr="00A420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ография / Т. М. Околелова, С. В. Енгашев. - Москва : РИОР, 2019. - 267 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грина, А. В.</w:t>
            </w:r>
            <w:r w:rsidRPr="001E4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а, терапия, организация борьбы и профилактики с дирофиляриозом служебных собак в </w:t>
            </w:r>
            <w:r w:rsidRPr="001E4A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мском крае : методические рекомендации / А. В. Согрина, Е. А. Доронин-Доргелинский ; Пермская ГСХА. - Пермь : Прокростъ, 2017. - 40 с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Крупный рогатый скот: содержание, кормление, болезни: диагностика и лечение : учебное пособие для вузов / А. Ф. Кузнецов, А. А. Стекольников, И. Д. Алемайкин [и др.] ; под редакцией А. Ф. Кузнецова. — 4-е изд., стер. — Санкт-Петербург : Лань, 2021. — 752 с. — Текст : электронный // Лань : электронно-библиотечная система. — URL: </w:t>
            </w:r>
            <w:hyperlink r:id="rId66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53699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аспекты ветеринарии и зоотехнии. Творческое наследие В. К. Бириха (к 115-летию со дня рождения) / Пермский ГАТУ ; ред. И. С. Гордеева [и др.]. - Пермь : Прокростъ, 2018. - 121 с. - Режим доступа : </w:t>
            </w:r>
            <w:hyperlink r:id="rId67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D55" w:rsidRPr="009821DB" w:rsidRDefault="00031D55" w:rsidP="00031D5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31D55" w:rsidRPr="009821DB" w:rsidRDefault="00031D55" w:rsidP="00031D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DB">
        <w:rPr>
          <w:rFonts w:ascii="Times New Roman" w:hAnsi="Times New Roman" w:cs="Times New Roman"/>
          <w:b/>
          <w:sz w:val="24"/>
          <w:szCs w:val="24"/>
        </w:rPr>
        <w:t>Экономика Профиль: Экономика и управление народным хозяйством (по отраслям и сферам деятельности) 38.06.01 аспирантура</w:t>
      </w:r>
    </w:p>
    <w:tbl>
      <w:tblPr>
        <w:tblW w:w="101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69"/>
        <w:gridCol w:w="4677"/>
        <w:gridCol w:w="2126"/>
      </w:tblGrid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кий, М. С.</w:t>
            </w:r>
            <w:r w:rsidRPr="009821D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8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Методология научных исследований : учебник для вузов / М. С. Мокий, А. Л. Никифоров, В. С. Мокий ; под редакцией М. С. Мокия. — 2-е изд. — Москва : Издательство Юрайт, 2020. — 254 с. — (Высшее образование). — ISBN 978-5-534-13313-4. — Текст : электронный // ЭБС Юрайт [сайт]. — URL: </w:t>
            </w:r>
            <w:hyperlink r:id="rId68" w:tgtFrame="_blank" w:history="1">
              <w:r w:rsidRPr="009821DB">
                <w:rPr>
                  <w:rStyle w:val="a3"/>
                  <w:rFonts w:ascii="Times New Roman" w:hAnsi="Times New Roman" w:cs="Times New Roman"/>
                  <w:color w:val="486C97"/>
                  <w:sz w:val="24"/>
                  <w:szCs w:val="24"/>
                  <w:u w:val="none"/>
                  <w:shd w:val="clear" w:color="auto" w:fill="FFFFFF"/>
                </w:rPr>
                <w:t>https://urait.ru/bcode/457487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Старжинский, В. П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 и инновационная деятельность : пособие для аспирантов, магистрантов и соискателей ученой степени кандидата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 экономических специальностей / В. П. Старжинский, В. В. Цепкало. - Минск : Новое знание ; Москва : ИНФРА-М, 2016. - 326 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Аграрный научный журнал, Аграрная наука,  Вестник Российской сельскохозяйственной науки, Российская сельскохозяйственная наука, Достижения науки и техники АПК,  Сельское хозяйство (систематический указатель  иностранной литературы), Летопись авторефератов диссертаций, АПК: экономика, управление, Вопросы экономики, 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ая экономика и международные отношения, Пищевая промышленность,  Менеджмент, Проблемы теории и практики управления,  Экономист, Экономика, труд, управление в сельском  хозяйстве</w:t>
            </w: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И. Н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й : учебное пособие / И. Н. Кузнецов. - Москва : Дашков и К', 2013. - 282 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Зверев, В. В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научной работы : учебное пособие / В. В. Зверев. - Москва : Проспект, 2016. - 103 с. 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Степин, В. С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 : учебник для аспирантов и соискателей ученой степени кандидата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/ В. С. Степин. - 2-е изд. -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 : Трикста : Академический Проект, 2012. - 423 с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омарев, А. Б</w:t>
            </w:r>
            <w:r w:rsidRPr="00982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научных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А. Б. Пономарев, Э. А. Пикулева ; рец.: В. И. Клевеко, Т. М. Бочкарева. - Пермь : Издательство ПНИПУ, 2014. - 185 с. 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ыбова, М. А. Английский язык для аспирантов  : учебное пособие / М. А. Хлыбова ; рец.: Л. В. Енбаева, Ю. Ю. Тимкина ; Пермская ГСХА. - Пермь : Прокростъ, 2015. - 157 с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Комлацкий, В. И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научных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для магистрантов и аспирантов / В. И. Комлацкий, С. В. Логинов, Г. В. Комлацкий. - Ростов на Дону : Феникс, 2014. - 204 с. 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Кукьян, В. Н</w:t>
            </w:r>
            <w:r w:rsidRPr="00982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тории и философии науки [Электронный ресурс] : учебное пособие / В. Н. Кукьян, С. В. Гриценко ; рец.: Л. Л. Леонова, Е. М. Калашникова ; Пермская ГСХА. - Электрон. текстовые дан. - Пермь : Прокростъ, 2014. - Режим доступа: </w:t>
            </w:r>
            <w:hyperlink r:id="rId69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 - Загл. с экран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Хлыбова, М. А. Английский язык для аспирантов : учебно-методическое пособие по чтению и переводу английской научно-технической литературы / М. А. Хлыбова ; рец.: Л. В. Енбаева, Ю. Ю. Тимкина ; Пермская ГСХА. - Пермь : Прокростъ, 2015. - 118 с.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Рыжков, И. Б. Основы научных исследований и изобретательства : учебное пособие / И. Б. Рыжков. — 4-е изд., стер. — Санкт-Петербург : Лань, 2020. — 224 с. — Текст : электронный // Лань : электронно-библиотечная система. — URL: </w:t>
            </w:r>
            <w:hyperlink r:id="rId70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45848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Волосухин, В. А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научного эксперимента : учебник / В. А. Волосухин, М. Н. Тищенко. - 2-е изд. - Москва : РИОР : ИНФРА-М, 2014. - 175 с.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тлакова, Н. А. </w:t>
            </w:r>
            <w:r w:rsidRPr="0098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е </w:t>
            </w:r>
            <w:r w:rsidRPr="00982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в экономике : учебное пособие / Н. А. Светлакова ; ред. Л. Е. Красильникова ; рец.: В. П. Черданцев, Г. Г. Зорин ; Пермская ГСХА. - Пермь : Прокростъ, 2016. - 137 с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Ярская, В. Н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диссертационного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я: как защитить диссертацию. Полезно молодому ученому, соискателю ученой степени : научное издание / В. Н. Ярская. - Москва : [б. и.], 2011. - 175 с.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экономика (управленческий и маркетинговый аспекты) : монография / Д. И. Кокурин [и др.]. - Москва : Экономика, 2011. - 532 с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, А. М. Методология научного исследования : учебно-методическое пособие / А. М. Новиков, Д. А. Новиков. - 2-е изд. - Москва : Либроком, 2013. - 270 с.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Климов, В. Г. Особенности функционирования экономики как системы взаимодействующих регионов : монография / В. Г. Климов,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Н. Козлов ; рец.: Ф. З. Мичурина, И. М. Глотина ; Пермская ГСХА. - Пермь : Прокростъ, 2014. - 413 с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научной работы и методология диссертационного исследования : монография / Г. И. Андреев [и др.]. - Москва : Финансы и статистика, 2012. - 295 с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ьковская, Л. И. Тенденции, состояние и перспективы развития сельского хозяйства экономических районов России : монография / Л. И. Теньковская, Ф. З. Мичурина ; рец.: Ю. К. Перский, О. И. Хайруллина ; Пермская ГСХА. - Пермь : Прокростъ, 2015. - 18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ренко, В. Ф. Научно-информационное обеспечение инновационного развития в сфере сельского хозяйства : научное издание / В. Ф. Федоренко ; Росинформагротех. - Москва : Росинформагротех, 2011. - 364 с. 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Вилисов, В. Я. Инфраструктура инноваций и малые предприятия. Состояние, оценки, моделирование : монография / В. Я. Вилисов, А. В. Вилисова. - Москва : РИОР : ИНФРА-М, 2015. – 227 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сельскохозяйственных организаций и предприятий Пермского края : статистический справочник / Пермьстат. - Пермь : [б. и.], 2016. - 35 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Трясцин, М. М. Сельскохозяйственная кооперация - основа социально-экономического развития региона : монография / М. М. Трясцин, В. И. Кузнецов, М. В. Трошева ; рец.: М. М. Галеев, Н. А. Светлакова ; Пермская ГСХА. - Пермь : Прокростъ, 2015. - 185 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 Пермского края: основные итоги развития в 2005-2011 годы : статистический сборник / Пермьстат. - Пермь : [б. и.], 2012. - 79 с.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Расков, Н. В. Экономика России: проблемы роста и развития : монография / Н. В. Расков. - Москва : ИНФРА-М, 2015. - 185 с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Сельское хозяйство Пермского края : статистический сборник / Пермьстат ; ред. В. А. Белянин. - Пермь : [б. и.], 2015. - 174 с.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, Л. Е. Эффективное развитие АПК в условиях экономической неопределенности : монография / Л. Е. Красильникова. - Пермь : Прокростъ, 2016. - 213 с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Пермский край в цифрах : краткий статистический сборник / Пермьстат ; ред. В. А. Белянин. - Пермь : [б. и.], 2016. - 179 с.</w:t>
            </w:r>
          </w:p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9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кова, Т. М.</w:t>
            </w:r>
            <w:r w:rsidRPr="0080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вольственная безопасность : российский опыт и зарубежная практика : [ Электронный ресурс] : монография / Т. М. </w:t>
            </w:r>
            <w:r w:rsidRPr="004E7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а </w:t>
            </w:r>
            <w:r w:rsidRPr="00807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807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о сельского хозяйства Российской Федерации, Пермский государственный аграрно-технологический университет имени академика Д. Н. Прянишникова. - Пермь : Прокростъ, 2019. - 194 с.</w:t>
            </w:r>
            <w:r w:rsidRPr="0098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 : </w:t>
            </w:r>
            <w:hyperlink r:id="rId71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истический ежегодник Пермского края. 2015 : статистический сборник / Пермьстат ; ред. В. А. Белянин [и др.]. - Пермь : [б. и.], 2015. - 413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ение иностранному языку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в аспирантуре неязыкового вуза: актуальные вопросы : монография / Г. В. Буянова, А. С. Киндеркнехт, Т. В. Попова, Е. В. Пеунова ; Пермская ГСХА. - Пермь : Прокростъ, 2017. - Режим доступа : </w:t>
            </w:r>
            <w:hyperlink r:id="rId72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, И. Н. Диссертационные работы. Методика подготовки и оформления : учебно-методическое пособие / И. Н. Кузнецов. - 4-е изд. - Москва : Дашков и К', 2012. - 488 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чулин, В. Л.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 безынфляционного состояния экономики и механизма производства инфляции, ее свойства и методика применения : автореф. дис. ... канд. экон. наук : 08.00.13 : защищена 30.03.2012, 08.00.01 / В. Л. Чечулин ; науч. рук. С. В. Русаков ; ПГНИУ. - Пермь : [б. и.], 2012. - 20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A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ркова, Т. М.</w:t>
            </w:r>
            <w:r w:rsidRPr="00692A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вольственная безопасность : российский опыт и зарубежная практика : [ Электронный ресурс] : монография / Т. М. Яркова ; Министерство сельского хозяйства Российской Федерации, Пермский государственный аграрно-технологический университет имени академика Д. Н. Прянишникова. - Пермь : Прокростъ, 2019. - 194 с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развития экономики и управления в регионе : сборник научных трудов / ИВСЭСЭП ; VII Всерос. науч.-практ. конф. (13 мая 2010 ; Пермь) ; ред. В. М. Чернышева. - Пермь : [б. и.], 2010. - 173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ноязычная подготовка аспирантов в контексте непрерывного уровневого высшего образования : монография / М. А. Хлыбова ; Пермский государственный аграрно-технологический университет имени академика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Н. Прянишникова. - Пермь : Прокростъ, 2019. - 162 с. – Режим доступа : </w:t>
            </w:r>
            <w:hyperlink r:id="rId73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е нового века - знания молодых : сборник научных трудов. Часть III. Экономические науки / Вятская ГСХА ; Всерос. науч.-практ. конф. молодых ученых, аспирантов и соискателей, посвящ. 80-летию Вятской ГСХА ; ред. С. Л. Жданов. - Киров : Вятская ГСХА, 2010. - 181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имкина, Ю. Ю.</w:t>
            </w:r>
            <w:r w:rsidRPr="00B82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тивное иноязычное образование в условиях многопрофильного неязыкового вуза : монография / Ю. Ю. Тимкина ; Пермская ГСХА. - Пермь : Прокростъ, 2017.</w:t>
            </w:r>
            <w:r w:rsidRPr="0098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 : </w:t>
            </w:r>
            <w:hyperlink r:id="rId74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- проблемы и перспективы : сборник научных трудов. Том 2. Экономика (вопросы аграрной экономики) / Гродненский ГАУ ; ред. В. К. Пестис. - Гродно : [б. и.], 2011. - 202 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Инновационные научные решения - основа модернизации аграрной экономики : сборник научных трудов : в 2 частях. Часть 1 / Пермская ГСХА ; Всерос. заоч. науч.-практ. конф. (апрель 2011) ; ред. А. С. Семенов [и др.]. - Пермь : Пермская ГСХА, 2011. - 328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Инновационные научные решения - основа модернизации аграрной экономики : сборник научных трудов : в 2 частях. Часть 2 / Пермская ГСХА ; Всерос. заоч. науч.-практ. конф. (апрель 2011) ; ред. А. С. Семенов [и др.]. - Пермь : Пермская ГСХА, 2011. - 325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Аграрному производству - исследовательские инновации : сборник научных трудов / Пермская ГСХА ; Науч.-практ. конф., посвящ. 50-летию факультета экономики, финансов и коммерции (16 декабря 2011 ; Пермь). - Пермь : Пермская ГСХА, 2012. - 122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 современные технологии управления финансами в условиях инновационного развития экономических систем: сборник материалов / ПНИПУ ; Вторая науч.-практ. конф. с междунар. участием (18 апреля 2013 ; Пермь) ; отв. за вып.: И. В. Елохова, Н. А. Маркова. - Пермь : Издательство ПНИПУ, 2013. - 202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Микроэкономические исследования : сборник научных статей / ПНИПУ ; ред. И. А. Мангасарова. - Пермь : Издательство ПНИПУ, 2013. - 145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регулирование АПК России в условиях вступления во Всемирную торговую организацию :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 научных трудов / РАСХН СО ; Междунар. науч.-практ. конф. (5-6 сентября 2013 ; Новосибирск) ; отв. за вып.: П. М. Першукевич, Л. Р. Попова. - Новосибирск : [б. и.], 2013. - 566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Перспективные направления устойчивого развития сельских территорий в условиях ВТО и импортозамещения : сборник научных трудов / СибНИИСХоз. ; Междунар. науч.-практ. конф. (11 сентября 2014 ; Новосибирск) ; отв. за вып.: П. М. Першукевич, Н. М. Едренкина. - Новосибирск : [б. и.], 2014. - 463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Агротехнологии XXI века : материалы Международной научно-практической конференции (Пермь, 16-18 октября 2018 года) / Пермский ГАТУ ; ред. Ю. Н. Зубарев. - Пермь : Прокростъ, 2018. - 434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АПК Предуралья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: ежегодный сборник научных трудов по материалам Краевой научно-практической конференции "Актуальные вопросы продовольственной и экономической безопасности в современных условиях". - Пермь : Прокростъ, 2020. - 92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практика : методическое пособие / С. Л. Елисеев, Ю. Н. Зубарев ; Пермская ГСХА. - Пермь : Прокростъ, 2015.- 30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52D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йчук, О. А.</w:t>
            </w:r>
            <w:r w:rsidRPr="00A52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ая реализация прав собственности на лесные ресурсы в современной России : монография / О. А. Николайчук, А. А. Николайчук. - Москва : ИНФРА-М, 2017. - 163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Аграрная наука, управленческая практика и агробизнес в инновационном развитии АПК : материалы Всероссийской научно-практической конференции, посвященной 65-летию кафедры отраслевой и территориальной </w:t>
            </w:r>
            <w:r w:rsidRPr="00031D5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кономи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и и 100-летию аграрного образования на Урале (Пермь, 20 марта 2018 года) / Пермский ГАТУ ; ред. Ф. З. Мичурина [и др.]. - Пермь : Прокростъ, 2018. - 98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D5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кономи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а и современный менеджмент: теория и практика : [ Электронный ресурс] : материалы краевой научно-практической конференции, посвященной 55-летию основания факультета </w:t>
            </w:r>
            <w:r w:rsidRPr="00031D5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кономик</w:t>
            </w:r>
            <w:r w:rsidRPr="00031D55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и коммерции Пермской ГСХА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ермь, 28 февраля 2017 года) / Пермская ГСХА ; ред.: Е. А. Муратова [и др.]. - Пермь </w:t>
            </w:r>
            <w:r w:rsidRPr="00031D55">
              <w:rPr>
                <w:rFonts w:ascii="Times New Roman" w:hAnsi="Times New Roman" w:cs="Times New Roman"/>
                <w:sz w:val="24"/>
                <w:szCs w:val="24"/>
              </w:rPr>
              <w:t>: Прокростъ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, 2017. - 95 с. – Режим доступа : </w:t>
            </w:r>
            <w:hyperlink r:id="rId75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Аграрная </w:t>
            </w:r>
            <w:r w:rsidRPr="004E7CC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а, управленческая практика и агробизнес в инновационном развитии АПК : материалы Всероссийской научно-практической конференции, посвященной 65-летию кафедры отраслевой и территориальной экономики и 100-летию аграрного образования на Урале (Пермь, 20 марта 2018 года) / Пермский ГАТУ ; ред. Ф. З. Мичурина [и др.]. - Пермь : Прокростъ, 2018. - 98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Агротехнологии XXI века = Agrotechnologies of the XXI century : материалы Всероссийской научно-практической конференции с международным участием, посвященной 100-летию высшего аграрного образования на Урале (Пермь, 26-28 февраля 2019 года) : в 3 частях. Часть 1. Земледелие, растениеводство, переработка сельскохозяйственной продукции; почвоведение, агрохимия и экология; лесное хозяйство; зоотехния и ветеринарная медицина; механизация сельского хозяйства, технический сервис в АПК и техносферная безопасность / Пермский ГАТУ ; ред.: Э. Ф. Сатаев [и др.]. - Пермь : Прокростъ, 2019. - 374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31D55" w:rsidRPr="009821DB" w:rsidTr="00031D5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Современные достижения и разработки в области экономики и менеджмента : материалы студенческой научно-практической конференции, посвященной 100-летию аграрного образования на Урале (Пермь, 26 апреля 2018 года) / Пермский ГАТУ ; Пермский ГАТУ. - Пермь : Прокростъ, 2018. - 91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031D55" w:rsidRDefault="00031D55" w:rsidP="00031D5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31D55" w:rsidRPr="00946D89" w:rsidRDefault="00031D55" w:rsidP="00031D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6D89">
        <w:rPr>
          <w:rFonts w:ascii="Times New Roman" w:hAnsi="Times New Roman" w:cs="Times New Roman"/>
          <w:b/>
          <w:sz w:val="28"/>
          <w:szCs w:val="28"/>
        </w:rPr>
        <w:t>06.06.01 Биологические науки. Профиль: Паразитология. Аспирантура</w:t>
      </w:r>
    </w:p>
    <w:tbl>
      <w:tblPr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9"/>
        <w:gridCol w:w="4388"/>
        <w:gridCol w:w="1984"/>
      </w:tblGrid>
      <w:tr w:rsidR="00031D55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D55" w:rsidRPr="009821DB" w:rsidRDefault="00031D55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</w:t>
            </w:r>
          </w:p>
        </w:tc>
      </w:tr>
      <w:tr w:rsidR="00031D55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окий, М. С.</w:t>
            </w:r>
            <w:r w:rsidR="004E7CC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ология научных исследований : учебник для вузов / М. С. Мокий, А. Л. Никифоров, В. С. Мокий ; под редакцией М. С. Мокия. — 2-е изд. — Москва : Издательство Юрайт, 2020. — 254 с. — (Высшее образование). — ISBN 978-5-534-13313-4. — Текст : </w:t>
            </w:r>
            <w:r w:rsidRPr="009821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лектронный // ЭБС Юрайт [сайт]. — URL: </w:t>
            </w:r>
            <w:hyperlink r:id="rId76" w:tgtFrame="_blank" w:history="1">
              <w:r w:rsidRPr="009821DB">
                <w:rPr>
                  <w:rStyle w:val="a3"/>
                  <w:rFonts w:ascii="Times New Roman" w:hAnsi="Times New Roman" w:cs="Times New Roman"/>
                  <w:color w:val="486C97"/>
                  <w:sz w:val="24"/>
                  <w:szCs w:val="24"/>
                  <w:u w:val="none"/>
                  <w:shd w:val="clear" w:color="auto" w:fill="FFFFFF"/>
                </w:rPr>
                <w:t>https://urait.ru/bcode/457487</w:t>
              </w:r>
            </w:hyperlink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ржинский, В. П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 и инновационная деятельность : пособие для аспирантов, магистрантов и соискателей ученой степени кандидата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 экономических специальностей / В. П. Старжинский, В. В. Цепкало. - Минск : Новое знание ; Москва : ИНФРА-М, 2016. - 326 с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Вестник Российской сельскохозяйственной науки, Российская сельскохозяйственная наука, Сельское 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 (систематический указатель  иностранной литературы), Летопись авторефератов диссертаций, Ветеринария и кормление, Главный зоотехник, Животноводство России, Коневодство и конный спорт, Кролиководство и звероводство,</w:t>
            </w:r>
            <w:r w:rsidR="00ED29D4"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Новое сельское хозяйство, РЖ Ветеринария, Ветеринария, Ветеринарный врач, Современная ветеринарная медицина, Вестник ветеринарии</w:t>
            </w:r>
            <w:r w:rsidR="00ED2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1D55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знецов, И. Н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учных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й : учебное пособие / И. Н. Кузнецов. - Москва : Дашков и К', 2013. - 282 с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Зверев, В. В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научной работы : учебное пособие / В. В. Зверев. - Москва : Проспект, 2016. - 103 с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1D55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Степин, В. С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и философия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 : учебник для аспирантов и соискателей ученой степени кандидата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наук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/ В. С. Степин. - 2-е изд. - Москва : Трикста : Академический Проект, 2012. - 423 с.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, А. Б</w:t>
            </w:r>
            <w:r w:rsidRPr="00982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научных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/ А. Б. Пономарев, Э. А. Пикулева ; рец.: В. И. Клевеко, Т. М. Бочкарева. - Пермь : Издательство ПНИПУ, 2014. - 185 с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1D55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Хлыбова, М. А. Английский язык для аспирантов  : учебное пособие / М. А. Хлыбова ; рец.: Л. В. Енбаева, Ю. Ю. Тимкина ; Пермская ГСХА. - Пермь : Прокростъ, 2015. - 157 с.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Комлацкий, В. И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рганизация научных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й : учебное пособие для магистрантов и аспирантов / В. И. Комлацкий, С. В. Логинов, Г. В. Комлацкий. - Ростов на Дону : Феникс, 2014. - 204 с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1D55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Кукьян, В. Н</w:t>
            </w:r>
            <w:r w:rsidRPr="00982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Основы истории и философии науки [Электронный ресурс] : учебное пособие / В. Н. Кукьян, С. В. Гриценко ; рец.: Л. Л. Леонова, Е. М. Калашникова ; Пермская ГСХА. - Электрон. текстовые дан. - Пермь : Прокростъ, 2014. - Режим доступа: </w:t>
            </w:r>
            <w:hyperlink r:id="rId77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 - Загл. с экрана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Хлыбова, М. А. Английский язык для аспирантов : учебно-методическое пособие по чтению и переводу английской научно-технической литературы / М. А. Хлыбова ; рец.: Л. В. Енбаева, Ю. Ю. Тимкина ; Пермская ГСХА. - Пермь : Прокростъ, 2015. - 118 с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55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49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Рыжков, И. Б. Основы научных исследований и изобретательства : учебное пособие / И. Б. Рыжков. — 4-е изд., стер. — Санкт-Петербург : Лань, 2020. — 224 с. — Текст : электронный // Лань : электронно-библиотечная система. — URL: </w:t>
            </w:r>
            <w:hyperlink r:id="rId78" w:history="1">
              <w:r w:rsidRPr="00A90492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45848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Волосухин, В. А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научного эксперимента : учебник / В. А. Волосухин, М. Н. Тищенко. - 2-е изд. - Москва : РИОР : ИНФРА-М, 2014. - 175 с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1D55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Иноязычная подготовка аспирантов в контексте непрерывного уровневого высшего образования : монография / М. А. Хлыбова ; Пермский государственный аграрно-технологический университет имени академика Д. Н. Прянишникова. - Пермь : Прокростъ, 2019. - 162 с. – Режим доступа : </w:t>
            </w:r>
            <w:hyperlink r:id="rId79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Ярская, В. Н.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диссертационного </w:t>
            </w: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я: как защитить диссертацию. Полезно молодому ученому, соискателю ученой степени : научное издание / В. Н. Ярская. - Москва : [б. и.], 2011. - 175 с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1D55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кина, Ю. Ю.</w:t>
            </w:r>
            <w:r w:rsidRPr="00B821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иативное иноязычное образование в условиях многопрофильного неязыкового вуза : монография / Ю. Ю. Тимкина ; Пермская ГСХА. - Пермь : Прокростъ, </w:t>
            </w:r>
            <w:r w:rsidRPr="00B821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.</w:t>
            </w:r>
            <w:r w:rsidRPr="00982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 : </w:t>
            </w:r>
            <w:hyperlink r:id="rId80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овиков, А. М. Методология научного исследования : учебно-методическое пособие / А. М. Новиков, Д. А. Новиков. - 2-е изд. - Москва : Либроком, 2013. - 270 с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1D55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ение иностранному языку</w:t>
            </w: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в аспирантуре неязыкового вуза: актуальные вопросы : монография / Г. В. Буянова, А. С. Киндеркнехт, Т. В. Попова, Е. В. Пеунова ; Пермская ГСХА. - Пермь : Прокростъ, 2017. - Режим доступа : </w:t>
            </w:r>
            <w:hyperlink r:id="rId81" w:history="1">
              <w:r w:rsidRPr="009821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gsha.ru/generalinfo/library/elib/</w:t>
              </w:r>
            </w:hyperlink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 - Загл. с экрана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учной работы и методология диссертационного исследования : монография / Г. И. Андреев [и др.]. - Москва : Финансы и статистика, 2012. - 295 с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1D55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ED29D4" w:rsidRDefault="006C6F2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вкова, Т. Н.</w:t>
            </w:r>
            <w:r w:rsidRPr="006C6F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агинальные цестодозы : [Электронный ресурс] : учебное пособие / Т. Н. Сивкова ; Пермский ГАТУ. - Пермь : Прокростъ, 2018. - 146 с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ренко, В. Ф. Научно-информационное обеспечение инновационного развития в сфере сельского хозяйства : научное издание / В. Ф. Федоренко ; Росинформагротех. - Москва : Росинформагротех, 2011. - 364 с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1D55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8B4431" w:rsidRDefault="00ED29D4" w:rsidP="00DF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9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дина, Е. В.</w:t>
            </w:r>
            <w:r w:rsidRPr="00ED2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опатическое и патоморфологическое действие продуктов метаболизма Fasciola hepatica и Baccillus subtilis : дис. ... канд. ветеринарных наук : 03.02.11 : защищена 25.05.2016 / Гордина Евгения Владимировна ; ВНИИ фундаментальной и прикладной </w:t>
            </w:r>
            <w:r w:rsidRPr="008B44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зит</w:t>
            </w:r>
            <w:r w:rsidRPr="00ED2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гии животных и растений. - Пермь, 2016. - 113 с.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сельскохозяйственных организаций и предприятий Пермского края : статистический справочник / Пермьстат. - Пермь : [б. и.], 2016. - 35 с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55" w:rsidRPr="009821DB" w:rsidRDefault="00031D55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F2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6C6F2E" w:rsidRDefault="00C240F2" w:rsidP="00C24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ак, О. И.</w:t>
            </w:r>
            <w:r w:rsidRPr="00C24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матоды и трематодозы : учебное пособие / О. И. Щербак, С. А. Счисленко. - Красноярск : Издательство КрасГАУ, 2016. - 95 с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Агропромышленный комплекс Пермского края: основные итоги развития в 2005-2011 годы : статистический сборник / Пермьстат. - Пермь : [б. и.], 2012. - 79 с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F2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6C6F2E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F2E">
              <w:rPr>
                <w:rFonts w:ascii="Times New Roman" w:hAnsi="Times New Roman" w:cs="Times New Roman"/>
                <w:bCs/>
                <w:sz w:val="24"/>
                <w:szCs w:val="24"/>
              </w:rPr>
              <w:t>Зоонозы промысловых животных</w:t>
            </w:r>
            <w:r w:rsidRPr="006C6F2E">
              <w:rPr>
                <w:rFonts w:ascii="Times New Roman" w:hAnsi="Times New Roman" w:cs="Times New Roman"/>
                <w:sz w:val="24"/>
                <w:szCs w:val="24"/>
              </w:rPr>
              <w:t xml:space="preserve"> : научно-производственные рекомендации / Т. Н. Сивкова, Е. А. Доронин-Доргелинский, А. А. Беккер, В. А. Зименков ; рец.: В. Б. Ястреб [и др.] ; Пермская ГСХА. - Пермь : Прокростъ, 2016. - 25 с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Сельское хозяйство Пермского края : статистический сборник / Пермьстат ; ред. В. А. Белянин. - Пермь : [б. и.], 2015. - 174 с.</w:t>
            </w:r>
          </w:p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F2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6C6F2E" w:rsidRDefault="00C240F2" w:rsidP="0010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5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а, А. Н.</w:t>
            </w:r>
            <w:r w:rsidRPr="00DF2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ологическая структура сальмонеллеза и эшерихиоза телят : дис. ... канд. ветеринарных наук : 06.02.02 / Антонова Алина Николаевна ; Моск. гос. ун-т пищевых пр-в. - Москва, 2017. - 155 с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Пермский край в цифрах : краткий статистический сборник / Пермьстат ; ред. В. А. Белянин. - Пермь : [б. и.], 2016. - 179 с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F2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6C6F2E" w:rsidRDefault="00C240F2" w:rsidP="00107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D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гунова, Е. О.</w:t>
            </w:r>
            <w:r w:rsidRPr="00107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ускоренного способа определения сальмонелл в мясе и мясных продуктах : дис. ... д-ра биол. наук : 06.02.05 : защищена 15.12.2017 / Чугунова Елена </w:t>
            </w:r>
            <w:r w:rsidRPr="00107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еговна ; Башкирский ГАУ. - Пермь, 2017. - 277 с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истический ежегодник Пермского края. 2015 : статистический сборник / Пермьстат ; ред. В. А. Белянин [и др.]. - Пермь : [б. и.], 2015. - 413 с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0F2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6C6F2E" w:rsidRDefault="00C240F2" w:rsidP="00C24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спалова, Н. С</w:t>
            </w:r>
            <w:r w:rsidRPr="00C24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24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рология для ветеринарных врачей : учебное пособие / Н. С. Беспалова. - Москва ; Санкт-Петербург ; Краснодар : Лань, 2017. - 207 с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нецов, И. Н. Диссертационные работы. Методика подготовки и оформления : учебно-методическое пособие / И. Н. Кузнецов. - 4-е изд. - Москва : Дашков и К', 2012. - 488 с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40F2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4E7CCB" w:rsidRDefault="000B1A9F" w:rsidP="000B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CC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Кряжев, А. Л. Парамфистомидоз крупного рогатого скота в хозяйствах Северо-Запада Нечерноземной зоны Российской Федерации : монография / А. Л. Кряжев, С. А. Бирюков, П. А. Лемехов. — Вологда : ВГМХА им. Н.В. Верещагина, 2018. — 96 с. — Текст : электронный // Лань : электронно-библиотечная система. — URL: </w:t>
            </w:r>
            <w:hyperlink r:id="rId82" w:history="1">
              <w:r w:rsidRPr="004E7CCB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30906</w:t>
              </w:r>
            </w:hyperlink>
            <w:r w:rsidRPr="004E7CC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Науке нового века - знания молодых : сборник научных трудов. Часть III. Экономические науки / Вятская ГСХА ; Всерос. науч.-практ. конф. молодых ученых, аспирантов и соискателей, посвящ. 80-летию Вятской ГСХА ; ред. С. Л. Жданов. - Киров : Вятская ГСХА, 2010. - 181 с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F2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4E7CCB" w:rsidRDefault="000B1A9F" w:rsidP="000B1A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CC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Багамаев, Б. М. Саркоптоидозы животных : монография / Б. М. Багамаев, Ю. В. Дьяченко. — Ставрополь : СтГАУ, 2018. — 172 с. —Текст : электронный // Лань : электронно-библиотечная система. — URL: </w:t>
            </w:r>
            <w:hyperlink r:id="rId83" w:history="1">
              <w:r w:rsidR="004E7CCB" w:rsidRPr="0087529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41628</w:t>
              </w:r>
            </w:hyperlink>
            <w:r w:rsidR="004E7CC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9821DB" w:rsidRDefault="00C240F2" w:rsidP="0058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1DB">
              <w:rPr>
                <w:rFonts w:ascii="Times New Roman" w:hAnsi="Times New Roman" w:cs="Times New Roman"/>
                <w:sz w:val="24"/>
                <w:szCs w:val="24"/>
              </w:rPr>
              <w:t>Науке нового века - знания молодых : сборник научных трудов. Часть II. Биологические науки, ветеринарные науки, технические науки / Вятская ГСХА ; Всерос. науч.-практ. конф. молодых ученых, аспирантов и соискателей, посвящ. 80-летию Вятской ГСХА ; ред. С. Л. Жданов. - Киров : Вятская ГСХА, 2010. - 252 с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0F2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6C6F2E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F2" w:rsidRPr="00202291" w:rsidRDefault="00C240F2" w:rsidP="0058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291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ветеринарии и зоотехнии. Творческое наследие В. К. Бириха (к 115-летию со дня рождения) : материалы Всероссийской научно-практической конференции (Пермь, 25 апреля 2018 года) / Пермский ГАТУ ; ред. И. С. Гордеева [и др.]. - Пермь : Прокростъ, 2018. - 120 с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240F2" w:rsidRPr="009821DB" w:rsidRDefault="00C240F2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F2E" w:rsidRPr="009821DB" w:rsidTr="000B1A9F"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2E" w:rsidRPr="009821DB" w:rsidRDefault="006C6F2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2E" w:rsidRPr="004E7CCB" w:rsidRDefault="006C6F2E" w:rsidP="0058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CC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аспекты патогенеза, клиники, диагностики, лечения и профилактики паразитарных заболеваний : труды IX Республиканской научно-практической конференции с международным участием, посвященной 80-летию кафедры медицинской биологии и общей генетики и УО "Витебский государственный ордена Дружбы народов медицинский университет" / Витебский государственный ордена Дружбы народов медицинский университет ; ред. В. Я. </w:t>
            </w:r>
            <w:r w:rsidRPr="004E7CCB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Бекиш</w:t>
            </w:r>
            <w:r w:rsidRPr="004E7CCB">
              <w:rPr>
                <w:rFonts w:ascii="Times New Roman" w:hAnsi="Times New Roman" w:cs="Times New Roman"/>
                <w:sz w:val="24"/>
                <w:szCs w:val="24"/>
              </w:rPr>
              <w:t>. - Витебск : ВГМУ, 2014. - 238 с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C6F2E" w:rsidRPr="009821DB" w:rsidRDefault="006C6F2E" w:rsidP="00031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860D9" w:rsidRPr="00E860D9" w:rsidRDefault="00E860D9" w:rsidP="000B1A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60D9" w:rsidRPr="00E860D9" w:rsidSect="004E7CCB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D9"/>
    <w:rsid w:val="00022304"/>
    <w:rsid w:val="00031D55"/>
    <w:rsid w:val="00034C52"/>
    <w:rsid w:val="0004356B"/>
    <w:rsid w:val="00045FFC"/>
    <w:rsid w:val="00095345"/>
    <w:rsid w:val="000B1A9F"/>
    <w:rsid w:val="000B1EDF"/>
    <w:rsid w:val="000C39C8"/>
    <w:rsid w:val="000D0383"/>
    <w:rsid w:val="000E070B"/>
    <w:rsid w:val="00107D99"/>
    <w:rsid w:val="00112749"/>
    <w:rsid w:val="00127576"/>
    <w:rsid w:val="00132AC5"/>
    <w:rsid w:val="00136485"/>
    <w:rsid w:val="001527C2"/>
    <w:rsid w:val="001571DC"/>
    <w:rsid w:val="00167F56"/>
    <w:rsid w:val="001B1307"/>
    <w:rsid w:val="001D3B75"/>
    <w:rsid w:val="001D7A1D"/>
    <w:rsid w:val="001E4CEA"/>
    <w:rsid w:val="001F684D"/>
    <w:rsid w:val="00202291"/>
    <w:rsid w:val="0023104A"/>
    <w:rsid w:val="00254C81"/>
    <w:rsid w:val="0026383A"/>
    <w:rsid w:val="00267E25"/>
    <w:rsid w:val="00274F4C"/>
    <w:rsid w:val="00276784"/>
    <w:rsid w:val="002B54DE"/>
    <w:rsid w:val="002B5A5D"/>
    <w:rsid w:val="002C151E"/>
    <w:rsid w:val="002D3E35"/>
    <w:rsid w:val="002E57E3"/>
    <w:rsid w:val="002F3898"/>
    <w:rsid w:val="00305BE0"/>
    <w:rsid w:val="00306FE6"/>
    <w:rsid w:val="00340887"/>
    <w:rsid w:val="00371F7B"/>
    <w:rsid w:val="003A3F04"/>
    <w:rsid w:val="003B04AC"/>
    <w:rsid w:val="003C6012"/>
    <w:rsid w:val="003E43D0"/>
    <w:rsid w:val="003E6DFE"/>
    <w:rsid w:val="003E737B"/>
    <w:rsid w:val="003F23F5"/>
    <w:rsid w:val="00430E55"/>
    <w:rsid w:val="0043708D"/>
    <w:rsid w:val="00450517"/>
    <w:rsid w:val="00467645"/>
    <w:rsid w:val="004923F9"/>
    <w:rsid w:val="004B0A27"/>
    <w:rsid w:val="004B6D40"/>
    <w:rsid w:val="004E7CCB"/>
    <w:rsid w:val="004F4783"/>
    <w:rsid w:val="00500628"/>
    <w:rsid w:val="00507ADF"/>
    <w:rsid w:val="00561B71"/>
    <w:rsid w:val="005A5EFF"/>
    <w:rsid w:val="005F0F19"/>
    <w:rsid w:val="00601E26"/>
    <w:rsid w:val="006A358F"/>
    <w:rsid w:val="006B38F9"/>
    <w:rsid w:val="006C1D5A"/>
    <w:rsid w:val="006C6F2E"/>
    <w:rsid w:val="006D0FC9"/>
    <w:rsid w:val="006D4719"/>
    <w:rsid w:val="007212A4"/>
    <w:rsid w:val="007367FB"/>
    <w:rsid w:val="00785CD7"/>
    <w:rsid w:val="007B0265"/>
    <w:rsid w:val="007B19D9"/>
    <w:rsid w:val="007C4738"/>
    <w:rsid w:val="007D1875"/>
    <w:rsid w:val="007D2E4C"/>
    <w:rsid w:val="007F5DFF"/>
    <w:rsid w:val="007F749E"/>
    <w:rsid w:val="00801E54"/>
    <w:rsid w:val="00802B77"/>
    <w:rsid w:val="00814B3E"/>
    <w:rsid w:val="00815F88"/>
    <w:rsid w:val="008253CE"/>
    <w:rsid w:val="008365FF"/>
    <w:rsid w:val="0084449B"/>
    <w:rsid w:val="0086511E"/>
    <w:rsid w:val="00867D4A"/>
    <w:rsid w:val="00881ED7"/>
    <w:rsid w:val="008B4431"/>
    <w:rsid w:val="008C4021"/>
    <w:rsid w:val="008C73F9"/>
    <w:rsid w:val="008E16DA"/>
    <w:rsid w:val="008E3C18"/>
    <w:rsid w:val="008E5376"/>
    <w:rsid w:val="008E5A8C"/>
    <w:rsid w:val="0091143E"/>
    <w:rsid w:val="00936983"/>
    <w:rsid w:val="00936EFF"/>
    <w:rsid w:val="0094343D"/>
    <w:rsid w:val="009471AC"/>
    <w:rsid w:val="009574A1"/>
    <w:rsid w:val="00960929"/>
    <w:rsid w:val="00966F7B"/>
    <w:rsid w:val="009D2009"/>
    <w:rsid w:val="00A01885"/>
    <w:rsid w:val="00A06B79"/>
    <w:rsid w:val="00A12DF0"/>
    <w:rsid w:val="00A27392"/>
    <w:rsid w:val="00A50011"/>
    <w:rsid w:val="00A5300D"/>
    <w:rsid w:val="00A97AC3"/>
    <w:rsid w:val="00AC1CEC"/>
    <w:rsid w:val="00AC4508"/>
    <w:rsid w:val="00AD383E"/>
    <w:rsid w:val="00B350EB"/>
    <w:rsid w:val="00B410FB"/>
    <w:rsid w:val="00B42FBA"/>
    <w:rsid w:val="00B46A10"/>
    <w:rsid w:val="00B93ED7"/>
    <w:rsid w:val="00BE699A"/>
    <w:rsid w:val="00C00F7B"/>
    <w:rsid w:val="00C03CAD"/>
    <w:rsid w:val="00C12A25"/>
    <w:rsid w:val="00C240F2"/>
    <w:rsid w:val="00C41B56"/>
    <w:rsid w:val="00C52BF0"/>
    <w:rsid w:val="00C6049F"/>
    <w:rsid w:val="00C71058"/>
    <w:rsid w:val="00CC5A33"/>
    <w:rsid w:val="00D32F0B"/>
    <w:rsid w:val="00D353FA"/>
    <w:rsid w:val="00D51019"/>
    <w:rsid w:val="00DA6CE2"/>
    <w:rsid w:val="00DF25E3"/>
    <w:rsid w:val="00E36A6A"/>
    <w:rsid w:val="00E4451A"/>
    <w:rsid w:val="00E50465"/>
    <w:rsid w:val="00E860D9"/>
    <w:rsid w:val="00E9475D"/>
    <w:rsid w:val="00E94E39"/>
    <w:rsid w:val="00ED0290"/>
    <w:rsid w:val="00ED29D4"/>
    <w:rsid w:val="00F030CE"/>
    <w:rsid w:val="00F34D5F"/>
    <w:rsid w:val="00F37DD9"/>
    <w:rsid w:val="00F401FC"/>
    <w:rsid w:val="00F51890"/>
    <w:rsid w:val="00F643C4"/>
    <w:rsid w:val="00F670AA"/>
    <w:rsid w:val="00F6799E"/>
    <w:rsid w:val="00F73A3C"/>
    <w:rsid w:val="00F82E73"/>
    <w:rsid w:val="00F9356C"/>
    <w:rsid w:val="00FE2D55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0D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01FC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31D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0D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01FC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31D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gsha.ru/web/generalinfo/library" TargetMode="External"/><Relationship Id="rId18" Type="http://schemas.openxmlformats.org/officeDocument/2006/relationships/hyperlink" Target="https://e.lanbook.com/book/145848" TargetMode="External"/><Relationship Id="rId26" Type="http://schemas.openxmlformats.org/officeDocument/2006/relationships/hyperlink" Target="http://pgsha.ru/generalinfo/library" TargetMode="External"/><Relationship Id="rId39" Type="http://schemas.openxmlformats.org/officeDocument/2006/relationships/hyperlink" Target="http://pgsha.ru/generalinfo/library" TargetMode="External"/><Relationship Id="rId21" Type="http://schemas.openxmlformats.org/officeDocument/2006/relationships/hyperlink" Target="http://pgsha.ru/generalinfo/library" TargetMode="External"/><Relationship Id="rId34" Type="http://schemas.openxmlformats.org/officeDocument/2006/relationships/hyperlink" Target="http://pgsha.ru/generalinfo/library" TargetMode="External"/><Relationship Id="rId42" Type="http://schemas.openxmlformats.org/officeDocument/2006/relationships/hyperlink" Target="http://pgsha.ru/generalinfo/library" TargetMode="External"/><Relationship Id="rId47" Type="http://schemas.openxmlformats.org/officeDocument/2006/relationships/hyperlink" Target="https://e.lanbook.com/book/145848" TargetMode="External"/><Relationship Id="rId50" Type="http://schemas.openxmlformats.org/officeDocument/2006/relationships/hyperlink" Target="https://e.lanbook.com/book/153123" TargetMode="External"/><Relationship Id="rId55" Type="http://schemas.openxmlformats.org/officeDocument/2006/relationships/hyperlink" Target="https://pgsha.ru/generalinfo/library/elib/" TargetMode="External"/><Relationship Id="rId63" Type="http://schemas.openxmlformats.org/officeDocument/2006/relationships/hyperlink" Target="https://pgsha.ru/generalinfo/library/elib/" TargetMode="External"/><Relationship Id="rId68" Type="http://schemas.openxmlformats.org/officeDocument/2006/relationships/hyperlink" Target="https://urait.ru/bcode/457487" TargetMode="External"/><Relationship Id="rId76" Type="http://schemas.openxmlformats.org/officeDocument/2006/relationships/hyperlink" Target="https://urait.ru/bcode/457487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pgsha.ru/generalinfo/library" TargetMode="External"/><Relationship Id="rId71" Type="http://schemas.openxmlformats.org/officeDocument/2006/relationships/hyperlink" Target="https://pgsha.ru/generalinfo/library/elib/" TargetMode="External"/><Relationship Id="rId2" Type="http://schemas.openxmlformats.org/officeDocument/2006/relationships/styles" Target="styles.xml"/><Relationship Id="rId16" Type="http://schemas.openxmlformats.org/officeDocument/2006/relationships/hyperlink" Target="http://pgsha.ru/generalinfo/library" TargetMode="External"/><Relationship Id="rId29" Type="http://schemas.openxmlformats.org/officeDocument/2006/relationships/hyperlink" Target="http://pgsha.ru/generalinfo/library" TargetMode="External"/><Relationship Id="rId11" Type="http://schemas.openxmlformats.org/officeDocument/2006/relationships/hyperlink" Target="https://biblio-online.ru/bcode/438477" TargetMode="External"/><Relationship Id="rId24" Type="http://schemas.openxmlformats.org/officeDocument/2006/relationships/hyperlink" Target="http://pgsha.ru/generalinfo/library" TargetMode="External"/><Relationship Id="rId32" Type="http://schemas.openxmlformats.org/officeDocument/2006/relationships/hyperlink" Target="http://pgsha.ru/generalinfo/library" TargetMode="External"/><Relationship Id="rId37" Type="http://schemas.openxmlformats.org/officeDocument/2006/relationships/hyperlink" Target="http://pgsha.ru/generalinfo/library" TargetMode="External"/><Relationship Id="rId40" Type="http://schemas.openxmlformats.org/officeDocument/2006/relationships/hyperlink" Target="https://e.lanbook.com/book/145848" TargetMode="External"/><Relationship Id="rId45" Type="http://schemas.openxmlformats.org/officeDocument/2006/relationships/hyperlink" Target="https://biblio-online.ru/bcode/467229" TargetMode="External"/><Relationship Id="rId53" Type="http://schemas.openxmlformats.org/officeDocument/2006/relationships/hyperlink" Target="https://pgsha.ru/generalinfo/library/elib/" TargetMode="External"/><Relationship Id="rId58" Type="http://schemas.openxmlformats.org/officeDocument/2006/relationships/hyperlink" Target="https://urait.ru/bcode/457487" TargetMode="External"/><Relationship Id="rId66" Type="http://schemas.openxmlformats.org/officeDocument/2006/relationships/hyperlink" Target="https://e.lanbook.com/book/153699" TargetMode="External"/><Relationship Id="rId74" Type="http://schemas.openxmlformats.org/officeDocument/2006/relationships/hyperlink" Target="https://pgsha.ru/generalinfo/library/elib/" TargetMode="External"/><Relationship Id="rId79" Type="http://schemas.openxmlformats.org/officeDocument/2006/relationships/hyperlink" Target="https://pgsha.ru/generalinfo/library/elib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.lanbook.com/book/107815" TargetMode="External"/><Relationship Id="rId82" Type="http://schemas.openxmlformats.org/officeDocument/2006/relationships/hyperlink" Target="https://e.lanbook.com/book/130906" TargetMode="External"/><Relationship Id="rId19" Type="http://schemas.openxmlformats.org/officeDocument/2006/relationships/hyperlink" Target="https://e.lanbook.com/book/1030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sha.ru/generalinfo/library" TargetMode="External"/><Relationship Id="rId14" Type="http://schemas.openxmlformats.org/officeDocument/2006/relationships/hyperlink" Target="https://biblio-online.ru/bcode/467229" TargetMode="External"/><Relationship Id="rId22" Type="http://schemas.openxmlformats.org/officeDocument/2006/relationships/hyperlink" Target="http://pgsha.ru/generalinfo/library" TargetMode="External"/><Relationship Id="rId27" Type="http://schemas.openxmlformats.org/officeDocument/2006/relationships/hyperlink" Target="https://e.lanbook.com/book/145848" TargetMode="External"/><Relationship Id="rId30" Type="http://schemas.openxmlformats.org/officeDocument/2006/relationships/hyperlink" Target="http://pgsha.ru/web/generalinfo/library" TargetMode="External"/><Relationship Id="rId35" Type="http://schemas.openxmlformats.org/officeDocument/2006/relationships/hyperlink" Target="https://e.lanbook.com/book/145848" TargetMode="External"/><Relationship Id="rId43" Type="http://schemas.openxmlformats.org/officeDocument/2006/relationships/hyperlink" Target="http://pgsha.ru/generalinfo/library" TargetMode="External"/><Relationship Id="rId48" Type="http://schemas.openxmlformats.org/officeDocument/2006/relationships/hyperlink" Target="http://pgsha.ru/generalinfo/library" TargetMode="External"/><Relationship Id="rId56" Type="http://schemas.openxmlformats.org/officeDocument/2006/relationships/hyperlink" Target="https://pgsha.ru/generalinfo/library/elib/" TargetMode="External"/><Relationship Id="rId64" Type="http://schemas.openxmlformats.org/officeDocument/2006/relationships/hyperlink" Target="https://pgsha.ru/generalinfo/library/elib/" TargetMode="External"/><Relationship Id="rId69" Type="http://schemas.openxmlformats.org/officeDocument/2006/relationships/hyperlink" Target="https://pgsha.ru/generalinfo/library/elib/" TargetMode="External"/><Relationship Id="rId77" Type="http://schemas.openxmlformats.org/officeDocument/2006/relationships/hyperlink" Target="https://pgsha.ru/generalinfo/library/elib/" TargetMode="External"/><Relationship Id="rId8" Type="http://schemas.openxmlformats.org/officeDocument/2006/relationships/hyperlink" Target="https://e.lanbook.com/book/145848" TargetMode="External"/><Relationship Id="rId51" Type="http://schemas.openxmlformats.org/officeDocument/2006/relationships/hyperlink" Target="https://e.lanbook.com/book/147173" TargetMode="External"/><Relationship Id="rId72" Type="http://schemas.openxmlformats.org/officeDocument/2006/relationships/hyperlink" Target="https://pgsha.ru/generalinfo/library/elib/" TargetMode="External"/><Relationship Id="rId80" Type="http://schemas.openxmlformats.org/officeDocument/2006/relationships/hyperlink" Target="https://pgsha.ru/generalinfo/library/elib/" TargetMode="External"/><Relationship Id="rId85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pgsha.ru/generalinfo/library" TargetMode="External"/><Relationship Id="rId17" Type="http://schemas.openxmlformats.org/officeDocument/2006/relationships/hyperlink" Target="http://pgsha.ru/generalinfo/library" TargetMode="External"/><Relationship Id="rId25" Type="http://schemas.openxmlformats.org/officeDocument/2006/relationships/hyperlink" Target="https://e.lanbook.com/book/125719" TargetMode="External"/><Relationship Id="rId33" Type="http://schemas.openxmlformats.org/officeDocument/2006/relationships/hyperlink" Target="http://pgsha.ru/generalinfo/library" TargetMode="External"/><Relationship Id="rId38" Type="http://schemas.openxmlformats.org/officeDocument/2006/relationships/hyperlink" Target="https://biblio-online.ru/bcode/467229" TargetMode="External"/><Relationship Id="rId46" Type="http://schemas.openxmlformats.org/officeDocument/2006/relationships/hyperlink" Target="http://pgsha.ru/generalinfo/library" TargetMode="External"/><Relationship Id="rId59" Type="http://schemas.openxmlformats.org/officeDocument/2006/relationships/hyperlink" Target="https://pgsha.ru/generalinfo/library/elib/" TargetMode="External"/><Relationship Id="rId67" Type="http://schemas.openxmlformats.org/officeDocument/2006/relationships/hyperlink" Target="https://pgsha.ru/generalinfo/library/elib/" TargetMode="External"/><Relationship Id="rId20" Type="http://schemas.openxmlformats.org/officeDocument/2006/relationships/hyperlink" Target="http://pgsha.ru/web/generalinfo/library" TargetMode="External"/><Relationship Id="rId41" Type="http://schemas.openxmlformats.org/officeDocument/2006/relationships/hyperlink" Target="http://pgsha.ru/generalinfo/library" TargetMode="External"/><Relationship Id="rId54" Type="http://schemas.openxmlformats.org/officeDocument/2006/relationships/hyperlink" Target="https://e.lanbook.com/book/145848" TargetMode="External"/><Relationship Id="rId62" Type="http://schemas.openxmlformats.org/officeDocument/2006/relationships/hyperlink" Target="https://pgsha.ru/generalinfo/library/elib/" TargetMode="External"/><Relationship Id="rId70" Type="http://schemas.openxmlformats.org/officeDocument/2006/relationships/hyperlink" Target="https://e.lanbook.com/book/145848" TargetMode="External"/><Relationship Id="rId75" Type="http://schemas.openxmlformats.org/officeDocument/2006/relationships/hyperlink" Target="https://pgsha.ru/generalinfo/library/elib/" TargetMode="External"/><Relationship Id="rId83" Type="http://schemas.openxmlformats.org/officeDocument/2006/relationships/hyperlink" Target="https://e.lanbook.com/book/1416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67229" TargetMode="External"/><Relationship Id="rId15" Type="http://schemas.openxmlformats.org/officeDocument/2006/relationships/hyperlink" Target="http://pgsha.ru/generalinfo/library" TargetMode="External"/><Relationship Id="rId23" Type="http://schemas.openxmlformats.org/officeDocument/2006/relationships/hyperlink" Target="https://biblio-online.ru/bcode/467229" TargetMode="External"/><Relationship Id="rId28" Type="http://schemas.openxmlformats.org/officeDocument/2006/relationships/hyperlink" Target="http://pgsha.ru/generalinfo/library" TargetMode="External"/><Relationship Id="rId36" Type="http://schemas.openxmlformats.org/officeDocument/2006/relationships/hyperlink" Target="http://pgsha.ru/generalinfo/library" TargetMode="External"/><Relationship Id="rId49" Type="http://schemas.openxmlformats.org/officeDocument/2006/relationships/hyperlink" Target="http://pgsha.ru/generalinfo/library" TargetMode="External"/><Relationship Id="rId57" Type="http://schemas.openxmlformats.org/officeDocument/2006/relationships/hyperlink" Target="https://pgsha.ru/generalinfo/library/elib/" TargetMode="External"/><Relationship Id="rId10" Type="http://schemas.openxmlformats.org/officeDocument/2006/relationships/hyperlink" Target="https://biblio-online.ru/bcode/438282" TargetMode="External"/><Relationship Id="rId31" Type="http://schemas.openxmlformats.org/officeDocument/2006/relationships/hyperlink" Target="https://biblio-online.ru/bcode/467229" TargetMode="External"/><Relationship Id="rId44" Type="http://schemas.openxmlformats.org/officeDocument/2006/relationships/hyperlink" Target="http://pgsha.ru/generalinfo/library" TargetMode="External"/><Relationship Id="rId52" Type="http://schemas.openxmlformats.org/officeDocument/2006/relationships/hyperlink" Target="https://urait.ru/bcode/457487" TargetMode="External"/><Relationship Id="rId60" Type="http://schemas.openxmlformats.org/officeDocument/2006/relationships/hyperlink" Target="https://e.lanbook.com/book/145848" TargetMode="External"/><Relationship Id="rId65" Type="http://schemas.openxmlformats.org/officeDocument/2006/relationships/hyperlink" Target="https://pgsha.ru/generalinfo/library/elib/" TargetMode="External"/><Relationship Id="rId73" Type="http://schemas.openxmlformats.org/officeDocument/2006/relationships/hyperlink" Target="https://pgsha.ru/generalinfo/library/elib/" TargetMode="External"/><Relationship Id="rId78" Type="http://schemas.openxmlformats.org/officeDocument/2006/relationships/hyperlink" Target="https://e.lanbook.com/book/145848" TargetMode="External"/><Relationship Id="rId81" Type="http://schemas.openxmlformats.org/officeDocument/2006/relationships/hyperlink" Target="https://pgsha.ru/generalinfo/library/eli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4C24-BDBD-4A05-B100-8E3EF97A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6</Pages>
  <Words>18638</Words>
  <Characters>106238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12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yreva-li</dc:creator>
  <cp:lastModifiedBy>Татьяна Михайловна Горшкова</cp:lastModifiedBy>
  <cp:revision>40</cp:revision>
  <dcterms:created xsi:type="dcterms:W3CDTF">2016-11-23T08:33:00Z</dcterms:created>
  <dcterms:modified xsi:type="dcterms:W3CDTF">2020-12-17T05:10:00Z</dcterms:modified>
</cp:coreProperties>
</file>